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C0" w:rsidRDefault="00CB7FC0" w:rsidP="00CB7FC0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№1</w:t>
      </w:r>
    </w:p>
    <w:p w:rsidR="00CB7FC0" w:rsidRDefault="00CB7FC0" w:rsidP="00CB7FC0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риказ №</w:t>
      </w:r>
      <w:r w:rsidR="000658BF">
        <w:rPr>
          <w:color w:val="000000"/>
          <w:sz w:val="27"/>
          <w:szCs w:val="27"/>
        </w:rPr>
        <w:t>36</w:t>
      </w:r>
    </w:p>
    <w:p w:rsidR="00CB7FC0" w:rsidRDefault="00CB7FC0" w:rsidP="00CB7FC0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 </w:t>
      </w:r>
      <w:r w:rsidR="00D22F4F" w:rsidRPr="002002D3">
        <w:rPr>
          <w:color w:val="000000"/>
          <w:sz w:val="27"/>
          <w:szCs w:val="27"/>
        </w:rPr>
        <w:t xml:space="preserve">  </w:t>
      </w:r>
      <w:r w:rsidR="000658BF">
        <w:rPr>
          <w:color w:val="000000"/>
          <w:sz w:val="27"/>
          <w:szCs w:val="27"/>
        </w:rPr>
        <w:t>09 марта</w:t>
      </w:r>
      <w:r>
        <w:rPr>
          <w:color w:val="000000"/>
          <w:sz w:val="27"/>
          <w:szCs w:val="27"/>
        </w:rPr>
        <w:t xml:space="preserve"> 20</w:t>
      </w:r>
      <w:r w:rsidR="00962FB6">
        <w:rPr>
          <w:color w:val="000000"/>
          <w:sz w:val="27"/>
          <w:szCs w:val="27"/>
        </w:rPr>
        <w:t>23</w:t>
      </w:r>
      <w:r>
        <w:rPr>
          <w:color w:val="000000"/>
          <w:sz w:val="27"/>
          <w:szCs w:val="27"/>
        </w:rPr>
        <w:t>г</w:t>
      </w:r>
    </w:p>
    <w:p w:rsidR="00003303" w:rsidRDefault="0020035A" w:rsidP="00CB7FC0">
      <w:pPr>
        <w:pStyle w:val="a3"/>
        <w:spacing w:before="194" w:after="10" w:line="424" w:lineRule="auto"/>
        <w:ind w:firstLine="0"/>
      </w:pPr>
      <w:r>
        <w:t>Перечень учебников на 20</w:t>
      </w:r>
      <w:r w:rsidR="003331DA">
        <w:t>23</w:t>
      </w:r>
      <w:r>
        <w:t>-202</w:t>
      </w:r>
      <w:r w:rsidR="003331DA">
        <w:t>4</w:t>
      </w:r>
      <w:r>
        <w:t xml:space="preserve"> учебный год</w:t>
      </w:r>
    </w:p>
    <w:tbl>
      <w:tblPr>
        <w:tblStyle w:val="TableNormal"/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2835"/>
        <w:gridCol w:w="3969"/>
        <w:gridCol w:w="2409"/>
      </w:tblGrid>
      <w:tr w:rsidR="00003303" w:rsidTr="00962FB6">
        <w:trPr>
          <w:trHeight w:val="863"/>
        </w:trPr>
        <w:tc>
          <w:tcPr>
            <w:tcW w:w="1135" w:type="dxa"/>
          </w:tcPr>
          <w:p w:rsidR="00003303" w:rsidRPr="005A7B5B" w:rsidRDefault="0020035A">
            <w:pPr>
              <w:pStyle w:val="TableParagraph"/>
              <w:spacing w:line="315" w:lineRule="exact"/>
              <w:rPr>
                <w:b/>
                <w:sz w:val="28"/>
              </w:rPr>
            </w:pPr>
            <w:r w:rsidRPr="005A7B5B">
              <w:rPr>
                <w:b/>
                <w:sz w:val="28"/>
              </w:rPr>
              <w:t>Класс</w:t>
            </w:r>
          </w:p>
        </w:tc>
        <w:tc>
          <w:tcPr>
            <w:tcW w:w="2835" w:type="dxa"/>
          </w:tcPr>
          <w:p w:rsidR="00003303" w:rsidRPr="005A7B5B" w:rsidRDefault="0020035A">
            <w:pPr>
              <w:pStyle w:val="TableParagraph"/>
              <w:spacing w:line="322" w:lineRule="exact"/>
              <w:rPr>
                <w:b/>
                <w:sz w:val="28"/>
              </w:rPr>
            </w:pPr>
            <w:r w:rsidRPr="005A7B5B">
              <w:rPr>
                <w:b/>
                <w:sz w:val="28"/>
              </w:rPr>
              <w:t>Наименование</w:t>
            </w:r>
          </w:p>
          <w:p w:rsidR="00003303" w:rsidRPr="005A7B5B" w:rsidRDefault="0020035A">
            <w:pPr>
              <w:pStyle w:val="TableParagraph"/>
              <w:spacing w:line="240" w:lineRule="auto"/>
              <w:rPr>
                <w:b/>
                <w:sz w:val="28"/>
              </w:rPr>
            </w:pPr>
            <w:r w:rsidRPr="005A7B5B">
              <w:rPr>
                <w:b/>
                <w:sz w:val="28"/>
              </w:rPr>
              <w:t>учебника (предмета)</w:t>
            </w:r>
          </w:p>
        </w:tc>
        <w:tc>
          <w:tcPr>
            <w:tcW w:w="3969" w:type="dxa"/>
          </w:tcPr>
          <w:p w:rsidR="00003303" w:rsidRPr="005A7B5B" w:rsidRDefault="0020035A">
            <w:pPr>
              <w:pStyle w:val="TableParagraph"/>
              <w:spacing w:line="315" w:lineRule="exact"/>
              <w:ind w:left="104"/>
              <w:rPr>
                <w:b/>
                <w:sz w:val="28"/>
              </w:rPr>
            </w:pPr>
            <w:r w:rsidRPr="005A7B5B">
              <w:rPr>
                <w:b/>
                <w:sz w:val="28"/>
              </w:rPr>
              <w:t>Автор учебника</w:t>
            </w:r>
          </w:p>
        </w:tc>
        <w:tc>
          <w:tcPr>
            <w:tcW w:w="2409" w:type="dxa"/>
          </w:tcPr>
          <w:p w:rsidR="00003303" w:rsidRPr="005A7B5B" w:rsidRDefault="0020035A">
            <w:pPr>
              <w:pStyle w:val="TableParagraph"/>
              <w:spacing w:line="315" w:lineRule="exact"/>
              <w:rPr>
                <w:b/>
                <w:sz w:val="28"/>
              </w:rPr>
            </w:pPr>
            <w:r w:rsidRPr="005A7B5B">
              <w:rPr>
                <w:b/>
                <w:sz w:val="28"/>
              </w:rPr>
              <w:t>Издательство</w:t>
            </w:r>
          </w:p>
        </w:tc>
      </w:tr>
      <w:tr w:rsidR="007073C2" w:rsidRPr="009E5EB1" w:rsidTr="00962FB6">
        <w:trPr>
          <w:trHeight w:val="704"/>
        </w:trPr>
        <w:tc>
          <w:tcPr>
            <w:tcW w:w="1135" w:type="dxa"/>
            <w:vMerge w:val="restart"/>
          </w:tcPr>
          <w:p w:rsidR="007073C2" w:rsidRPr="009E5EB1" w:rsidRDefault="00DD1560" w:rsidP="003331D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 классы</w:t>
            </w:r>
          </w:p>
        </w:tc>
        <w:tc>
          <w:tcPr>
            <w:tcW w:w="2835" w:type="dxa"/>
          </w:tcPr>
          <w:p w:rsidR="007073C2" w:rsidRPr="009E5EB1" w:rsidRDefault="007073C2" w:rsidP="003331D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збука. В 2-х частях</w:t>
            </w:r>
          </w:p>
        </w:tc>
        <w:tc>
          <w:tcPr>
            <w:tcW w:w="3969" w:type="dxa"/>
          </w:tcPr>
          <w:p w:rsidR="007073C2" w:rsidRPr="009E5EB1" w:rsidRDefault="00146B41" w:rsidP="003331DA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Горецкий В.Г., Кирюшкин </w:t>
            </w:r>
            <w:proofErr w:type="spellStart"/>
            <w:r>
              <w:rPr>
                <w:color w:val="000000"/>
              </w:rPr>
              <w:t>В.А.,Виноградская</w:t>
            </w:r>
            <w:proofErr w:type="spellEnd"/>
            <w:r>
              <w:rPr>
                <w:color w:val="000000"/>
              </w:rPr>
              <w:t xml:space="preserve"> Л.А. и др. </w:t>
            </w:r>
          </w:p>
        </w:tc>
        <w:tc>
          <w:tcPr>
            <w:tcW w:w="2409" w:type="dxa"/>
          </w:tcPr>
          <w:p w:rsidR="007073C2" w:rsidRPr="009E5EB1" w:rsidRDefault="007073C2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962FB6">
        <w:trPr>
          <w:trHeight w:val="579"/>
        </w:trPr>
        <w:tc>
          <w:tcPr>
            <w:tcW w:w="1135" w:type="dxa"/>
            <w:vMerge/>
          </w:tcPr>
          <w:p w:rsidR="007073C2" w:rsidRPr="009E5EB1" w:rsidRDefault="007073C2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073C2" w:rsidRPr="009E5EB1" w:rsidRDefault="007073C2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073C2" w:rsidRPr="009E5EB1" w:rsidRDefault="00146B41" w:rsidP="003331D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146B41">
              <w:rPr>
                <w:sz w:val="24"/>
                <w:szCs w:val="24"/>
              </w:rPr>
              <w:t>Канакина</w:t>
            </w:r>
            <w:proofErr w:type="spellEnd"/>
            <w:r w:rsidRPr="00146B41">
              <w:rPr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409" w:type="dxa"/>
          </w:tcPr>
          <w:p w:rsidR="007073C2" w:rsidRPr="009E5EB1" w:rsidRDefault="007073C2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146B41" w:rsidRPr="009E5EB1" w:rsidTr="00962FB6">
        <w:trPr>
          <w:trHeight w:val="729"/>
        </w:trPr>
        <w:tc>
          <w:tcPr>
            <w:tcW w:w="1135" w:type="dxa"/>
            <w:vMerge/>
          </w:tcPr>
          <w:p w:rsidR="00146B41" w:rsidRPr="009E5EB1" w:rsidRDefault="00146B4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46B41" w:rsidRPr="009E5EB1" w:rsidRDefault="00146B41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46B41"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3969" w:type="dxa"/>
          </w:tcPr>
          <w:p w:rsidR="00146B41" w:rsidRPr="00146B41" w:rsidRDefault="00146B41" w:rsidP="003331D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46B41">
              <w:rPr>
                <w:sz w:val="24"/>
                <w:szCs w:val="24"/>
              </w:rPr>
              <w:t>Александрова О.М., Вербицкая Л.А., Богданов С. И. и другие</w:t>
            </w:r>
          </w:p>
        </w:tc>
        <w:tc>
          <w:tcPr>
            <w:tcW w:w="2409" w:type="dxa"/>
          </w:tcPr>
          <w:p w:rsidR="00146B41" w:rsidRPr="009E5EB1" w:rsidRDefault="00146B41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962FB6">
        <w:trPr>
          <w:trHeight w:val="813"/>
        </w:trPr>
        <w:tc>
          <w:tcPr>
            <w:tcW w:w="1135" w:type="dxa"/>
            <w:vMerge/>
          </w:tcPr>
          <w:p w:rsidR="007073C2" w:rsidRPr="009E5EB1" w:rsidRDefault="007073C2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073C2" w:rsidRPr="009E5EB1" w:rsidRDefault="007073C2" w:rsidP="003331D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ное</w:t>
            </w:r>
          </w:p>
          <w:p w:rsidR="007073C2" w:rsidRPr="009E5EB1" w:rsidRDefault="007073C2" w:rsidP="003331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чтение. В 2-х частях</w:t>
            </w:r>
          </w:p>
        </w:tc>
        <w:tc>
          <w:tcPr>
            <w:tcW w:w="3969" w:type="dxa"/>
          </w:tcPr>
          <w:p w:rsidR="007073C2" w:rsidRPr="009E5EB1" w:rsidRDefault="00146B41" w:rsidP="003331DA">
            <w:pPr>
              <w:pStyle w:val="TableParagraph"/>
              <w:spacing w:line="240" w:lineRule="auto"/>
              <w:ind w:right="647"/>
              <w:rPr>
                <w:sz w:val="24"/>
                <w:szCs w:val="24"/>
              </w:rPr>
            </w:pPr>
            <w:r w:rsidRPr="00146B41">
              <w:rPr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409" w:type="dxa"/>
          </w:tcPr>
          <w:p w:rsidR="007073C2" w:rsidRPr="009E5EB1" w:rsidRDefault="007073C2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146B41" w:rsidRPr="009E5EB1" w:rsidTr="00962FB6">
        <w:trPr>
          <w:trHeight w:val="771"/>
        </w:trPr>
        <w:tc>
          <w:tcPr>
            <w:tcW w:w="1135" w:type="dxa"/>
            <w:vMerge/>
          </w:tcPr>
          <w:p w:rsidR="00146B41" w:rsidRPr="009E5EB1" w:rsidRDefault="00146B4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46B41" w:rsidRPr="009E5EB1" w:rsidRDefault="00146B41" w:rsidP="003331D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46B41">
              <w:rPr>
                <w:sz w:val="24"/>
                <w:szCs w:val="24"/>
              </w:rPr>
              <w:t>Литературное чтение на русском родном языке</w:t>
            </w:r>
          </w:p>
        </w:tc>
        <w:tc>
          <w:tcPr>
            <w:tcW w:w="3969" w:type="dxa"/>
          </w:tcPr>
          <w:p w:rsidR="00146B41" w:rsidRPr="00146B41" w:rsidRDefault="00146B41" w:rsidP="003331DA">
            <w:pPr>
              <w:pStyle w:val="TableParagraph"/>
              <w:spacing w:line="240" w:lineRule="auto"/>
              <w:ind w:right="647"/>
              <w:rPr>
                <w:sz w:val="24"/>
                <w:szCs w:val="24"/>
              </w:rPr>
            </w:pPr>
            <w:r w:rsidRPr="00146B41">
              <w:rPr>
                <w:sz w:val="24"/>
                <w:szCs w:val="24"/>
              </w:rPr>
              <w:t>Александрова О.М., Кузнецова М.И., Романова В.Ю. и др.</w:t>
            </w:r>
          </w:p>
        </w:tc>
        <w:tc>
          <w:tcPr>
            <w:tcW w:w="2409" w:type="dxa"/>
          </w:tcPr>
          <w:p w:rsidR="00146B41" w:rsidRPr="009E5EB1" w:rsidRDefault="00146B41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962FB6">
        <w:trPr>
          <w:trHeight w:val="858"/>
        </w:trPr>
        <w:tc>
          <w:tcPr>
            <w:tcW w:w="1135" w:type="dxa"/>
            <w:vMerge/>
          </w:tcPr>
          <w:p w:rsidR="007073C2" w:rsidRPr="009E5EB1" w:rsidRDefault="007073C2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073C2" w:rsidRPr="009E5EB1" w:rsidRDefault="007073C2" w:rsidP="003331DA">
            <w:pPr>
              <w:pStyle w:val="TableParagraph"/>
              <w:spacing w:line="240" w:lineRule="auto"/>
              <w:ind w:right="46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тематика. В 2-х частях</w:t>
            </w:r>
          </w:p>
        </w:tc>
        <w:tc>
          <w:tcPr>
            <w:tcW w:w="3969" w:type="dxa"/>
          </w:tcPr>
          <w:p w:rsidR="007073C2" w:rsidRPr="009E5EB1" w:rsidRDefault="00146B41" w:rsidP="003331DA">
            <w:pPr>
              <w:pStyle w:val="TableParagraph"/>
              <w:spacing w:line="240" w:lineRule="auto"/>
              <w:ind w:right="183"/>
              <w:rPr>
                <w:sz w:val="24"/>
                <w:szCs w:val="24"/>
              </w:rPr>
            </w:pPr>
            <w:r w:rsidRPr="00146B41">
              <w:rPr>
                <w:sz w:val="24"/>
                <w:szCs w:val="24"/>
              </w:rPr>
              <w:t>Моро М.И., Степанова С.В., Волкова С.И.</w:t>
            </w:r>
          </w:p>
        </w:tc>
        <w:tc>
          <w:tcPr>
            <w:tcW w:w="2409" w:type="dxa"/>
          </w:tcPr>
          <w:p w:rsidR="007073C2" w:rsidRPr="009E5EB1" w:rsidRDefault="007073C2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962FB6">
        <w:trPr>
          <w:trHeight w:val="738"/>
        </w:trPr>
        <w:tc>
          <w:tcPr>
            <w:tcW w:w="1135" w:type="dxa"/>
            <w:vMerge/>
          </w:tcPr>
          <w:p w:rsidR="007073C2" w:rsidRPr="009E5EB1" w:rsidRDefault="007073C2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073C2" w:rsidRPr="009E5EB1" w:rsidRDefault="007073C2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кружающий мир. В</w:t>
            </w:r>
          </w:p>
          <w:p w:rsidR="007073C2" w:rsidRPr="009E5EB1" w:rsidRDefault="007073C2" w:rsidP="003331D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2-х частях</w:t>
            </w:r>
          </w:p>
        </w:tc>
        <w:tc>
          <w:tcPr>
            <w:tcW w:w="3969" w:type="dxa"/>
          </w:tcPr>
          <w:p w:rsidR="007073C2" w:rsidRPr="009E5EB1" w:rsidRDefault="00146B41" w:rsidP="003331D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46B41">
              <w:rPr>
                <w:sz w:val="24"/>
                <w:szCs w:val="24"/>
              </w:rPr>
              <w:t>Плешаков А.А.</w:t>
            </w:r>
          </w:p>
        </w:tc>
        <w:tc>
          <w:tcPr>
            <w:tcW w:w="2409" w:type="dxa"/>
          </w:tcPr>
          <w:p w:rsidR="007073C2" w:rsidRPr="009E5EB1" w:rsidRDefault="007073C2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962FB6">
        <w:trPr>
          <w:trHeight w:val="738"/>
        </w:trPr>
        <w:tc>
          <w:tcPr>
            <w:tcW w:w="1135" w:type="dxa"/>
            <w:vMerge/>
          </w:tcPr>
          <w:p w:rsidR="007073C2" w:rsidRPr="009E5EB1" w:rsidRDefault="007073C2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073C2" w:rsidRPr="007073C2" w:rsidRDefault="007073C2" w:rsidP="003331DA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  <w:p w:rsidR="007073C2" w:rsidRPr="009E5EB1" w:rsidRDefault="007073C2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073C2" w:rsidRPr="009E5EB1" w:rsidRDefault="00146B41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46B41">
              <w:rPr>
                <w:color w:val="000000"/>
              </w:rPr>
              <w:t>Неменская</w:t>
            </w:r>
            <w:proofErr w:type="spellEnd"/>
            <w:r w:rsidRPr="00146B41">
              <w:rPr>
                <w:color w:val="000000"/>
              </w:rPr>
              <w:t xml:space="preserve"> Л.А./Под ред. </w:t>
            </w:r>
            <w:proofErr w:type="spellStart"/>
            <w:r w:rsidRPr="00146B41">
              <w:rPr>
                <w:color w:val="000000"/>
              </w:rPr>
              <w:t>Неменского</w:t>
            </w:r>
            <w:proofErr w:type="spellEnd"/>
            <w:r w:rsidRPr="00146B41">
              <w:rPr>
                <w:color w:val="000000"/>
              </w:rPr>
              <w:t xml:space="preserve"> Б.М. </w:t>
            </w:r>
          </w:p>
        </w:tc>
        <w:tc>
          <w:tcPr>
            <w:tcW w:w="2409" w:type="dxa"/>
          </w:tcPr>
          <w:p w:rsidR="007073C2" w:rsidRPr="009E5EB1" w:rsidRDefault="007073C2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962FB6">
        <w:trPr>
          <w:trHeight w:val="507"/>
        </w:trPr>
        <w:tc>
          <w:tcPr>
            <w:tcW w:w="1135" w:type="dxa"/>
            <w:vMerge/>
          </w:tcPr>
          <w:p w:rsidR="007073C2" w:rsidRPr="009E5EB1" w:rsidRDefault="007073C2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073C2" w:rsidRPr="003331DA" w:rsidRDefault="007073C2" w:rsidP="003331DA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7073C2" w:rsidRPr="007073C2" w:rsidRDefault="00146B41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46B41">
              <w:rPr>
                <w:color w:val="000000"/>
                <w:sz w:val="24"/>
                <w:szCs w:val="24"/>
              </w:rPr>
              <w:t>Лутцева</w:t>
            </w:r>
            <w:proofErr w:type="spellEnd"/>
            <w:r w:rsidRPr="00146B41">
              <w:rPr>
                <w:color w:val="000000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2409" w:type="dxa"/>
          </w:tcPr>
          <w:p w:rsidR="007073C2" w:rsidRPr="007073C2" w:rsidRDefault="007073C2" w:rsidP="003331DA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A10605" w:rsidRPr="009E5EB1" w:rsidTr="00962FB6">
        <w:trPr>
          <w:trHeight w:val="738"/>
        </w:trPr>
        <w:tc>
          <w:tcPr>
            <w:tcW w:w="1135" w:type="dxa"/>
            <w:vMerge/>
          </w:tcPr>
          <w:p w:rsidR="00A10605" w:rsidRPr="009E5EB1" w:rsidRDefault="00A10605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10605" w:rsidRPr="00A10605" w:rsidRDefault="00A10605" w:rsidP="003331DA">
            <w:pPr>
              <w:rPr>
                <w:color w:val="000000"/>
                <w:sz w:val="24"/>
                <w:szCs w:val="24"/>
              </w:rPr>
            </w:pPr>
            <w:r w:rsidRPr="00A1060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  <w:vAlign w:val="center"/>
          </w:tcPr>
          <w:p w:rsidR="00A10605" w:rsidRPr="00A10605" w:rsidRDefault="00146B41" w:rsidP="003331DA">
            <w:pPr>
              <w:rPr>
                <w:color w:val="000000"/>
                <w:sz w:val="24"/>
                <w:szCs w:val="24"/>
              </w:rPr>
            </w:pPr>
            <w:r w:rsidRPr="00146B41">
              <w:rPr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2409" w:type="dxa"/>
          </w:tcPr>
          <w:p w:rsidR="00A10605" w:rsidRPr="007073C2" w:rsidRDefault="00A10605" w:rsidP="003331DA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962FB6">
        <w:trPr>
          <w:trHeight w:val="699"/>
        </w:trPr>
        <w:tc>
          <w:tcPr>
            <w:tcW w:w="1135" w:type="dxa"/>
            <w:vMerge/>
          </w:tcPr>
          <w:p w:rsidR="007073C2" w:rsidRPr="009E5EB1" w:rsidRDefault="007073C2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073C2" w:rsidRPr="007073C2" w:rsidRDefault="007073C2" w:rsidP="003331DA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Музыка</w:t>
            </w:r>
          </w:p>
          <w:p w:rsidR="007073C2" w:rsidRPr="007073C2" w:rsidRDefault="007073C2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073C2" w:rsidRPr="003331DA" w:rsidRDefault="007073C2" w:rsidP="003331DA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Шмагин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409" w:type="dxa"/>
          </w:tcPr>
          <w:p w:rsidR="007073C2" w:rsidRPr="007073C2" w:rsidRDefault="007073C2" w:rsidP="003331DA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962FB6">
        <w:trPr>
          <w:trHeight w:val="719"/>
        </w:trPr>
        <w:tc>
          <w:tcPr>
            <w:tcW w:w="1135" w:type="dxa"/>
            <w:vMerge w:val="restart"/>
          </w:tcPr>
          <w:p w:rsidR="007073C2" w:rsidRPr="009E5EB1" w:rsidRDefault="00DD1560" w:rsidP="003331DA">
            <w:pPr>
              <w:pStyle w:val="TableParagraph"/>
              <w:spacing w:line="240" w:lineRule="auto"/>
              <w:ind w:right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е классы</w:t>
            </w:r>
          </w:p>
        </w:tc>
        <w:tc>
          <w:tcPr>
            <w:tcW w:w="2835" w:type="dxa"/>
          </w:tcPr>
          <w:p w:rsidR="007073C2" w:rsidRPr="009E5EB1" w:rsidRDefault="007073C2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. В 2-х</w:t>
            </w:r>
          </w:p>
          <w:p w:rsidR="007073C2" w:rsidRPr="009E5EB1" w:rsidRDefault="007073C2" w:rsidP="003331D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proofErr w:type="gramStart"/>
            <w:r w:rsidRPr="009E5EB1">
              <w:rPr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3969" w:type="dxa"/>
          </w:tcPr>
          <w:p w:rsidR="007073C2" w:rsidRPr="009E5EB1" w:rsidRDefault="007073C2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иманова Л.Ф.,</w:t>
            </w:r>
          </w:p>
          <w:p w:rsidR="007073C2" w:rsidRPr="009E5EB1" w:rsidRDefault="007073C2" w:rsidP="003331D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абушкина Т.В.</w:t>
            </w:r>
          </w:p>
        </w:tc>
        <w:tc>
          <w:tcPr>
            <w:tcW w:w="2409" w:type="dxa"/>
          </w:tcPr>
          <w:p w:rsidR="007073C2" w:rsidRPr="009E5EB1" w:rsidRDefault="007073C2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4266D9" w:rsidRPr="009E5EB1" w:rsidTr="00962FB6">
        <w:trPr>
          <w:trHeight w:val="806"/>
        </w:trPr>
        <w:tc>
          <w:tcPr>
            <w:tcW w:w="1135" w:type="dxa"/>
            <w:vMerge/>
          </w:tcPr>
          <w:p w:rsidR="004266D9" w:rsidRPr="009E5EB1" w:rsidRDefault="004266D9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66D9" w:rsidRPr="009E5EB1" w:rsidRDefault="004266D9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46B41"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3969" w:type="dxa"/>
          </w:tcPr>
          <w:p w:rsidR="004266D9" w:rsidRPr="00F87CB1" w:rsidRDefault="00F87CB1" w:rsidP="003331D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F87CB1">
              <w:rPr>
                <w:sz w:val="24"/>
                <w:szCs w:val="24"/>
                <w:shd w:val="clear" w:color="auto" w:fill="FFFFFF"/>
              </w:rPr>
              <w:t>Кибирева</w:t>
            </w:r>
            <w:proofErr w:type="spellEnd"/>
            <w:r w:rsidRPr="00F87CB1">
              <w:rPr>
                <w:sz w:val="24"/>
                <w:szCs w:val="24"/>
                <w:shd w:val="clear" w:color="auto" w:fill="FFFFFF"/>
              </w:rPr>
              <w:t xml:space="preserve"> Л.В., </w:t>
            </w:r>
            <w:proofErr w:type="spellStart"/>
            <w:r w:rsidRPr="00F87CB1">
              <w:rPr>
                <w:sz w:val="24"/>
                <w:szCs w:val="24"/>
                <w:shd w:val="clear" w:color="auto" w:fill="FFFFFF"/>
              </w:rPr>
              <w:t>Клейнфельд</w:t>
            </w:r>
            <w:proofErr w:type="spellEnd"/>
            <w:r w:rsidRPr="00F87CB1">
              <w:rPr>
                <w:sz w:val="24"/>
                <w:szCs w:val="24"/>
                <w:shd w:val="clear" w:color="auto" w:fill="FFFFFF"/>
              </w:rPr>
              <w:t xml:space="preserve"> О.А., Мелихова Г.И.</w:t>
            </w:r>
          </w:p>
        </w:tc>
        <w:tc>
          <w:tcPr>
            <w:tcW w:w="2409" w:type="dxa"/>
          </w:tcPr>
          <w:p w:rsidR="004266D9" w:rsidRPr="00F87CB1" w:rsidRDefault="00F87CB1" w:rsidP="003331D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25252"/>
                <w:sz w:val="20"/>
                <w:szCs w:val="20"/>
                <w:shd w:val="clear" w:color="auto" w:fill="FFFFFF"/>
              </w:rPr>
              <w:t>« </w:t>
            </w:r>
            <w:r w:rsidRPr="00F87CB1">
              <w:rPr>
                <w:sz w:val="24"/>
                <w:szCs w:val="24"/>
                <w:shd w:val="clear" w:color="auto" w:fill="FFFFFF"/>
              </w:rPr>
              <w:t>Русское слово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266D9" w:rsidRPr="009E5EB1" w:rsidTr="00962FB6">
        <w:trPr>
          <w:trHeight w:val="1023"/>
        </w:trPr>
        <w:tc>
          <w:tcPr>
            <w:tcW w:w="1135" w:type="dxa"/>
            <w:vMerge/>
          </w:tcPr>
          <w:p w:rsidR="004266D9" w:rsidRPr="009E5EB1" w:rsidRDefault="004266D9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66D9" w:rsidRPr="009E5EB1" w:rsidRDefault="004266D9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ное</w:t>
            </w:r>
          </w:p>
          <w:p w:rsidR="004266D9" w:rsidRPr="009E5EB1" w:rsidRDefault="004266D9" w:rsidP="003331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чтение. В 2-х частях</w:t>
            </w:r>
          </w:p>
        </w:tc>
        <w:tc>
          <w:tcPr>
            <w:tcW w:w="3969" w:type="dxa"/>
          </w:tcPr>
          <w:p w:rsidR="004266D9" w:rsidRPr="009E5EB1" w:rsidRDefault="004266D9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иманова Л.Ф.,</w:t>
            </w:r>
          </w:p>
          <w:p w:rsidR="004266D9" w:rsidRPr="009E5EB1" w:rsidRDefault="004266D9" w:rsidP="003331DA">
            <w:pPr>
              <w:pStyle w:val="TableParagraph"/>
              <w:spacing w:before="3" w:line="322" w:lineRule="exact"/>
              <w:ind w:right="32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иноградская Л.А., Горецкий В.Г</w:t>
            </w:r>
          </w:p>
        </w:tc>
        <w:tc>
          <w:tcPr>
            <w:tcW w:w="2409" w:type="dxa"/>
          </w:tcPr>
          <w:p w:rsidR="004266D9" w:rsidRPr="009E5EB1" w:rsidRDefault="004266D9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4266D9" w:rsidRPr="009E5EB1" w:rsidTr="00962FB6">
        <w:trPr>
          <w:trHeight w:val="1023"/>
        </w:trPr>
        <w:tc>
          <w:tcPr>
            <w:tcW w:w="1135" w:type="dxa"/>
            <w:vMerge/>
          </w:tcPr>
          <w:p w:rsidR="004266D9" w:rsidRPr="009E5EB1" w:rsidRDefault="004266D9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66D9" w:rsidRPr="000D607B" w:rsidRDefault="004266D9" w:rsidP="003331D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0D607B">
              <w:rPr>
                <w:sz w:val="24"/>
                <w:szCs w:val="24"/>
              </w:rPr>
              <w:t>Литературное чтение на русском родном языке</w:t>
            </w:r>
            <w:proofErr w:type="gramStart"/>
            <w:r w:rsidR="000D607B" w:rsidRPr="009E5EB1">
              <w:rPr>
                <w:sz w:val="24"/>
                <w:szCs w:val="24"/>
              </w:rPr>
              <w:t xml:space="preserve"> В</w:t>
            </w:r>
            <w:proofErr w:type="gramEnd"/>
            <w:r w:rsidR="000D607B" w:rsidRPr="009E5EB1">
              <w:rPr>
                <w:sz w:val="24"/>
                <w:szCs w:val="24"/>
              </w:rPr>
              <w:t xml:space="preserve"> 2-х частях</w:t>
            </w:r>
          </w:p>
        </w:tc>
        <w:tc>
          <w:tcPr>
            <w:tcW w:w="3969" w:type="dxa"/>
          </w:tcPr>
          <w:p w:rsidR="004266D9" w:rsidRPr="000D607B" w:rsidRDefault="000D607B" w:rsidP="003331DA">
            <w:pPr>
              <w:pStyle w:val="TableParagraph"/>
              <w:spacing w:line="240" w:lineRule="auto"/>
              <w:ind w:right="647"/>
              <w:rPr>
                <w:sz w:val="24"/>
                <w:szCs w:val="24"/>
              </w:rPr>
            </w:pPr>
            <w:r w:rsidRPr="000D607B">
              <w:rPr>
                <w:sz w:val="24"/>
                <w:szCs w:val="24"/>
              </w:rPr>
              <w:t xml:space="preserve">Н.Е. Кутейникова, О.В. Синёва, Л.В. </w:t>
            </w:r>
            <w:proofErr w:type="spellStart"/>
            <w:r w:rsidRPr="000D607B">
              <w:rPr>
                <w:sz w:val="24"/>
                <w:szCs w:val="24"/>
              </w:rPr>
              <w:t>Дудова</w:t>
            </w:r>
            <w:proofErr w:type="spellEnd"/>
          </w:p>
        </w:tc>
        <w:tc>
          <w:tcPr>
            <w:tcW w:w="2409" w:type="dxa"/>
          </w:tcPr>
          <w:p w:rsidR="004266D9" w:rsidRPr="000D607B" w:rsidRDefault="000D607B" w:rsidP="003331DA">
            <w:pPr>
              <w:rPr>
                <w:sz w:val="24"/>
                <w:szCs w:val="24"/>
              </w:rPr>
            </w:pPr>
            <w:r w:rsidRPr="000D607B">
              <w:rPr>
                <w:b/>
                <w:bCs/>
                <w:color w:val="525252"/>
                <w:sz w:val="24"/>
                <w:szCs w:val="24"/>
                <w:shd w:val="clear" w:color="auto" w:fill="FFFFFF"/>
              </w:rPr>
              <w:t>« </w:t>
            </w:r>
            <w:r w:rsidRPr="000D607B">
              <w:rPr>
                <w:sz w:val="24"/>
                <w:szCs w:val="24"/>
                <w:shd w:val="clear" w:color="auto" w:fill="FFFFFF"/>
              </w:rPr>
              <w:t>Русское слово»</w:t>
            </w:r>
          </w:p>
        </w:tc>
      </w:tr>
      <w:tr w:rsidR="004266D9" w:rsidRPr="009E5EB1" w:rsidTr="00962FB6">
        <w:trPr>
          <w:trHeight w:val="731"/>
        </w:trPr>
        <w:tc>
          <w:tcPr>
            <w:tcW w:w="1135" w:type="dxa"/>
            <w:vMerge/>
          </w:tcPr>
          <w:p w:rsidR="004266D9" w:rsidRPr="009E5EB1" w:rsidRDefault="004266D9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66D9" w:rsidRPr="009E5EB1" w:rsidRDefault="004266D9" w:rsidP="003331DA">
            <w:pPr>
              <w:pStyle w:val="TableParagraph"/>
              <w:spacing w:line="242" w:lineRule="auto"/>
              <w:ind w:right="46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тематика. В 2-х частях</w:t>
            </w:r>
          </w:p>
        </w:tc>
        <w:tc>
          <w:tcPr>
            <w:tcW w:w="3969" w:type="dxa"/>
          </w:tcPr>
          <w:p w:rsidR="004266D9" w:rsidRPr="009E5EB1" w:rsidRDefault="004266D9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Дорофеев Г.В.,</w:t>
            </w:r>
          </w:p>
          <w:p w:rsidR="004266D9" w:rsidRPr="009E5EB1" w:rsidRDefault="004266D9" w:rsidP="003331DA">
            <w:pPr>
              <w:pStyle w:val="TableParagraph"/>
              <w:spacing w:before="6" w:line="322" w:lineRule="exact"/>
              <w:ind w:right="183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Миракова</w:t>
            </w:r>
            <w:proofErr w:type="spellEnd"/>
            <w:r w:rsidRPr="009E5EB1">
              <w:rPr>
                <w:sz w:val="24"/>
                <w:szCs w:val="24"/>
              </w:rPr>
              <w:t xml:space="preserve"> Т.Н., Бука Т.Б.</w:t>
            </w:r>
          </w:p>
        </w:tc>
        <w:tc>
          <w:tcPr>
            <w:tcW w:w="2409" w:type="dxa"/>
          </w:tcPr>
          <w:p w:rsidR="004266D9" w:rsidRPr="009E5EB1" w:rsidRDefault="004266D9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4266D9" w:rsidRPr="009E5EB1" w:rsidTr="00962FB6">
        <w:trPr>
          <w:trHeight w:val="711"/>
        </w:trPr>
        <w:tc>
          <w:tcPr>
            <w:tcW w:w="1135" w:type="dxa"/>
            <w:vMerge/>
          </w:tcPr>
          <w:p w:rsidR="004266D9" w:rsidRPr="009E5EB1" w:rsidRDefault="004266D9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66D9" w:rsidRPr="009E5EB1" w:rsidRDefault="004266D9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кружающий мир. В</w:t>
            </w:r>
          </w:p>
          <w:p w:rsidR="004266D9" w:rsidRPr="009E5EB1" w:rsidRDefault="004266D9" w:rsidP="003331D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2-х частях</w:t>
            </w:r>
          </w:p>
        </w:tc>
        <w:tc>
          <w:tcPr>
            <w:tcW w:w="3969" w:type="dxa"/>
          </w:tcPr>
          <w:p w:rsidR="004266D9" w:rsidRPr="009E5EB1" w:rsidRDefault="004266D9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лешаковА.А.,</w:t>
            </w:r>
          </w:p>
          <w:p w:rsidR="004266D9" w:rsidRPr="009E5EB1" w:rsidRDefault="004266D9" w:rsidP="003331D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овицкаяМ.Ю.</w:t>
            </w:r>
          </w:p>
        </w:tc>
        <w:tc>
          <w:tcPr>
            <w:tcW w:w="2409" w:type="dxa"/>
          </w:tcPr>
          <w:p w:rsidR="004266D9" w:rsidRPr="009E5EB1" w:rsidRDefault="004266D9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4266D9" w:rsidRPr="009E5EB1" w:rsidTr="00962FB6">
        <w:trPr>
          <w:trHeight w:val="735"/>
        </w:trPr>
        <w:tc>
          <w:tcPr>
            <w:tcW w:w="1135" w:type="dxa"/>
            <w:vMerge/>
          </w:tcPr>
          <w:p w:rsidR="004266D9" w:rsidRPr="009E5EB1" w:rsidRDefault="004266D9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66D9" w:rsidRPr="009E5EB1" w:rsidRDefault="004266D9" w:rsidP="003331DA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969" w:type="dxa"/>
          </w:tcPr>
          <w:p w:rsidR="004266D9" w:rsidRPr="009E5EB1" w:rsidRDefault="004266D9" w:rsidP="003331DA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146B41">
              <w:rPr>
                <w:sz w:val="24"/>
                <w:szCs w:val="24"/>
              </w:rPr>
              <w:t>Быкова Н. И., Дули Д., Поспелова М. Д. и др.</w:t>
            </w:r>
          </w:p>
        </w:tc>
        <w:tc>
          <w:tcPr>
            <w:tcW w:w="2409" w:type="dxa"/>
          </w:tcPr>
          <w:p w:rsidR="004266D9" w:rsidRPr="009E5EB1" w:rsidRDefault="004266D9" w:rsidP="003331DA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4266D9" w:rsidRPr="009E5EB1" w:rsidTr="00962FB6">
        <w:trPr>
          <w:trHeight w:val="441"/>
        </w:trPr>
        <w:tc>
          <w:tcPr>
            <w:tcW w:w="1135" w:type="dxa"/>
            <w:vMerge/>
          </w:tcPr>
          <w:p w:rsidR="004266D9" w:rsidRPr="009E5EB1" w:rsidRDefault="004266D9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66D9" w:rsidRPr="007073C2" w:rsidRDefault="004266D9" w:rsidP="003331DA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  <w:p w:rsidR="004266D9" w:rsidRPr="009E5EB1" w:rsidRDefault="004266D9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266D9" w:rsidRDefault="004266D9" w:rsidP="003331D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пикалова</w:t>
            </w:r>
            <w:proofErr w:type="spellEnd"/>
            <w:r>
              <w:rPr>
                <w:color w:val="000000"/>
              </w:rPr>
              <w:t xml:space="preserve"> Т.Я., Ершова Л.В.</w:t>
            </w:r>
          </w:p>
          <w:p w:rsidR="004266D9" w:rsidRPr="009E5EB1" w:rsidRDefault="004266D9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266D9" w:rsidRPr="009E5EB1" w:rsidRDefault="004266D9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4266D9" w:rsidRPr="009E5EB1" w:rsidTr="00962FB6">
        <w:trPr>
          <w:trHeight w:val="679"/>
        </w:trPr>
        <w:tc>
          <w:tcPr>
            <w:tcW w:w="1135" w:type="dxa"/>
            <w:vMerge/>
          </w:tcPr>
          <w:p w:rsidR="004266D9" w:rsidRPr="009E5EB1" w:rsidRDefault="004266D9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66D9" w:rsidRPr="007073C2" w:rsidRDefault="004266D9" w:rsidP="003331DA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Технология</w:t>
            </w:r>
          </w:p>
          <w:p w:rsidR="004266D9" w:rsidRPr="007073C2" w:rsidRDefault="004266D9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266D9" w:rsidRPr="003331DA" w:rsidRDefault="004266D9" w:rsidP="003331D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73C2">
              <w:rPr>
                <w:color w:val="000000"/>
                <w:sz w:val="24"/>
                <w:szCs w:val="24"/>
              </w:rPr>
              <w:t>Роговцев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Фрейтаг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И.П.</w:t>
            </w:r>
          </w:p>
        </w:tc>
        <w:tc>
          <w:tcPr>
            <w:tcW w:w="2409" w:type="dxa"/>
          </w:tcPr>
          <w:p w:rsidR="004266D9" w:rsidRPr="007073C2" w:rsidRDefault="004266D9" w:rsidP="003331DA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4266D9" w:rsidRPr="009E5EB1" w:rsidTr="00962FB6">
        <w:trPr>
          <w:trHeight w:val="663"/>
        </w:trPr>
        <w:tc>
          <w:tcPr>
            <w:tcW w:w="1135" w:type="dxa"/>
            <w:vMerge/>
          </w:tcPr>
          <w:p w:rsidR="004266D9" w:rsidRPr="009E5EB1" w:rsidRDefault="004266D9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66D9" w:rsidRPr="00A10605" w:rsidRDefault="004266D9" w:rsidP="003331DA">
            <w:pPr>
              <w:rPr>
                <w:color w:val="000000"/>
                <w:sz w:val="24"/>
                <w:szCs w:val="24"/>
              </w:rPr>
            </w:pPr>
            <w:r w:rsidRPr="00A1060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  <w:vAlign w:val="center"/>
          </w:tcPr>
          <w:p w:rsidR="004266D9" w:rsidRPr="00A10605" w:rsidRDefault="004266D9" w:rsidP="003331DA">
            <w:pPr>
              <w:rPr>
                <w:color w:val="000000"/>
                <w:sz w:val="24"/>
                <w:szCs w:val="24"/>
              </w:rPr>
            </w:pPr>
            <w:r w:rsidRPr="00A10605">
              <w:rPr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2409" w:type="dxa"/>
          </w:tcPr>
          <w:p w:rsidR="004266D9" w:rsidRPr="007073C2" w:rsidRDefault="004266D9" w:rsidP="003331DA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4266D9" w:rsidRPr="009E5EB1" w:rsidTr="00962FB6">
        <w:trPr>
          <w:trHeight w:val="617"/>
        </w:trPr>
        <w:tc>
          <w:tcPr>
            <w:tcW w:w="1135" w:type="dxa"/>
            <w:vMerge/>
          </w:tcPr>
          <w:p w:rsidR="004266D9" w:rsidRPr="009E5EB1" w:rsidRDefault="004266D9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66D9" w:rsidRPr="007073C2" w:rsidRDefault="004266D9" w:rsidP="003331DA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Музыка</w:t>
            </w:r>
          </w:p>
          <w:p w:rsidR="004266D9" w:rsidRPr="007073C2" w:rsidRDefault="004266D9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266D9" w:rsidRPr="003331DA" w:rsidRDefault="004266D9" w:rsidP="003331DA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Шмагин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409" w:type="dxa"/>
          </w:tcPr>
          <w:p w:rsidR="004266D9" w:rsidRPr="007073C2" w:rsidRDefault="004266D9" w:rsidP="003331DA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4266D9" w:rsidRPr="009E5EB1" w:rsidTr="00962FB6">
        <w:trPr>
          <w:trHeight w:val="690"/>
        </w:trPr>
        <w:tc>
          <w:tcPr>
            <w:tcW w:w="1135" w:type="dxa"/>
            <w:vMerge w:val="restart"/>
          </w:tcPr>
          <w:p w:rsidR="004266D9" w:rsidRPr="009E5EB1" w:rsidRDefault="00DD1560" w:rsidP="003331DA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и классы</w:t>
            </w:r>
          </w:p>
        </w:tc>
        <w:tc>
          <w:tcPr>
            <w:tcW w:w="2835" w:type="dxa"/>
          </w:tcPr>
          <w:p w:rsidR="004266D9" w:rsidRPr="009E5EB1" w:rsidRDefault="004266D9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. В 2-х</w:t>
            </w:r>
          </w:p>
          <w:p w:rsidR="004266D9" w:rsidRPr="009E5EB1" w:rsidRDefault="004266D9" w:rsidP="003331DA">
            <w:pPr>
              <w:pStyle w:val="TableParagraph"/>
              <w:spacing w:before="2" w:line="308" w:lineRule="exact"/>
              <w:rPr>
                <w:sz w:val="24"/>
                <w:szCs w:val="24"/>
              </w:rPr>
            </w:pPr>
            <w:proofErr w:type="gramStart"/>
            <w:r w:rsidRPr="009E5EB1">
              <w:rPr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3969" w:type="dxa"/>
          </w:tcPr>
          <w:p w:rsidR="004266D9" w:rsidRPr="009E5EB1" w:rsidRDefault="004266D9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иманова Л.Ф.,</w:t>
            </w:r>
          </w:p>
          <w:p w:rsidR="004266D9" w:rsidRPr="009E5EB1" w:rsidRDefault="004266D9" w:rsidP="003331DA">
            <w:pPr>
              <w:pStyle w:val="TableParagraph"/>
              <w:spacing w:before="2" w:line="308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абушкина Т.В.</w:t>
            </w:r>
          </w:p>
        </w:tc>
        <w:tc>
          <w:tcPr>
            <w:tcW w:w="2409" w:type="dxa"/>
          </w:tcPr>
          <w:p w:rsidR="004266D9" w:rsidRPr="009E5EB1" w:rsidRDefault="004266D9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F87CB1" w:rsidRPr="009E5EB1" w:rsidTr="00962FB6">
        <w:trPr>
          <w:trHeight w:val="690"/>
        </w:trPr>
        <w:tc>
          <w:tcPr>
            <w:tcW w:w="1135" w:type="dxa"/>
            <w:vMerge/>
          </w:tcPr>
          <w:p w:rsidR="00F87CB1" w:rsidRPr="009E5EB1" w:rsidRDefault="00F87CB1" w:rsidP="003331DA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7CB1" w:rsidRPr="009E5EB1" w:rsidRDefault="00F87CB1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46B41"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3969" w:type="dxa"/>
          </w:tcPr>
          <w:p w:rsidR="00F87CB1" w:rsidRPr="00F87CB1" w:rsidRDefault="00F87CB1" w:rsidP="003331D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F87CB1">
              <w:rPr>
                <w:sz w:val="24"/>
                <w:szCs w:val="24"/>
                <w:shd w:val="clear" w:color="auto" w:fill="FFFFFF"/>
              </w:rPr>
              <w:t>Кибирева</w:t>
            </w:r>
            <w:proofErr w:type="spellEnd"/>
            <w:r w:rsidRPr="00F87CB1">
              <w:rPr>
                <w:sz w:val="24"/>
                <w:szCs w:val="24"/>
                <w:shd w:val="clear" w:color="auto" w:fill="FFFFFF"/>
              </w:rPr>
              <w:t xml:space="preserve"> Л.В., </w:t>
            </w:r>
            <w:proofErr w:type="spellStart"/>
            <w:r w:rsidRPr="00F87CB1">
              <w:rPr>
                <w:sz w:val="24"/>
                <w:szCs w:val="24"/>
                <w:shd w:val="clear" w:color="auto" w:fill="FFFFFF"/>
              </w:rPr>
              <w:t>Клейнфельд</w:t>
            </w:r>
            <w:proofErr w:type="spellEnd"/>
            <w:r w:rsidRPr="00F87CB1">
              <w:rPr>
                <w:sz w:val="24"/>
                <w:szCs w:val="24"/>
                <w:shd w:val="clear" w:color="auto" w:fill="FFFFFF"/>
              </w:rPr>
              <w:t xml:space="preserve"> О.А., Мелихова Г.И.</w:t>
            </w:r>
          </w:p>
        </w:tc>
        <w:tc>
          <w:tcPr>
            <w:tcW w:w="2409" w:type="dxa"/>
          </w:tcPr>
          <w:p w:rsidR="00F87CB1" w:rsidRPr="00F87CB1" w:rsidRDefault="00F87CB1" w:rsidP="003331D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25252"/>
                <w:sz w:val="20"/>
                <w:szCs w:val="20"/>
                <w:shd w:val="clear" w:color="auto" w:fill="FFFFFF"/>
              </w:rPr>
              <w:t>« </w:t>
            </w:r>
            <w:r w:rsidRPr="00F87CB1">
              <w:rPr>
                <w:sz w:val="24"/>
                <w:szCs w:val="24"/>
                <w:shd w:val="clear" w:color="auto" w:fill="FFFFFF"/>
              </w:rPr>
              <w:t>Русское слово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266D9" w:rsidRPr="009E5EB1" w:rsidTr="00962FB6">
        <w:trPr>
          <w:trHeight w:val="749"/>
        </w:trPr>
        <w:tc>
          <w:tcPr>
            <w:tcW w:w="1135" w:type="dxa"/>
            <w:vMerge/>
          </w:tcPr>
          <w:p w:rsidR="004266D9" w:rsidRPr="009E5EB1" w:rsidRDefault="004266D9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66D9" w:rsidRPr="009E5EB1" w:rsidRDefault="004266D9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ное</w:t>
            </w:r>
          </w:p>
          <w:p w:rsidR="004266D9" w:rsidRPr="009E5EB1" w:rsidRDefault="004266D9" w:rsidP="003331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чтение. В 2-х частях</w:t>
            </w:r>
          </w:p>
        </w:tc>
        <w:tc>
          <w:tcPr>
            <w:tcW w:w="3969" w:type="dxa"/>
          </w:tcPr>
          <w:p w:rsidR="004266D9" w:rsidRPr="009E5EB1" w:rsidRDefault="004266D9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иманова Л.Ф.,</w:t>
            </w:r>
          </w:p>
          <w:p w:rsidR="004266D9" w:rsidRPr="009E5EB1" w:rsidRDefault="004266D9" w:rsidP="003331DA">
            <w:pPr>
              <w:pStyle w:val="TableParagraph"/>
              <w:spacing w:before="3" w:line="322" w:lineRule="exact"/>
              <w:ind w:right="32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иноградская Л.А., Горецкий В.Г</w:t>
            </w:r>
          </w:p>
        </w:tc>
        <w:tc>
          <w:tcPr>
            <w:tcW w:w="2409" w:type="dxa"/>
          </w:tcPr>
          <w:p w:rsidR="004266D9" w:rsidRPr="009E5EB1" w:rsidRDefault="004266D9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D607B" w:rsidRPr="009E5EB1" w:rsidTr="00962FB6">
        <w:trPr>
          <w:trHeight w:val="1050"/>
        </w:trPr>
        <w:tc>
          <w:tcPr>
            <w:tcW w:w="1135" w:type="dxa"/>
            <w:vMerge/>
          </w:tcPr>
          <w:p w:rsidR="000D607B" w:rsidRPr="009E5EB1" w:rsidRDefault="000D607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607B" w:rsidRPr="009E5EB1" w:rsidRDefault="000D607B" w:rsidP="003331D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46B41">
              <w:rPr>
                <w:sz w:val="24"/>
                <w:szCs w:val="24"/>
              </w:rPr>
              <w:t>Литературное чтение на русском родном языке</w:t>
            </w:r>
            <w:proofErr w:type="gramStart"/>
            <w:r w:rsidRPr="009E5EB1">
              <w:rPr>
                <w:sz w:val="24"/>
                <w:szCs w:val="24"/>
              </w:rPr>
              <w:t xml:space="preserve"> В</w:t>
            </w:r>
            <w:proofErr w:type="gramEnd"/>
            <w:r w:rsidRPr="009E5EB1">
              <w:rPr>
                <w:sz w:val="24"/>
                <w:szCs w:val="24"/>
              </w:rPr>
              <w:t xml:space="preserve"> 2-х частях</w:t>
            </w:r>
          </w:p>
        </w:tc>
        <w:tc>
          <w:tcPr>
            <w:tcW w:w="3969" w:type="dxa"/>
          </w:tcPr>
          <w:p w:rsidR="000D607B" w:rsidRPr="000D607B" w:rsidRDefault="000D607B" w:rsidP="003331DA">
            <w:pPr>
              <w:pStyle w:val="TableParagraph"/>
              <w:spacing w:line="240" w:lineRule="auto"/>
              <w:ind w:right="647"/>
              <w:rPr>
                <w:sz w:val="24"/>
                <w:szCs w:val="24"/>
              </w:rPr>
            </w:pPr>
            <w:r w:rsidRPr="000D607B">
              <w:rPr>
                <w:sz w:val="24"/>
                <w:szCs w:val="24"/>
              </w:rPr>
              <w:t xml:space="preserve">Н.Е. Кутейникова, О.В. Синёва, Л.В. </w:t>
            </w:r>
            <w:proofErr w:type="spellStart"/>
            <w:r w:rsidRPr="000D607B">
              <w:rPr>
                <w:sz w:val="24"/>
                <w:szCs w:val="24"/>
              </w:rPr>
              <w:t>Дудова</w:t>
            </w:r>
            <w:proofErr w:type="spellEnd"/>
          </w:p>
        </w:tc>
        <w:tc>
          <w:tcPr>
            <w:tcW w:w="2409" w:type="dxa"/>
          </w:tcPr>
          <w:p w:rsidR="000D607B" w:rsidRPr="000D607B" w:rsidRDefault="000D607B" w:rsidP="003331DA">
            <w:pPr>
              <w:rPr>
                <w:sz w:val="24"/>
                <w:szCs w:val="24"/>
              </w:rPr>
            </w:pPr>
            <w:r w:rsidRPr="000D607B">
              <w:rPr>
                <w:b/>
                <w:bCs/>
                <w:color w:val="525252"/>
                <w:sz w:val="24"/>
                <w:szCs w:val="24"/>
                <w:shd w:val="clear" w:color="auto" w:fill="FFFFFF"/>
              </w:rPr>
              <w:t>« </w:t>
            </w:r>
            <w:r w:rsidRPr="000D607B">
              <w:rPr>
                <w:sz w:val="24"/>
                <w:szCs w:val="24"/>
                <w:shd w:val="clear" w:color="auto" w:fill="FFFFFF"/>
              </w:rPr>
              <w:t>Русское слово»</w:t>
            </w:r>
          </w:p>
        </w:tc>
      </w:tr>
      <w:tr w:rsidR="004266D9" w:rsidRPr="009E5EB1" w:rsidTr="00962FB6">
        <w:trPr>
          <w:trHeight w:val="623"/>
        </w:trPr>
        <w:tc>
          <w:tcPr>
            <w:tcW w:w="1135" w:type="dxa"/>
            <w:vMerge/>
          </w:tcPr>
          <w:p w:rsidR="004266D9" w:rsidRPr="009E5EB1" w:rsidRDefault="004266D9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66D9" w:rsidRPr="009E5EB1" w:rsidRDefault="004266D9" w:rsidP="003331DA">
            <w:pPr>
              <w:pStyle w:val="TableParagraph"/>
              <w:spacing w:line="240" w:lineRule="auto"/>
              <w:ind w:right="46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тематика. В 2-х частях</w:t>
            </w:r>
          </w:p>
        </w:tc>
        <w:tc>
          <w:tcPr>
            <w:tcW w:w="3969" w:type="dxa"/>
          </w:tcPr>
          <w:p w:rsidR="004266D9" w:rsidRPr="009E5EB1" w:rsidRDefault="004266D9" w:rsidP="003331DA">
            <w:pPr>
              <w:pStyle w:val="TableParagraph"/>
              <w:spacing w:line="240" w:lineRule="auto"/>
              <w:ind w:right="183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Дорофеев Г.В., </w:t>
            </w:r>
            <w:proofErr w:type="spellStart"/>
            <w:r w:rsidRPr="009E5EB1">
              <w:rPr>
                <w:sz w:val="24"/>
                <w:szCs w:val="24"/>
              </w:rPr>
              <w:t>Миракова</w:t>
            </w:r>
            <w:proofErr w:type="spellEnd"/>
            <w:r w:rsidRPr="009E5EB1">
              <w:rPr>
                <w:sz w:val="24"/>
                <w:szCs w:val="24"/>
              </w:rPr>
              <w:t xml:space="preserve"> Т.Н., </w:t>
            </w:r>
            <w:proofErr w:type="spellStart"/>
            <w:r w:rsidRPr="009E5EB1">
              <w:rPr>
                <w:sz w:val="24"/>
                <w:szCs w:val="24"/>
              </w:rPr>
              <w:t>БукаТ.Б</w:t>
            </w:r>
            <w:proofErr w:type="spellEnd"/>
            <w:r w:rsidRPr="009E5EB1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266D9" w:rsidRPr="009E5EB1" w:rsidRDefault="004266D9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4266D9" w:rsidRPr="009E5EB1" w:rsidTr="00962FB6">
        <w:trPr>
          <w:trHeight w:val="735"/>
        </w:trPr>
        <w:tc>
          <w:tcPr>
            <w:tcW w:w="1135" w:type="dxa"/>
            <w:vMerge/>
          </w:tcPr>
          <w:p w:rsidR="004266D9" w:rsidRPr="009E5EB1" w:rsidRDefault="004266D9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66D9" w:rsidRPr="009E5EB1" w:rsidRDefault="004266D9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кружающий мир. В</w:t>
            </w:r>
          </w:p>
          <w:p w:rsidR="004266D9" w:rsidRPr="009E5EB1" w:rsidRDefault="004266D9" w:rsidP="003331D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2-х частях</w:t>
            </w:r>
          </w:p>
        </w:tc>
        <w:tc>
          <w:tcPr>
            <w:tcW w:w="3969" w:type="dxa"/>
          </w:tcPr>
          <w:p w:rsidR="004266D9" w:rsidRPr="009E5EB1" w:rsidRDefault="004266D9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лешаковА.А.,</w:t>
            </w:r>
          </w:p>
          <w:p w:rsidR="004266D9" w:rsidRPr="009E5EB1" w:rsidRDefault="004266D9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овицкаяМ.Ю.</w:t>
            </w:r>
          </w:p>
        </w:tc>
        <w:tc>
          <w:tcPr>
            <w:tcW w:w="2409" w:type="dxa"/>
          </w:tcPr>
          <w:p w:rsidR="004266D9" w:rsidRPr="009E5EB1" w:rsidRDefault="004266D9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4266D9" w:rsidRPr="009E5EB1" w:rsidTr="00962FB6">
        <w:trPr>
          <w:trHeight w:val="719"/>
        </w:trPr>
        <w:tc>
          <w:tcPr>
            <w:tcW w:w="1135" w:type="dxa"/>
            <w:vMerge/>
          </w:tcPr>
          <w:p w:rsidR="004266D9" w:rsidRPr="009E5EB1" w:rsidRDefault="004266D9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66D9" w:rsidRPr="009E5EB1" w:rsidRDefault="004266D9" w:rsidP="003331DA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 «</w:t>
            </w:r>
            <w:proofErr w:type="spellStart"/>
            <w:r w:rsidRPr="009E5EB1">
              <w:rPr>
                <w:sz w:val="24"/>
                <w:szCs w:val="24"/>
              </w:rPr>
              <w:t>Rainbow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  <w:r w:rsidRPr="009E5EB1"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4266D9" w:rsidRPr="009E5EB1" w:rsidRDefault="004266D9" w:rsidP="003331DA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О.В. Афанасьева, </w:t>
            </w:r>
          </w:p>
          <w:p w:rsidR="004266D9" w:rsidRPr="009E5EB1" w:rsidRDefault="004266D9" w:rsidP="003331DA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409" w:type="dxa"/>
          </w:tcPr>
          <w:p w:rsidR="004266D9" w:rsidRPr="009E5EB1" w:rsidRDefault="004266D9" w:rsidP="003331DA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"/>
        <w:tblW w:w="1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9"/>
        <w:gridCol w:w="2835"/>
        <w:gridCol w:w="3969"/>
        <w:gridCol w:w="2410"/>
        <w:gridCol w:w="860"/>
      </w:tblGrid>
      <w:tr w:rsidR="00A85AEB" w:rsidRPr="009E5EB1" w:rsidTr="00962FB6">
        <w:trPr>
          <w:trHeight w:val="398"/>
        </w:trPr>
        <w:tc>
          <w:tcPr>
            <w:tcW w:w="1139" w:type="dxa"/>
            <w:vMerge w:val="restart"/>
            <w:tcBorders>
              <w:top w:val="nil"/>
            </w:tcBorders>
          </w:tcPr>
          <w:p w:rsidR="00A85AEB" w:rsidRPr="009E5EB1" w:rsidRDefault="00A85AEB" w:rsidP="003331D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85AEB" w:rsidRPr="007073C2" w:rsidRDefault="00A85AEB" w:rsidP="003331DA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  <w:p w:rsidR="00A85AEB" w:rsidRPr="009E5EB1" w:rsidRDefault="00A85AEB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A85AEB" w:rsidRDefault="00A85AEB" w:rsidP="003331D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пикалова</w:t>
            </w:r>
            <w:proofErr w:type="spellEnd"/>
            <w:r>
              <w:rPr>
                <w:color w:val="000000"/>
              </w:rPr>
              <w:t xml:space="preserve"> Т.Я., Ершова Л.В.</w:t>
            </w:r>
          </w:p>
          <w:p w:rsidR="00A85AEB" w:rsidRPr="009E5EB1" w:rsidRDefault="00A85AEB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right w:val="single" w:sz="4" w:space="0" w:color="auto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</w:p>
        </w:tc>
      </w:tr>
      <w:tr w:rsidR="00A85AEB" w:rsidRPr="009E5EB1" w:rsidTr="00962FB6">
        <w:trPr>
          <w:trHeight w:val="669"/>
        </w:trPr>
        <w:tc>
          <w:tcPr>
            <w:tcW w:w="1139" w:type="dxa"/>
            <w:vMerge/>
          </w:tcPr>
          <w:p w:rsidR="00A85AEB" w:rsidRPr="009E5EB1" w:rsidRDefault="00A85AEB" w:rsidP="003331D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85AEB" w:rsidRPr="007073C2" w:rsidRDefault="00A85AEB" w:rsidP="003331DA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Технология</w:t>
            </w:r>
          </w:p>
          <w:p w:rsidR="00A85AEB" w:rsidRPr="007073C2" w:rsidRDefault="00A85AEB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85AEB" w:rsidRPr="003331DA" w:rsidRDefault="00A85AEB" w:rsidP="003331D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73C2">
              <w:rPr>
                <w:color w:val="000000"/>
                <w:sz w:val="24"/>
                <w:szCs w:val="24"/>
              </w:rPr>
              <w:t>Роговцев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Фрейтаг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И.П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85AEB" w:rsidRPr="007073C2" w:rsidRDefault="00A85AEB" w:rsidP="003331DA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nil"/>
            </w:tcBorders>
          </w:tcPr>
          <w:p w:rsidR="00A85AEB" w:rsidRPr="007073C2" w:rsidRDefault="00A85AEB" w:rsidP="003331DA">
            <w:pPr>
              <w:rPr>
                <w:sz w:val="24"/>
                <w:szCs w:val="24"/>
              </w:rPr>
            </w:pPr>
          </w:p>
        </w:tc>
      </w:tr>
      <w:tr w:rsidR="00A85AEB" w:rsidRPr="009E5EB1" w:rsidTr="00962FB6">
        <w:trPr>
          <w:trHeight w:val="398"/>
        </w:trPr>
        <w:tc>
          <w:tcPr>
            <w:tcW w:w="1139" w:type="dxa"/>
            <w:vMerge/>
          </w:tcPr>
          <w:p w:rsidR="00A85AEB" w:rsidRPr="009E5EB1" w:rsidRDefault="00A85AEB" w:rsidP="003331D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5AEB" w:rsidRDefault="00A85AEB" w:rsidP="00333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85AEB" w:rsidRDefault="00A85AEB" w:rsidP="00333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ях В.И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85AEB" w:rsidRPr="007073C2" w:rsidRDefault="00A85AEB" w:rsidP="003331DA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nil"/>
            </w:tcBorders>
          </w:tcPr>
          <w:p w:rsidR="00A85AEB" w:rsidRPr="007073C2" w:rsidRDefault="00A85AEB" w:rsidP="003331DA">
            <w:pPr>
              <w:rPr>
                <w:sz w:val="24"/>
                <w:szCs w:val="24"/>
              </w:rPr>
            </w:pPr>
          </w:p>
        </w:tc>
      </w:tr>
      <w:tr w:rsidR="00A85AEB" w:rsidRPr="009E5EB1" w:rsidTr="00962FB6">
        <w:trPr>
          <w:trHeight w:val="398"/>
        </w:trPr>
        <w:tc>
          <w:tcPr>
            <w:tcW w:w="1139" w:type="dxa"/>
            <w:vMerge/>
          </w:tcPr>
          <w:p w:rsidR="00A85AEB" w:rsidRPr="009E5EB1" w:rsidRDefault="00A85AEB" w:rsidP="003331D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85AEB" w:rsidRPr="007073C2" w:rsidRDefault="00A85AEB" w:rsidP="003331DA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Музыка</w:t>
            </w:r>
          </w:p>
          <w:p w:rsidR="00A85AEB" w:rsidRPr="007073C2" w:rsidRDefault="00A85AEB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85AEB" w:rsidRPr="003331DA" w:rsidRDefault="00A85AEB" w:rsidP="003331DA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Шмагин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85AEB" w:rsidRPr="007073C2" w:rsidRDefault="00A85AEB" w:rsidP="003331DA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nil"/>
            </w:tcBorders>
          </w:tcPr>
          <w:p w:rsidR="00A85AEB" w:rsidRPr="007073C2" w:rsidRDefault="00A85AEB" w:rsidP="003331DA">
            <w:pPr>
              <w:rPr>
                <w:sz w:val="24"/>
                <w:szCs w:val="24"/>
              </w:rPr>
            </w:pPr>
          </w:p>
        </w:tc>
      </w:tr>
      <w:tr w:rsidR="00A85AEB" w:rsidRPr="009E5EB1" w:rsidTr="00962FB6">
        <w:trPr>
          <w:gridAfter w:val="1"/>
          <w:wAfter w:w="860" w:type="dxa"/>
          <w:trHeight w:val="724"/>
        </w:trPr>
        <w:tc>
          <w:tcPr>
            <w:tcW w:w="1139" w:type="dxa"/>
            <w:vMerge w:val="restart"/>
            <w:tcBorders>
              <w:left w:val="single" w:sz="4" w:space="0" w:color="auto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е</w:t>
            </w:r>
            <w:r w:rsidRPr="009E5EB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A85AEB" w:rsidRPr="009E5EB1" w:rsidRDefault="00A85AE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. В 2-х</w:t>
            </w:r>
          </w:p>
          <w:p w:rsidR="00A85AEB" w:rsidRPr="009E5EB1" w:rsidRDefault="00A85AEB" w:rsidP="003331D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proofErr w:type="gramStart"/>
            <w:r w:rsidRPr="009E5EB1">
              <w:rPr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3969" w:type="dxa"/>
          </w:tcPr>
          <w:p w:rsidR="00A85AEB" w:rsidRPr="009E5EB1" w:rsidRDefault="00A85AE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иманова Л.Ф.,</w:t>
            </w:r>
          </w:p>
          <w:p w:rsidR="00A85AEB" w:rsidRPr="009E5EB1" w:rsidRDefault="00A85AEB" w:rsidP="003331D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абушкина Т.В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85AEB" w:rsidRPr="009E5EB1" w:rsidTr="00962FB6">
        <w:trPr>
          <w:gridAfter w:val="1"/>
          <w:wAfter w:w="860" w:type="dxa"/>
          <w:trHeight w:val="724"/>
        </w:trPr>
        <w:tc>
          <w:tcPr>
            <w:tcW w:w="1139" w:type="dxa"/>
            <w:vMerge/>
            <w:tcBorders>
              <w:left w:val="single" w:sz="4" w:space="0" w:color="auto"/>
            </w:tcBorders>
          </w:tcPr>
          <w:p w:rsidR="00A85AEB" w:rsidRDefault="00A85AE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85AEB" w:rsidRPr="009E5EB1" w:rsidRDefault="00A85AEB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46B41"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3969" w:type="dxa"/>
          </w:tcPr>
          <w:p w:rsidR="00A85AEB" w:rsidRPr="00F87CB1" w:rsidRDefault="00A85AEB" w:rsidP="003331D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F87CB1">
              <w:rPr>
                <w:sz w:val="24"/>
                <w:szCs w:val="24"/>
                <w:shd w:val="clear" w:color="auto" w:fill="FFFFFF"/>
              </w:rPr>
              <w:t>Кибирева</w:t>
            </w:r>
            <w:proofErr w:type="spellEnd"/>
            <w:r w:rsidRPr="00F87CB1">
              <w:rPr>
                <w:sz w:val="24"/>
                <w:szCs w:val="24"/>
                <w:shd w:val="clear" w:color="auto" w:fill="FFFFFF"/>
              </w:rPr>
              <w:t xml:space="preserve"> Л.В., </w:t>
            </w:r>
            <w:proofErr w:type="spellStart"/>
            <w:r w:rsidRPr="00F87CB1">
              <w:rPr>
                <w:sz w:val="24"/>
                <w:szCs w:val="24"/>
                <w:shd w:val="clear" w:color="auto" w:fill="FFFFFF"/>
              </w:rPr>
              <w:t>Клейнфельд</w:t>
            </w:r>
            <w:proofErr w:type="spellEnd"/>
            <w:r w:rsidRPr="00F87CB1">
              <w:rPr>
                <w:sz w:val="24"/>
                <w:szCs w:val="24"/>
                <w:shd w:val="clear" w:color="auto" w:fill="FFFFFF"/>
              </w:rPr>
              <w:t xml:space="preserve"> О.А., Мелихова Г.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85AEB" w:rsidRPr="00F87CB1" w:rsidRDefault="00A85AEB" w:rsidP="003331D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25252"/>
                <w:sz w:val="20"/>
                <w:szCs w:val="20"/>
                <w:shd w:val="clear" w:color="auto" w:fill="FFFFFF"/>
              </w:rPr>
              <w:t>« </w:t>
            </w:r>
            <w:r w:rsidRPr="00F87CB1">
              <w:rPr>
                <w:sz w:val="24"/>
                <w:szCs w:val="24"/>
                <w:shd w:val="clear" w:color="auto" w:fill="FFFFFF"/>
              </w:rPr>
              <w:t>Русское слово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A85AEB" w:rsidRPr="009E5EB1" w:rsidTr="00962FB6">
        <w:trPr>
          <w:gridAfter w:val="1"/>
          <w:wAfter w:w="860" w:type="dxa"/>
          <w:trHeight w:val="790"/>
        </w:trPr>
        <w:tc>
          <w:tcPr>
            <w:tcW w:w="1139" w:type="dxa"/>
            <w:vMerge/>
            <w:tcBorders>
              <w:left w:val="single" w:sz="4" w:space="0" w:color="auto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85AEB" w:rsidRPr="009E5EB1" w:rsidRDefault="00A85AE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ное</w:t>
            </w:r>
          </w:p>
          <w:p w:rsidR="00A85AEB" w:rsidRPr="009E5EB1" w:rsidRDefault="00A85AEB" w:rsidP="003331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чтение. В 2-х частях</w:t>
            </w:r>
          </w:p>
        </w:tc>
        <w:tc>
          <w:tcPr>
            <w:tcW w:w="3969" w:type="dxa"/>
          </w:tcPr>
          <w:p w:rsidR="00A85AEB" w:rsidRPr="009E5EB1" w:rsidRDefault="00A85AE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иманова Л.Ф.,</w:t>
            </w:r>
          </w:p>
          <w:p w:rsidR="00A85AEB" w:rsidRPr="009E5EB1" w:rsidRDefault="00A85AEB" w:rsidP="003331DA">
            <w:pPr>
              <w:pStyle w:val="TableParagraph"/>
              <w:spacing w:before="2" w:line="324" w:lineRule="exact"/>
              <w:ind w:right="32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иноградская Л.А., Горецкий В.Г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85AEB" w:rsidRPr="009E5EB1" w:rsidTr="00962FB6">
        <w:trPr>
          <w:gridAfter w:val="1"/>
          <w:wAfter w:w="860" w:type="dxa"/>
          <w:trHeight w:val="1023"/>
        </w:trPr>
        <w:tc>
          <w:tcPr>
            <w:tcW w:w="1139" w:type="dxa"/>
            <w:vMerge/>
            <w:tcBorders>
              <w:left w:val="single" w:sz="4" w:space="0" w:color="auto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85AEB" w:rsidRPr="009E5EB1" w:rsidRDefault="00A85AEB" w:rsidP="003331D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46B41">
              <w:rPr>
                <w:sz w:val="24"/>
                <w:szCs w:val="24"/>
              </w:rPr>
              <w:t>Литературное чтение на русском родном языке</w:t>
            </w:r>
            <w:proofErr w:type="gramStart"/>
            <w:r w:rsidRPr="009E5EB1">
              <w:rPr>
                <w:sz w:val="24"/>
                <w:szCs w:val="24"/>
              </w:rPr>
              <w:t xml:space="preserve"> В</w:t>
            </w:r>
            <w:proofErr w:type="gramEnd"/>
            <w:r w:rsidRPr="009E5EB1">
              <w:rPr>
                <w:sz w:val="24"/>
                <w:szCs w:val="24"/>
              </w:rPr>
              <w:t xml:space="preserve"> 2-х частях</w:t>
            </w:r>
          </w:p>
        </w:tc>
        <w:tc>
          <w:tcPr>
            <w:tcW w:w="3969" w:type="dxa"/>
          </w:tcPr>
          <w:p w:rsidR="00A85AEB" w:rsidRPr="000D607B" w:rsidRDefault="00A85AEB" w:rsidP="003331DA">
            <w:pPr>
              <w:pStyle w:val="TableParagraph"/>
              <w:spacing w:line="240" w:lineRule="auto"/>
              <w:ind w:right="647"/>
              <w:rPr>
                <w:sz w:val="24"/>
                <w:szCs w:val="24"/>
              </w:rPr>
            </w:pPr>
            <w:r w:rsidRPr="000D607B">
              <w:rPr>
                <w:sz w:val="24"/>
                <w:szCs w:val="24"/>
              </w:rPr>
              <w:t xml:space="preserve">Н.Е. Кутейникова, О.В. Синёва, Л.В. </w:t>
            </w:r>
            <w:proofErr w:type="spellStart"/>
            <w:r w:rsidRPr="000D607B">
              <w:rPr>
                <w:sz w:val="24"/>
                <w:szCs w:val="24"/>
              </w:rPr>
              <w:t>Дудов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85AEB" w:rsidRPr="000D607B" w:rsidRDefault="00A85AEB" w:rsidP="003331DA">
            <w:pPr>
              <w:rPr>
                <w:sz w:val="24"/>
                <w:szCs w:val="24"/>
              </w:rPr>
            </w:pPr>
            <w:r w:rsidRPr="000D607B">
              <w:rPr>
                <w:b/>
                <w:bCs/>
                <w:color w:val="525252"/>
                <w:sz w:val="24"/>
                <w:szCs w:val="24"/>
                <w:shd w:val="clear" w:color="auto" w:fill="FFFFFF"/>
              </w:rPr>
              <w:t>« </w:t>
            </w:r>
            <w:r w:rsidRPr="000D607B">
              <w:rPr>
                <w:sz w:val="24"/>
                <w:szCs w:val="24"/>
                <w:shd w:val="clear" w:color="auto" w:fill="FFFFFF"/>
              </w:rPr>
              <w:t>Русское слово»</w:t>
            </w:r>
          </w:p>
        </w:tc>
      </w:tr>
      <w:tr w:rsidR="00A85AEB" w:rsidRPr="009E5EB1" w:rsidTr="00962FB6">
        <w:trPr>
          <w:gridAfter w:val="1"/>
          <w:wAfter w:w="860" w:type="dxa"/>
          <w:trHeight w:val="564"/>
        </w:trPr>
        <w:tc>
          <w:tcPr>
            <w:tcW w:w="1139" w:type="dxa"/>
            <w:vMerge/>
            <w:tcBorders>
              <w:left w:val="single" w:sz="4" w:space="0" w:color="auto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85AEB" w:rsidRPr="009E5EB1" w:rsidRDefault="00A85AEB" w:rsidP="003331DA">
            <w:pPr>
              <w:pStyle w:val="TableParagraph"/>
              <w:spacing w:line="240" w:lineRule="auto"/>
              <w:ind w:right="46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тематика. В 2-х частях</w:t>
            </w:r>
          </w:p>
        </w:tc>
        <w:tc>
          <w:tcPr>
            <w:tcW w:w="3969" w:type="dxa"/>
          </w:tcPr>
          <w:p w:rsidR="00A85AEB" w:rsidRPr="009E5EB1" w:rsidRDefault="00A85AEB" w:rsidP="003331DA">
            <w:pPr>
              <w:pStyle w:val="TableParagraph"/>
              <w:spacing w:line="240" w:lineRule="auto"/>
              <w:ind w:right="183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Дорофеев Г.В., </w:t>
            </w:r>
            <w:proofErr w:type="spellStart"/>
            <w:r w:rsidRPr="009E5EB1">
              <w:rPr>
                <w:sz w:val="24"/>
                <w:szCs w:val="24"/>
              </w:rPr>
              <w:t>Миракова</w:t>
            </w:r>
            <w:proofErr w:type="spellEnd"/>
            <w:r w:rsidRPr="009E5EB1">
              <w:rPr>
                <w:sz w:val="24"/>
                <w:szCs w:val="24"/>
              </w:rPr>
              <w:t xml:space="preserve"> Т.Н., </w:t>
            </w:r>
            <w:proofErr w:type="spellStart"/>
            <w:r w:rsidRPr="009E5EB1">
              <w:rPr>
                <w:sz w:val="24"/>
                <w:szCs w:val="24"/>
              </w:rPr>
              <w:t>БукаТ.Б</w:t>
            </w:r>
            <w:proofErr w:type="spellEnd"/>
            <w:r w:rsidRPr="009E5EB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85AEB" w:rsidRPr="009E5EB1" w:rsidTr="00962FB6">
        <w:trPr>
          <w:gridAfter w:val="1"/>
          <w:wAfter w:w="860" w:type="dxa"/>
          <w:trHeight w:val="694"/>
        </w:trPr>
        <w:tc>
          <w:tcPr>
            <w:tcW w:w="1139" w:type="dxa"/>
            <w:vMerge/>
            <w:tcBorders>
              <w:left w:val="single" w:sz="4" w:space="0" w:color="auto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5AEB" w:rsidRPr="009E5EB1" w:rsidRDefault="00A85AE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кружающий мир. В</w:t>
            </w:r>
          </w:p>
          <w:p w:rsidR="00A85AEB" w:rsidRPr="009E5EB1" w:rsidRDefault="00A85AEB" w:rsidP="003331DA">
            <w:pPr>
              <w:pStyle w:val="TableParagraph"/>
              <w:spacing w:before="2"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2-х частях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85AEB" w:rsidRPr="009E5EB1" w:rsidRDefault="00A85AE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лешаковА.А.,</w:t>
            </w:r>
          </w:p>
          <w:p w:rsidR="00A85AEB" w:rsidRPr="009E5EB1" w:rsidRDefault="00A85AEB" w:rsidP="003331DA">
            <w:pPr>
              <w:pStyle w:val="TableParagraph"/>
              <w:spacing w:before="2"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овицкаяМ.Ю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85AEB" w:rsidRPr="009E5EB1" w:rsidTr="00962FB6">
        <w:trPr>
          <w:gridAfter w:val="1"/>
          <w:wAfter w:w="860" w:type="dxa"/>
          <w:trHeight w:val="845"/>
        </w:trPr>
        <w:tc>
          <w:tcPr>
            <w:tcW w:w="1139" w:type="dxa"/>
            <w:vMerge/>
            <w:tcBorders>
              <w:left w:val="single" w:sz="4" w:space="0" w:color="auto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85AEB" w:rsidRPr="009E5EB1" w:rsidRDefault="00A85AEB" w:rsidP="003331DA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 «</w:t>
            </w:r>
            <w:proofErr w:type="spellStart"/>
            <w:r w:rsidRPr="009E5EB1">
              <w:rPr>
                <w:sz w:val="24"/>
                <w:szCs w:val="24"/>
              </w:rPr>
              <w:t>Rainbow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  <w:r w:rsidRPr="009E5EB1"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85AEB" w:rsidRPr="009E5EB1" w:rsidRDefault="00A85AEB" w:rsidP="003331DA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О.В. Афанасьева, </w:t>
            </w:r>
          </w:p>
          <w:p w:rsidR="00A85AEB" w:rsidRPr="009E5EB1" w:rsidRDefault="00A85AEB" w:rsidP="003331DA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85AEB" w:rsidRPr="009E5EB1" w:rsidRDefault="00A85AEB" w:rsidP="003331DA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A85AEB" w:rsidRPr="009E5EB1" w:rsidTr="00962FB6">
        <w:trPr>
          <w:gridAfter w:val="1"/>
          <w:wAfter w:w="860" w:type="dxa"/>
          <w:trHeight w:val="550"/>
        </w:trPr>
        <w:tc>
          <w:tcPr>
            <w:tcW w:w="1139" w:type="dxa"/>
            <w:vMerge/>
            <w:tcBorders>
              <w:left w:val="single" w:sz="4" w:space="0" w:color="auto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85AEB" w:rsidRPr="009E5EB1" w:rsidRDefault="00A85AEB" w:rsidP="003331DA">
            <w:pPr>
              <w:pStyle w:val="TableParagraph"/>
              <w:spacing w:line="240" w:lineRule="auto"/>
              <w:ind w:right="13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Основы религиозных культур и светской этики.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85AEB" w:rsidRPr="009E5EB1" w:rsidRDefault="00A85AE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ураев А.В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85AEB" w:rsidRPr="009E5EB1" w:rsidTr="00962FB6">
        <w:trPr>
          <w:gridAfter w:val="1"/>
          <w:wAfter w:w="860" w:type="dxa"/>
          <w:trHeight w:val="416"/>
        </w:trPr>
        <w:tc>
          <w:tcPr>
            <w:tcW w:w="1139" w:type="dxa"/>
            <w:vMerge/>
            <w:tcBorders>
              <w:left w:val="single" w:sz="4" w:space="0" w:color="auto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85AEB" w:rsidRPr="007073C2" w:rsidRDefault="00A85AEB" w:rsidP="003331DA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  <w:p w:rsidR="00A85AEB" w:rsidRPr="009E5EB1" w:rsidRDefault="00A85AEB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85AEB" w:rsidRDefault="00A85AEB" w:rsidP="003331D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пикалова</w:t>
            </w:r>
            <w:proofErr w:type="spellEnd"/>
            <w:r>
              <w:rPr>
                <w:color w:val="000000"/>
              </w:rPr>
              <w:t xml:space="preserve"> Т.Я., Ершова Л.В.</w:t>
            </w:r>
          </w:p>
          <w:p w:rsidR="00A85AEB" w:rsidRPr="009E5EB1" w:rsidRDefault="00A85AEB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85AEB" w:rsidRPr="009E5EB1" w:rsidTr="00962FB6">
        <w:trPr>
          <w:gridAfter w:val="1"/>
          <w:wAfter w:w="860" w:type="dxa"/>
          <w:trHeight w:val="683"/>
        </w:trPr>
        <w:tc>
          <w:tcPr>
            <w:tcW w:w="1139" w:type="dxa"/>
            <w:vMerge/>
            <w:tcBorders>
              <w:left w:val="single" w:sz="4" w:space="0" w:color="auto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85AEB" w:rsidRPr="00A85AEB" w:rsidRDefault="00A85AEB" w:rsidP="003331DA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85AEB" w:rsidRPr="003331DA" w:rsidRDefault="00A85AEB" w:rsidP="003331D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73C2">
              <w:rPr>
                <w:color w:val="000000"/>
                <w:sz w:val="24"/>
                <w:szCs w:val="24"/>
              </w:rPr>
              <w:t>Роговцев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Фрейтаг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И.П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85AEB" w:rsidRDefault="00A85AEB" w:rsidP="003331DA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  <w:p w:rsidR="00A85AEB" w:rsidRPr="00A85AEB" w:rsidRDefault="00A85AEB" w:rsidP="003331DA">
            <w:pPr>
              <w:rPr>
                <w:sz w:val="24"/>
                <w:szCs w:val="24"/>
              </w:rPr>
            </w:pPr>
          </w:p>
        </w:tc>
      </w:tr>
      <w:tr w:rsidR="00A85AEB" w:rsidRPr="009E5EB1" w:rsidTr="00962FB6">
        <w:trPr>
          <w:gridAfter w:val="1"/>
          <w:wAfter w:w="860" w:type="dxa"/>
          <w:trHeight w:val="654"/>
        </w:trPr>
        <w:tc>
          <w:tcPr>
            <w:tcW w:w="1139" w:type="dxa"/>
            <w:vMerge/>
            <w:tcBorders>
              <w:left w:val="single" w:sz="4" w:space="0" w:color="auto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5AEB" w:rsidRPr="00A10605" w:rsidRDefault="00A85AEB" w:rsidP="003331DA">
            <w:pPr>
              <w:rPr>
                <w:color w:val="000000"/>
                <w:sz w:val="24"/>
                <w:szCs w:val="24"/>
              </w:rPr>
            </w:pPr>
            <w:r w:rsidRPr="00A1060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85AEB" w:rsidRPr="00A10605" w:rsidRDefault="00A85AEB" w:rsidP="003331DA">
            <w:pPr>
              <w:rPr>
                <w:color w:val="000000"/>
                <w:sz w:val="24"/>
                <w:szCs w:val="24"/>
              </w:rPr>
            </w:pPr>
            <w:r w:rsidRPr="00A10605">
              <w:rPr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85AEB" w:rsidRPr="007073C2" w:rsidRDefault="00A85AEB" w:rsidP="003331DA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A85AEB" w:rsidRPr="009E5EB1" w:rsidTr="00962FB6">
        <w:trPr>
          <w:gridAfter w:val="1"/>
          <w:wAfter w:w="860" w:type="dxa"/>
          <w:trHeight w:val="652"/>
        </w:trPr>
        <w:tc>
          <w:tcPr>
            <w:tcW w:w="1139" w:type="dxa"/>
            <w:vMerge/>
            <w:tcBorders>
              <w:left w:val="single" w:sz="4" w:space="0" w:color="auto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85AEB" w:rsidRPr="007073C2" w:rsidRDefault="00A85AEB" w:rsidP="003331DA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Музыка</w:t>
            </w:r>
          </w:p>
          <w:p w:rsidR="00A85AEB" w:rsidRPr="007073C2" w:rsidRDefault="00A85AEB" w:rsidP="003331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85AEB" w:rsidRPr="00A85AEB" w:rsidRDefault="00A85AEB" w:rsidP="003331DA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Шмагин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85AEB" w:rsidRPr="007073C2" w:rsidRDefault="00A85AEB" w:rsidP="003331DA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A85AEB" w:rsidRPr="009E5EB1" w:rsidTr="00962FB6">
        <w:trPr>
          <w:gridAfter w:val="1"/>
          <w:wAfter w:w="860" w:type="dxa"/>
          <w:trHeight w:val="920"/>
        </w:trPr>
        <w:tc>
          <w:tcPr>
            <w:tcW w:w="1139" w:type="dxa"/>
            <w:vMerge w:val="restart"/>
          </w:tcPr>
          <w:p w:rsidR="00A85AEB" w:rsidRPr="009E5EB1" w:rsidRDefault="00A85AE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5-е классы</w:t>
            </w:r>
          </w:p>
        </w:tc>
        <w:tc>
          <w:tcPr>
            <w:tcW w:w="2835" w:type="dxa"/>
          </w:tcPr>
          <w:p w:rsidR="00A85AEB" w:rsidRPr="009E5EB1" w:rsidRDefault="00A85AEB" w:rsidP="003331DA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bookmarkStart w:id="0" w:name="_GoBack"/>
            <w:bookmarkEnd w:id="0"/>
            <w:r w:rsidRPr="009E5EB1">
              <w:rPr>
                <w:sz w:val="24"/>
                <w:szCs w:val="24"/>
              </w:rPr>
              <w:t>Русский язык. В 2-х частях</w:t>
            </w:r>
          </w:p>
        </w:tc>
        <w:tc>
          <w:tcPr>
            <w:tcW w:w="3969" w:type="dxa"/>
          </w:tcPr>
          <w:p w:rsidR="00A85AEB" w:rsidRPr="009E5EB1" w:rsidRDefault="00A85AEB" w:rsidP="003331DA">
            <w:pPr>
              <w:pStyle w:val="TableParagraph"/>
              <w:spacing w:line="240" w:lineRule="auto"/>
              <w:ind w:left="104" w:right="117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Ладыженская</w:t>
            </w:r>
            <w:proofErr w:type="spellEnd"/>
            <w:r w:rsidRPr="009E5EB1">
              <w:rPr>
                <w:sz w:val="24"/>
                <w:szCs w:val="24"/>
              </w:rPr>
              <w:t xml:space="preserve"> Т.А., Баранов </w:t>
            </w:r>
            <w:proofErr w:type="spellStart"/>
            <w:r w:rsidRPr="009E5EB1">
              <w:rPr>
                <w:sz w:val="24"/>
                <w:szCs w:val="24"/>
              </w:rPr>
              <w:t>М.Т.,Тростенцова</w:t>
            </w:r>
            <w:proofErr w:type="spellEnd"/>
          </w:p>
          <w:p w:rsidR="00A85AEB" w:rsidRPr="009E5EB1" w:rsidRDefault="00A85AEB" w:rsidP="003331DA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.А. и др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85AEB" w:rsidRPr="009E5EB1" w:rsidTr="00962FB6">
        <w:trPr>
          <w:gridAfter w:val="1"/>
          <w:wAfter w:w="860" w:type="dxa"/>
          <w:trHeight w:val="624"/>
        </w:trPr>
        <w:tc>
          <w:tcPr>
            <w:tcW w:w="1139" w:type="dxa"/>
            <w:vMerge/>
          </w:tcPr>
          <w:p w:rsidR="00A85AEB" w:rsidRPr="009E5EB1" w:rsidRDefault="00A85AEB" w:rsidP="003331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85AEB" w:rsidRPr="009E5EB1" w:rsidRDefault="00A85AEB" w:rsidP="003331DA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r w:rsidRPr="00146B41"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3969" w:type="dxa"/>
          </w:tcPr>
          <w:p w:rsidR="00A85AEB" w:rsidRPr="009E5EB1" w:rsidRDefault="00A85AEB" w:rsidP="003331DA">
            <w:pPr>
              <w:pStyle w:val="TableParagraph"/>
              <w:spacing w:line="240" w:lineRule="auto"/>
              <w:ind w:left="104" w:right="117"/>
              <w:rPr>
                <w:sz w:val="24"/>
                <w:szCs w:val="24"/>
              </w:rPr>
            </w:pPr>
            <w:r w:rsidRPr="00F87CB1">
              <w:rPr>
                <w:sz w:val="24"/>
                <w:szCs w:val="24"/>
              </w:rPr>
              <w:t>Александрова О.М. и др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85AEB" w:rsidRPr="009E5EB1" w:rsidTr="00962FB6">
        <w:trPr>
          <w:gridAfter w:val="1"/>
          <w:wAfter w:w="860" w:type="dxa"/>
          <w:trHeight w:val="896"/>
        </w:trPr>
        <w:tc>
          <w:tcPr>
            <w:tcW w:w="1139" w:type="dxa"/>
            <w:vMerge/>
            <w:tcBorders>
              <w:top w:val="nil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85AEB" w:rsidRPr="009E5EB1" w:rsidRDefault="00A85AEB" w:rsidP="003331DA">
            <w:pPr>
              <w:pStyle w:val="TableParagraph"/>
              <w:spacing w:line="240" w:lineRule="auto"/>
              <w:ind w:right="536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а. В 2-х частях</w:t>
            </w:r>
          </w:p>
        </w:tc>
        <w:tc>
          <w:tcPr>
            <w:tcW w:w="3969" w:type="dxa"/>
          </w:tcPr>
          <w:p w:rsidR="00A85AEB" w:rsidRPr="009E5EB1" w:rsidRDefault="00A85AEB" w:rsidP="003331DA">
            <w:pPr>
              <w:pStyle w:val="TableParagraph"/>
              <w:spacing w:line="240" w:lineRule="auto"/>
              <w:ind w:left="104" w:right="46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оровина В.Я., Журавлев В.П.,</w:t>
            </w:r>
          </w:p>
          <w:p w:rsidR="00A85AEB" w:rsidRPr="009E5EB1" w:rsidRDefault="00A85AEB" w:rsidP="003331DA">
            <w:pPr>
              <w:pStyle w:val="TableParagraph"/>
              <w:spacing w:line="313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оровин В.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85AEB" w:rsidRPr="009E5EB1" w:rsidTr="00962FB6">
        <w:trPr>
          <w:gridAfter w:val="1"/>
          <w:wAfter w:w="860" w:type="dxa"/>
          <w:trHeight w:val="840"/>
        </w:trPr>
        <w:tc>
          <w:tcPr>
            <w:tcW w:w="1139" w:type="dxa"/>
            <w:vMerge/>
            <w:tcBorders>
              <w:top w:val="nil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85AEB" w:rsidRPr="00962FB6" w:rsidRDefault="00A85AEB" w:rsidP="00962FB6">
            <w:pPr>
              <w:widowControl/>
              <w:shd w:val="clear" w:color="auto" w:fill="FFFFFF"/>
              <w:autoSpaceDE/>
              <w:autoSpaceDN/>
              <w:spacing w:after="600"/>
              <w:outlineLvl w:val="0"/>
              <w:rPr>
                <w:kern w:val="36"/>
                <w:sz w:val="24"/>
                <w:szCs w:val="24"/>
                <w:lang w:bidi="ar-SA"/>
              </w:rPr>
            </w:pPr>
            <w:r w:rsidRPr="00AB5701">
              <w:rPr>
                <w:kern w:val="36"/>
                <w:sz w:val="24"/>
                <w:szCs w:val="24"/>
                <w:lang w:bidi="ar-SA"/>
              </w:rPr>
              <w:t>Родная русская литература. </w:t>
            </w:r>
          </w:p>
        </w:tc>
        <w:tc>
          <w:tcPr>
            <w:tcW w:w="3969" w:type="dxa"/>
          </w:tcPr>
          <w:p w:rsidR="00962FB6" w:rsidRDefault="00A85AEB" w:rsidP="003331DA">
            <w:pPr>
              <w:pStyle w:val="TableParagraph"/>
              <w:spacing w:line="240" w:lineRule="auto"/>
              <w:ind w:left="104" w:right="467"/>
              <w:rPr>
                <w:sz w:val="24"/>
                <w:szCs w:val="24"/>
              </w:rPr>
            </w:pPr>
            <w:r w:rsidRPr="00AB5701">
              <w:rPr>
                <w:sz w:val="24"/>
                <w:szCs w:val="24"/>
                <w:shd w:val="clear" w:color="auto" w:fill="FFFFFF"/>
              </w:rPr>
              <w:t>Александрова О.М., Аристова М. А., Беляева Н. В. и др.</w:t>
            </w:r>
          </w:p>
          <w:p w:rsidR="00A85AEB" w:rsidRPr="00962FB6" w:rsidRDefault="00A85AEB" w:rsidP="00962FB6">
            <w:pPr>
              <w:tabs>
                <w:tab w:val="left" w:pos="1200"/>
              </w:tabs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85AEB" w:rsidRPr="009E5EB1" w:rsidTr="00962FB6">
        <w:trPr>
          <w:gridAfter w:val="1"/>
          <w:wAfter w:w="860" w:type="dxa"/>
          <w:trHeight w:val="851"/>
        </w:trPr>
        <w:tc>
          <w:tcPr>
            <w:tcW w:w="1139" w:type="dxa"/>
            <w:vMerge/>
            <w:tcBorders>
              <w:top w:val="nil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85AEB" w:rsidRPr="009E5EB1" w:rsidRDefault="00A85AE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тематика</w:t>
            </w:r>
            <w:proofErr w:type="gramStart"/>
            <w:r w:rsidRPr="009E5EB1">
              <w:rPr>
                <w:sz w:val="24"/>
                <w:szCs w:val="24"/>
              </w:rPr>
              <w:t xml:space="preserve"> В</w:t>
            </w:r>
            <w:proofErr w:type="gramEnd"/>
            <w:r w:rsidRPr="009E5EB1">
              <w:rPr>
                <w:sz w:val="24"/>
                <w:szCs w:val="24"/>
              </w:rPr>
              <w:t xml:space="preserve"> 2-х частях</w:t>
            </w:r>
          </w:p>
        </w:tc>
        <w:tc>
          <w:tcPr>
            <w:tcW w:w="3969" w:type="dxa"/>
          </w:tcPr>
          <w:p w:rsidR="00A85AEB" w:rsidRPr="009E5EB1" w:rsidRDefault="00A85AEB" w:rsidP="003331DA">
            <w:pPr>
              <w:pStyle w:val="TableParagraph"/>
              <w:spacing w:before="2" w:line="320" w:lineRule="atLeast"/>
              <w:ind w:left="104" w:right="430"/>
              <w:rPr>
                <w:sz w:val="24"/>
                <w:szCs w:val="24"/>
              </w:rPr>
            </w:pPr>
            <w:proofErr w:type="spellStart"/>
            <w:r w:rsidRPr="00656A15">
              <w:rPr>
                <w:sz w:val="24"/>
                <w:szCs w:val="24"/>
              </w:rPr>
              <w:t>Виленкин</w:t>
            </w:r>
            <w:proofErr w:type="spellEnd"/>
            <w:r w:rsidRPr="00656A15">
              <w:rPr>
                <w:sz w:val="24"/>
                <w:szCs w:val="24"/>
              </w:rPr>
              <w:t xml:space="preserve"> Н.Я., </w:t>
            </w:r>
            <w:proofErr w:type="gramStart"/>
            <w:r w:rsidRPr="00656A15">
              <w:rPr>
                <w:sz w:val="24"/>
                <w:szCs w:val="24"/>
              </w:rPr>
              <w:t>Жохов</w:t>
            </w:r>
            <w:proofErr w:type="gramEnd"/>
            <w:r w:rsidRPr="00656A15">
              <w:rPr>
                <w:sz w:val="24"/>
                <w:szCs w:val="24"/>
              </w:rPr>
              <w:t xml:space="preserve"> В.И., Чесноков А.С., </w:t>
            </w:r>
            <w:proofErr w:type="spellStart"/>
            <w:r w:rsidRPr="00656A15">
              <w:rPr>
                <w:sz w:val="24"/>
                <w:szCs w:val="24"/>
              </w:rPr>
              <w:t>Шварцбурд</w:t>
            </w:r>
            <w:proofErr w:type="spellEnd"/>
            <w:r w:rsidRPr="00656A15">
              <w:rPr>
                <w:sz w:val="24"/>
                <w:szCs w:val="24"/>
              </w:rPr>
              <w:t xml:space="preserve"> С.И</w:t>
            </w:r>
            <w:r>
              <w:rPr>
                <w:sz w:val="24"/>
                <w:szCs w:val="24"/>
              </w:rPr>
              <w:t>.</w:t>
            </w:r>
            <w:r w:rsidRPr="00656A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85AEB" w:rsidRPr="009E5EB1" w:rsidRDefault="00A85AEB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85AEB" w:rsidRPr="009E5EB1" w:rsidTr="00962FB6">
        <w:trPr>
          <w:gridAfter w:val="1"/>
          <w:wAfter w:w="860" w:type="dxa"/>
          <w:trHeight w:val="694"/>
        </w:trPr>
        <w:tc>
          <w:tcPr>
            <w:tcW w:w="1139" w:type="dxa"/>
            <w:vMerge/>
            <w:tcBorders>
              <w:top w:val="nil"/>
              <w:bottom w:val="nil"/>
            </w:tcBorders>
          </w:tcPr>
          <w:p w:rsidR="00A85AEB" w:rsidRPr="009E5EB1" w:rsidRDefault="00A85AE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A85AEB" w:rsidRPr="009E5EB1" w:rsidRDefault="00A85AEB" w:rsidP="003331DA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969" w:type="dxa"/>
            <w:tcBorders>
              <w:bottom w:val="nil"/>
            </w:tcBorders>
          </w:tcPr>
          <w:p w:rsidR="00A85AEB" w:rsidRPr="009E5EB1" w:rsidRDefault="00A85AEB" w:rsidP="003331DA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AB5701">
              <w:rPr>
                <w:sz w:val="24"/>
                <w:szCs w:val="24"/>
              </w:rPr>
              <w:t xml:space="preserve">Ваулина </w:t>
            </w:r>
            <w:proofErr w:type="spellStart"/>
            <w:r w:rsidRPr="00AB5701">
              <w:rPr>
                <w:sz w:val="24"/>
                <w:szCs w:val="24"/>
              </w:rPr>
              <w:t>Ю.Е</w:t>
            </w:r>
            <w:proofErr w:type="gramStart"/>
            <w:r w:rsidRPr="00AB5701">
              <w:rPr>
                <w:sz w:val="24"/>
                <w:szCs w:val="24"/>
              </w:rPr>
              <w:t>,Д</w:t>
            </w:r>
            <w:proofErr w:type="gramEnd"/>
            <w:r w:rsidRPr="00AB5701">
              <w:rPr>
                <w:sz w:val="24"/>
                <w:szCs w:val="24"/>
              </w:rPr>
              <w:t>ули</w:t>
            </w:r>
            <w:proofErr w:type="spellEnd"/>
            <w:r w:rsidRPr="00AB5701">
              <w:rPr>
                <w:sz w:val="24"/>
                <w:szCs w:val="24"/>
              </w:rPr>
              <w:t xml:space="preserve"> </w:t>
            </w:r>
            <w:proofErr w:type="spellStart"/>
            <w:r w:rsidRPr="00AB5701">
              <w:rPr>
                <w:sz w:val="24"/>
                <w:szCs w:val="24"/>
              </w:rPr>
              <w:t>Д,Подоляко</w:t>
            </w:r>
            <w:proofErr w:type="spellEnd"/>
            <w:r w:rsidRPr="00AB5701">
              <w:rPr>
                <w:sz w:val="24"/>
                <w:szCs w:val="24"/>
              </w:rPr>
              <w:t xml:space="preserve"> О.Е и др.</w:t>
            </w: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</w:tcPr>
          <w:p w:rsidR="00A85AEB" w:rsidRPr="009E5EB1" w:rsidRDefault="00A85AEB" w:rsidP="003331DA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</w:tbl>
    <w:tbl>
      <w:tblPr>
        <w:tblStyle w:val="TableNormal"/>
        <w:tblW w:w="10407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"/>
        <w:gridCol w:w="1125"/>
        <w:gridCol w:w="10"/>
        <w:gridCol w:w="2835"/>
        <w:gridCol w:w="3969"/>
        <w:gridCol w:w="2409"/>
        <w:gridCol w:w="45"/>
      </w:tblGrid>
      <w:tr w:rsidR="00656A15" w:rsidRPr="009E5EB1" w:rsidTr="00962FB6">
        <w:trPr>
          <w:gridAfter w:val="1"/>
          <w:wAfter w:w="45" w:type="dxa"/>
          <w:trHeight w:val="661"/>
        </w:trPr>
        <w:tc>
          <w:tcPr>
            <w:tcW w:w="1139" w:type="dxa"/>
            <w:gridSpan w:val="2"/>
            <w:vMerge w:val="restart"/>
          </w:tcPr>
          <w:p w:rsidR="00656A15" w:rsidRPr="009E5EB1" w:rsidRDefault="00656A15" w:rsidP="003331DA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2"/>
          </w:tcPr>
          <w:p w:rsidR="007F22B6" w:rsidRPr="009E5EB1" w:rsidRDefault="00656A15" w:rsidP="007F22B6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Биология </w:t>
            </w:r>
          </w:p>
          <w:p w:rsidR="00656A15" w:rsidRPr="009E5EB1" w:rsidRDefault="00656A15" w:rsidP="003331D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56A15" w:rsidRPr="009E5EB1" w:rsidRDefault="00656A15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r w:rsidRPr="00656A15">
              <w:rPr>
                <w:sz w:val="24"/>
                <w:szCs w:val="24"/>
              </w:rPr>
              <w:t xml:space="preserve">Пасечник В. В., </w:t>
            </w:r>
            <w:proofErr w:type="spellStart"/>
            <w:r w:rsidRPr="00656A15">
              <w:rPr>
                <w:sz w:val="24"/>
                <w:szCs w:val="24"/>
              </w:rPr>
              <w:t>Суматохин</w:t>
            </w:r>
            <w:proofErr w:type="spellEnd"/>
            <w:r w:rsidRPr="00656A15">
              <w:rPr>
                <w:sz w:val="24"/>
                <w:szCs w:val="24"/>
              </w:rPr>
              <w:t xml:space="preserve"> С. В., </w:t>
            </w:r>
            <w:proofErr w:type="spellStart"/>
            <w:r w:rsidRPr="00656A15">
              <w:rPr>
                <w:sz w:val="24"/>
                <w:szCs w:val="24"/>
              </w:rPr>
              <w:t>Гапонюк</w:t>
            </w:r>
            <w:proofErr w:type="spellEnd"/>
            <w:r w:rsidRPr="00656A15">
              <w:rPr>
                <w:sz w:val="24"/>
                <w:szCs w:val="24"/>
              </w:rPr>
              <w:t xml:space="preserve"> З.Г., Швецов Г.Г.; под </w:t>
            </w:r>
            <w:proofErr w:type="spellStart"/>
            <w:proofErr w:type="gramStart"/>
            <w:r w:rsidRPr="00656A15">
              <w:rPr>
                <w:sz w:val="24"/>
                <w:szCs w:val="24"/>
              </w:rPr>
              <w:t>ред</w:t>
            </w:r>
            <w:proofErr w:type="spellEnd"/>
            <w:proofErr w:type="gramEnd"/>
            <w:r w:rsidRPr="00656A15">
              <w:rPr>
                <w:sz w:val="24"/>
                <w:szCs w:val="24"/>
              </w:rPr>
              <w:t xml:space="preserve"> Пасечника В. В.</w:t>
            </w:r>
          </w:p>
        </w:tc>
        <w:tc>
          <w:tcPr>
            <w:tcW w:w="2409" w:type="dxa"/>
          </w:tcPr>
          <w:p w:rsidR="00656A15" w:rsidRPr="009E5EB1" w:rsidRDefault="00656A15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AB5701">
              <w:rPr>
                <w:sz w:val="24"/>
                <w:szCs w:val="24"/>
              </w:rPr>
              <w:t>«Просвещение»</w:t>
            </w:r>
          </w:p>
        </w:tc>
      </w:tr>
      <w:tr w:rsidR="00656A15" w:rsidRPr="009E5EB1" w:rsidTr="00962FB6">
        <w:trPr>
          <w:gridAfter w:val="1"/>
          <w:wAfter w:w="45" w:type="dxa"/>
          <w:trHeight w:val="994"/>
        </w:trPr>
        <w:tc>
          <w:tcPr>
            <w:tcW w:w="1139" w:type="dxa"/>
            <w:gridSpan w:val="2"/>
            <w:vMerge/>
          </w:tcPr>
          <w:p w:rsidR="00656A15" w:rsidRPr="009E5EB1" w:rsidRDefault="00656A15" w:rsidP="003331DA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2"/>
          </w:tcPr>
          <w:p w:rsidR="00656A15" w:rsidRPr="00AB5701" w:rsidRDefault="00656A15" w:rsidP="003331DA">
            <w:pPr>
              <w:pStyle w:val="TableParagraph"/>
              <w:spacing w:line="240" w:lineRule="auto"/>
              <w:ind w:right="402"/>
              <w:rPr>
                <w:sz w:val="24"/>
                <w:szCs w:val="24"/>
              </w:rPr>
            </w:pPr>
            <w:r w:rsidRPr="00AB5701">
              <w:rPr>
                <w:sz w:val="24"/>
                <w:szCs w:val="24"/>
              </w:rPr>
              <w:t xml:space="preserve">Всеобщая история. История </w:t>
            </w:r>
            <w:proofErr w:type="gramStart"/>
            <w:r w:rsidRPr="00AB5701">
              <w:rPr>
                <w:sz w:val="24"/>
                <w:szCs w:val="24"/>
              </w:rPr>
              <w:t>Древнего</w:t>
            </w:r>
            <w:proofErr w:type="gramEnd"/>
          </w:p>
          <w:p w:rsidR="00656A15" w:rsidRPr="00AB5701" w:rsidRDefault="00656A15" w:rsidP="003331D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AB5701">
              <w:rPr>
                <w:sz w:val="24"/>
                <w:szCs w:val="24"/>
              </w:rPr>
              <w:t>мира</w:t>
            </w:r>
          </w:p>
        </w:tc>
        <w:tc>
          <w:tcPr>
            <w:tcW w:w="3969" w:type="dxa"/>
          </w:tcPr>
          <w:p w:rsidR="00656A15" w:rsidRPr="00AB5701" w:rsidRDefault="00656A15" w:rsidP="003331DA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AB5701">
              <w:rPr>
                <w:sz w:val="24"/>
                <w:szCs w:val="24"/>
              </w:rPr>
              <w:t>Никишин ОВ.О., Стрелков А.В., Томашевич О.В.  под ред. Карпова</w:t>
            </w:r>
          </w:p>
        </w:tc>
        <w:tc>
          <w:tcPr>
            <w:tcW w:w="2409" w:type="dxa"/>
          </w:tcPr>
          <w:p w:rsidR="00656A15" w:rsidRPr="00AB5701" w:rsidRDefault="00656A15" w:rsidP="003331DA">
            <w:pPr>
              <w:rPr>
                <w:sz w:val="24"/>
                <w:szCs w:val="24"/>
              </w:rPr>
            </w:pPr>
            <w:r w:rsidRPr="000D607B">
              <w:rPr>
                <w:b/>
                <w:bCs/>
                <w:color w:val="525252"/>
                <w:sz w:val="24"/>
                <w:szCs w:val="24"/>
                <w:shd w:val="clear" w:color="auto" w:fill="FFFFFF"/>
              </w:rPr>
              <w:t>« </w:t>
            </w:r>
            <w:r w:rsidRPr="000D607B">
              <w:rPr>
                <w:sz w:val="24"/>
                <w:szCs w:val="24"/>
                <w:shd w:val="clear" w:color="auto" w:fill="FFFFFF"/>
              </w:rPr>
              <w:t>Русское слово»</w:t>
            </w:r>
          </w:p>
        </w:tc>
      </w:tr>
      <w:tr w:rsidR="00656A15" w:rsidRPr="009E5EB1" w:rsidTr="00962FB6">
        <w:trPr>
          <w:gridAfter w:val="1"/>
          <w:wAfter w:w="45" w:type="dxa"/>
          <w:trHeight w:val="739"/>
        </w:trPr>
        <w:tc>
          <w:tcPr>
            <w:tcW w:w="1139" w:type="dxa"/>
            <w:gridSpan w:val="2"/>
            <w:vMerge/>
          </w:tcPr>
          <w:p w:rsidR="00656A15" w:rsidRPr="009E5EB1" w:rsidRDefault="00656A15" w:rsidP="003331DA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2"/>
          </w:tcPr>
          <w:p w:rsidR="00656A15" w:rsidRPr="009E5EB1" w:rsidRDefault="00656A15" w:rsidP="003331DA">
            <w:pPr>
              <w:pStyle w:val="TableParagraph"/>
              <w:spacing w:line="242" w:lineRule="auto"/>
              <w:ind w:right="14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География. </w:t>
            </w:r>
          </w:p>
        </w:tc>
        <w:tc>
          <w:tcPr>
            <w:tcW w:w="3969" w:type="dxa"/>
          </w:tcPr>
          <w:p w:rsidR="00656A15" w:rsidRPr="009E5EB1" w:rsidRDefault="00656A15" w:rsidP="003331DA">
            <w:pPr>
              <w:pStyle w:val="TableParagraph"/>
              <w:spacing w:before="6" w:line="322" w:lineRule="exact"/>
              <w:ind w:left="104" w:right="245"/>
              <w:rPr>
                <w:sz w:val="24"/>
                <w:szCs w:val="24"/>
              </w:rPr>
            </w:pPr>
            <w:r w:rsidRPr="00656A15">
              <w:rPr>
                <w:sz w:val="24"/>
                <w:szCs w:val="24"/>
              </w:rPr>
              <w:t xml:space="preserve">Алексеев А.И., Николина </w:t>
            </w:r>
            <w:proofErr w:type="spellStart"/>
            <w:r w:rsidRPr="00656A15">
              <w:rPr>
                <w:sz w:val="24"/>
                <w:szCs w:val="24"/>
              </w:rPr>
              <w:t>В.В.,Липкина</w:t>
            </w:r>
            <w:proofErr w:type="spellEnd"/>
            <w:r w:rsidRPr="00656A15">
              <w:rPr>
                <w:sz w:val="24"/>
                <w:szCs w:val="24"/>
              </w:rPr>
              <w:t xml:space="preserve"> Е.К. и др.</w:t>
            </w:r>
          </w:p>
        </w:tc>
        <w:tc>
          <w:tcPr>
            <w:tcW w:w="2409" w:type="dxa"/>
          </w:tcPr>
          <w:p w:rsidR="00656A15" w:rsidRPr="009E5EB1" w:rsidRDefault="00656A15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AB5701">
              <w:rPr>
                <w:sz w:val="24"/>
                <w:szCs w:val="24"/>
              </w:rPr>
              <w:t>«Просвещение»</w:t>
            </w:r>
          </w:p>
        </w:tc>
      </w:tr>
      <w:tr w:rsidR="00656A15" w:rsidRPr="009E5EB1" w:rsidTr="00962FB6">
        <w:trPr>
          <w:gridAfter w:val="1"/>
          <w:wAfter w:w="45" w:type="dxa"/>
          <w:trHeight w:val="725"/>
        </w:trPr>
        <w:tc>
          <w:tcPr>
            <w:tcW w:w="1139" w:type="dxa"/>
            <w:gridSpan w:val="2"/>
            <w:vMerge/>
          </w:tcPr>
          <w:p w:rsidR="00656A15" w:rsidRPr="009E5EB1" w:rsidRDefault="00656A15" w:rsidP="003331DA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2"/>
          </w:tcPr>
          <w:p w:rsidR="00656A15" w:rsidRPr="009E5EB1" w:rsidRDefault="00656A15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969" w:type="dxa"/>
          </w:tcPr>
          <w:p w:rsidR="00656A15" w:rsidRPr="009E5EB1" w:rsidRDefault="00656A15" w:rsidP="003331DA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proofErr w:type="spellStart"/>
            <w:r w:rsidRPr="00656A15">
              <w:rPr>
                <w:sz w:val="24"/>
                <w:szCs w:val="24"/>
              </w:rPr>
              <w:t>Глозман</w:t>
            </w:r>
            <w:proofErr w:type="spellEnd"/>
            <w:r w:rsidRPr="00656A15">
              <w:rPr>
                <w:sz w:val="24"/>
                <w:szCs w:val="24"/>
              </w:rPr>
              <w:t xml:space="preserve"> Е.С., Кожина О.А., </w:t>
            </w:r>
            <w:proofErr w:type="spellStart"/>
            <w:r w:rsidRPr="00656A15">
              <w:rPr>
                <w:sz w:val="24"/>
                <w:szCs w:val="24"/>
              </w:rPr>
              <w:t>Хотунцев</w:t>
            </w:r>
            <w:proofErr w:type="spellEnd"/>
            <w:r w:rsidRPr="00656A15">
              <w:rPr>
                <w:sz w:val="24"/>
                <w:szCs w:val="24"/>
              </w:rPr>
              <w:t xml:space="preserve"> Ю.Л. и др.</w:t>
            </w:r>
          </w:p>
        </w:tc>
        <w:tc>
          <w:tcPr>
            <w:tcW w:w="2409" w:type="dxa"/>
          </w:tcPr>
          <w:p w:rsidR="00656A15" w:rsidRPr="009E5EB1" w:rsidRDefault="00656A15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AB5701">
              <w:rPr>
                <w:sz w:val="24"/>
                <w:szCs w:val="24"/>
              </w:rPr>
              <w:t>«Просвещение»</w:t>
            </w:r>
          </w:p>
        </w:tc>
      </w:tr>
      <w:tr w:rsidR="00656A15" w:rsidRPr="009E5EB1" w:rsidTr="00962FB6">
        <w:trPr>
          <w:gridAfter w:val="1"/>
          <w:wAfter w:w="45" w:type="dxa"/>
          <w:trHeight w:val="722"/>
        </w:trPr>
        <w:tc>
          <w:tcPr>
            <w:tcW w:w="1139" w:type="dxa"/>
            <w:gridSpan w:val="2"/>
            <w:vMerge/>
          </w:tcPr>
          <w:p w:rsidR="00656A15" w:rsidRPr="009E5EB1" w:rsidRDefault="00656A15" w:rsidP="003331DA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2"/>
          </w:tcPr>
          <w:p w:rsidR="00656A15" w:rsidRPr="009E5EB1" w:rsidRDefault="00656A15" w:rsidP="003331DA">
            <w:pPr>
              <w:pStyle w:val="TableParagraph"/>
              <w:rPr>
                <w:sz w:val="24"/>
                <w:szCs w:val="24"/>
              </w:rPr>
            </w:pPr>
            <w:r w:rsidRPr="00656A15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656A15" w:rsidRPr="009E5EB1" w:rsidRDefault="00656A15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r w:rsidRPr="00656A15">
              <w:rPr>
                <w:sz w:val="24"/>
                <w:szCs w:val="24"/>
              </w:rPr>
              <w:t xml:space="preserve">Горяева Н.А., Островская О.В./Под ред. </w:t>
            </w:r>
            <w:proofErr w:type="spellStart"/>
            <w:r w:rsidRPr="00656A15">
              <w:rPr>
                <w:sz w:val="24"/>
                <w:szCs w:val="24"/>
              </w:rPr>
              <w:t>Неменского</w:t>
            </w:r>
            <w:proofErr w:type="spellEnd"/>
            <w:r w:rsidRPr="00656A15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2409" w:type="dxa"/>
          </w:tcPr>
          <w:p w:rsidR="00656A15" w:rsidRPr="009E5EB1" w:rsidRDefault="00656A15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AB5701">
              <w:rPr>
                <w:sz w:val="24"/>
                <w:szCs w:val="24"/>
              </w:rPr>
              <w:t>«Просвещение»</w:t>
            </w:r>
          </w:p>
        </w:tc>
      </w:tr>
      <w:tr w:rsidR="00656A15" w:rsidRPr="009E5EB1" w:rsidTr="00962FB6">
        <w:trPr>
          <w:gridAfter w:val="1"/>
          <w:wAfter w:w="45" w:type="dxa"/>
          <w:trHeight w:val="579"/>
        </w:trPr>
        <w:tc>
          <w:tcPr>
            <w:tcW w:w="1139" w:type="dxa"/>
            <w:gridSpan w:val="2"/>
            <w:vMerge/>
          </w:tcPr>
          <w:p w:rsidR="00656A15" w:rsidRPr="009E5EB1" w:rsidRDefault="00656A15" w:rsidP="003331DA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2"/>
          </w:tcPr>
          <w:p w:rsidR="00656A15" w:rsidRPr="009E5EB1" w:rsidRDefault="00656A15" w:rsidP="003331DA">
            <w:pPr>
              <w:pStyle w:val="TableParagraph"/>
              <w:spacing w:before="2" w:line="314" w:lineRule="exact"/>
              <w:rPr>
                <w:sz w:val="24"/>
                <w:szCs w:val="24"/>
              </w:rPr>
            </w:pPr>
            <w:r w:rsidRPr="00656A15">
              <w:rPr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656A15" w:rsidRPr="009E5EB1" w:rsidRDefault="00656A15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r w:rsidRPr="00656A15">
              <w:rPr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409" w:type="dxa"/>
          </w:tcPr>
          <w:p w:rsidR="00656A15" w:rsidRPr="009E5EB1" w:rsidRDefault="00656A15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AB5701">
              <w:rPr>
                <w:sz w:val="24"/>
                <w:szCs w:val="24"/>
              </w:rPr>
              <w:t>«Просвещение»</w:t>
            </w:r>
          </w:p>
        </w:tc>
      </w:tr>
      <w:tr w:rsidR="00656A15" w:rsidRPr="009E5EB1" w:rsidTr="00962FB6">
        <w:trPr>
          <w:gridAfter w:val="1"/>
          <w:wAfter w:w="45" w:type="dxa"/>
          <w:trHeight w:val="475"/>
        </w:trPr>
        <w:tc>
          <w:tcPr>
            <w:tcW w:w="1139" w:type="dxa"/>
            <w:gridSpan w:val="2"/>
            <w:vMerge/>
          </w:tcPr>
          <w:p w:rsidR="00656A15" w:rsidRPr="009E5EB1" w:rsidRDefault="00656A15" w:rsidP="003331DA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2"/>
          </w:tcPr>
          <w:p w:rsidR="00656A15" w:rsidRPr="00656A15" w:rsidRDefault="00656A15" w:rsidP="003331DA">
            <w:pPr>
              <w:pStyle w:val="TableParagraph"/>
              <w:spacing w:before="2" w:line="314" w:lineRule="exact"/>
              <w:rPr>
                <w:sz w:val="24"/>
                <w:szCs w:val="24"/>
              </w:rPr>
            </w:pPr>
            <w:r w:rsidRPr="00656A1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656A15" w:rsidRPr="00656A15" w:rsidRDefault="00656A15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r w:rsidRPr="00656A15">
              <w:rPr>
                <w:sz w:val="24"/>
                <w:szCs w:val="24"/>
              </w:rPr>
              <w:t>Матвеев А.</w:t>
            </w:r>
            <w:proofErr w:type="gramStart"/>
            <w:r w:rsidRPr="00656A1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9" w:type="dxa"/>
          </w:tcPr>
          <w:p w:rsidR="00656A15" w:rsidRPr="00AB5701" w:rsidRDefault="00656A15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AB5701">
              <w:rPr>
                <w:sz w:val="24"/>
                <w:szCs w:val="24"/>
              </w:rPr>
              <w:t>«Просвещение»</w:t>
            </w:r>
          </w:p>
        </w:tc>
      </w:tr>
      <w:tr w:rsidR="00A10605" w:rsidRPr="009E5EB1" w:rsidTr="00962FB6">
        <w:trPr>
          <w:gridAfter w:val="1"/>
          <w:wAfter w:w="45" w:type="dxa"/>
          <w:trHeight w:val="782"/>
        </w:trPr>
        <w:tc>
          <w:tcPr>
            <w:tcW w:w="1139" w:type="dxa"/>
            <w:gridSpan w:val="2"/>
            <w:vMerge w:val="restart"/>
          </w:tcPr>
          <w:p w:rsidR="00A10605" w:rsidRPr="009E5EB1" w:rsidRDefault="00A10605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6-е классы</w:t>
            </w:r>
          </w:p>
        </w:tc>
        <w:tc>
          <w:tcPr>
            <w:tcW w:w="2845" w:type="dxa"/>
            <w:gridSpan w:val="2"/>
          </w:tcPr>
          <w:p w:rsidR="00A10605" w:rsidRPr="009E5EB1" w:rsidRDefault="00A10605" w:rsidP="003331DA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. В 2-х частях</w:t>
            </w:r>
          </w:p>
        </w:tc>
        <w:tc>
          <w:tcPr>
            <w:tcW w:w="3969" w:type="dxa"/>
          </w:tcPr>
          <w:p w:rsidR="00A10605" w:rsidRPr="009E5EB1" w:rsidRDefault="00A10605" w:rsidP="003331DA">
            <w:pPr>
              <w:pStyle w:val="TableParagraph"/>
              <w:spacing w:line="240" w:lineRule="auto"/>
              <w:ind w:left="104" w:right="46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Ладыженская</w:t>
            </w:r>
            <w:proofErr w:type="spellEnd"/>
            <w:r w:rsidRPr="009E5EB1">
              <w:rPr>
                <w:sz w:val="24"/>
                <w:szCs w:val="24"/>
              </w:rPr>
              <w:t xml:space="preserve"> </w:t>
            </w:r>
            <w:proofErr w:type="spellStart"/>
            <w:r w:rsidRPr="009E5EB1">
              <w:rPr>
                <w:sz w:val="24"/>
                <w:szCs w:val="24"/>
              </w:rPr>
              <w:t>Т.А.,Баранов</w:t>
            </w:r>
            <w:proofErr w:type="spellEnd"/>
          </w:p>
          <w:p w:rsidR="00A10605" w:rsidRPr="009E5EB1" w:rsidRDefault="00A10605" w:rsidP="003331DA">
            <w:pPr>
              <w:pStyle w:val="TableParagraph"/>
              <w:spacing w:line="322" w:lineRule="exact"/>
              <w:ind w:left="104" w:right="10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М.Т., </w:t>
            </w:r>
            <w:proofErr w:type="spellStart"/>
            <w:r w:rsidRPr="009E5EB1">
              <w:rPr>
                <w:sz w:val="24"/>
                <w:szCs w:val="24"/>
              </w:rPr>
              <w:t>Тростенцова</w:t>
            </w:r>
            <w:proofErr w:type="spellEnd"/>
            <w:r w:rsidRPr="009E5EB1">
              <w:rPr>
                <w:sz w:val="24"/>
                <w:szCs w:val="24"/>
              </w:rPr>
              <w:t xml:space="preserve"> Л.А. </w:t>
            </w:r>
          </w:p>
        </w:tc>
        <w:tc>
          <w:tcPr>
            <w:tcW w:w="2409" w:type="dxa"/>
          </w:tcPr>
          <w:p w:rsidR="00A10605" w:rsidRPr="009E5EB1" w:rsidRDefault="00A10605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D607B" w:rsidRPr="009E5EB1" w:rsidTr="00962FB6">
        <w:trPr>
          <w:gridAfter w:val="1"/>
          <w:wAfter w:w="45" w:type="dxa"/>
          <w:trHeight w:val="768"/>
        </w:trPr>
        <w:tc>
          <w:tcPr>
            <w:tcW w:w="1139" w:type="dxa"/>
            <w:gridSpan w:val="2"/>
            <w:vMerge/>
          </w:tcPr>
          <w:p w:rsidR="000D607B" w:rsidRPr="009E5EB1" w:rsidRDefault="000D607B" w:rsidP="003331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2"/>
          </w:tcPr>
          <w:p w:rsidR="000D607B" w:rsidRPr="009E5EB1" w:rsidRDefault="000D607B" w:rsidP="003331DA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r w:rsidRPr="00146B41"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3969" w:type="dxa"/>
          </w:tcPr>
          <w:p w:rsidR="000D607B" w:rsidRPr="000D607B" w:rsidRDefault="000D607B" w:rsidP="003331DA">
            <w:pPr>
              <w:pStyle w:val="TableParagraph"/>
              <w:spacing w:line="240" w:lineRule="auto"/>
              <w:ind w:left="104" w:right="117"/>
              <w:rPr>
                <w:sz w:val="24"/>
                <w:szCs w:val="24"/>
              </w:rPr>
            </w:pPr>
            <w:r w:rsidRPr="000D607B">
              <w:rPr>
                <w:sz w:val="24"/>
                <w:szCs w:val="24"/>
              </w:rPr>
              <w:t xml:space="preserve">Т.М. </w:t>
            </w:r>
            <w:proofErr w:type="spellStart"/>
            <w:r w:rsidRPr="000D607B">
              <w:rPr>
                <w:sz w:val="24"/>
                <w:szCs w:val="24"/>
              </w:rPr>
              <w:t>Воителева</w:t>
            </w:r>
            <w:proofErr w:type="spellEnd"/>
            <w:r w:rsidRPr="000D607B">
              <w:rPr>
                <w:sz w:val="24"/>
                <w:szCs w:val="24"/>
              </w:rPr>
              <w:t>, О.Н. Марченко, Л.Г. Смирнова, И.В. Текучёва</w:t>
            </w:r>
          </w:p>
        </w:tc>
        <w:tc>
          <w:tcPr>
            <w:tcW w:w="2409" w:type="dxa"/>
          </w:tcPr>
          <w:p w:rsidR="000D607B" w:rsidRPr="009E5EB1" w:rsidRDefault="000D607B" w:rsidP="003331DA">
            <w:pPr>
              <w:rPr>
                <w:sz w:val="24"/>
                <w:szCs w:val="24"/>
              </w:rPr>
            </w:pPr>
            <w:r w:rsidRPr="000D607B">
              <w:rPr>
                <w:b/>
                <w:bCs/>
                <w:color w:val="525252"/>
                <w:sz w:val="24"/>
                <w:szCs w:val="24"/>
                <w:shd w:val="clear" w:color="auto" w:fill="FFFFFF"/>
              </w:rPr>
              <w:t>« </w:t>
            </w:r>
            <w:r w:rsidRPr="000D607B">
              <w:rPr>
                <w:sz w:val="24"/>
                <w:szCs w:val="24"/>
                <w:shd w:val="clear" w:color="auto" w:fill="FFFFFF"/>
              </w:rPr>
              <w:t>Русское слово»</w:t>
            </w:r>
          </w:p>
        </w:tc>
      </w:tr>
      <w:tr w:rsidR="000D607B" w:rsidRPr="009E5EB1" w:rsidTr="00962FB6">
        <w:trPr>
          <w:gridAfter w:val="1"/>
          <w:wAfter w:w="45" w:type="dxa"/>
          <w:trHeight w:val="711"/>
        </w:trPr>
        <w:tc>
          <w:tcPr>
            <w:tcW w:w="1139" w:type="dxa"/>
            <w:gridSpan w:val="2"/>
            <w:vMerge/>
            <w:tcBorders>
              <w:top w:val="nil"/>
            </w:tcBorders>
          </w:tcPr>
          <w:p w:rsidR="000D607B" w:rsidRPr="009E5EB1" w:rsidRDefault="000D607B" w:rsidP="003331DA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2"/>
          </w:tcPr>
          <w:p w:rsidR="000D607B" w:rsidRPr="009E5EB1" w:rsidRDefault="000D607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а. В 2-х</w:t>
            </w:r>
          </w:p>
          <w:p w:rsidR="000D607B" w:rsidRPr="009E5EB1" w:rsidRDefault="000D607B" w:rsidP="003331D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proofErr w:type="gramStart"/>
            <w:r w:rsidRPr="009E5EB1">
              <w:rPr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3969" w:type="dxa"/>
          </w:tcPr>
          <w:p w:rsidR="000D607B" w:rsidRPr="009E5EB1" w:rsidRDefault="000D607B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оровина В.Я.,</w:t>
            </w:r>
          </w:p>
          <w:p w:rsidR="000D607B" w:rsidRPr="009E5EB1" w:rsidRDefault="000D607B" w:rsidP="003331DA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алухина</w:t>
            </w:r>
            <w:proofErr w:type="spellEnd"/>
            <w:r w:rsidRPr="009E5EB1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409" w:type="dxa"/>
          </w:tcPr>
          <w:p w:rsidR="000D607B" w:rsidRPr="009E5EB1" w:rsidRDefault="000D607B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B5701" w:rsidRPr="009E5EB1" w:rsidTr="00962FB6">
        <w:trPr>
          <w:gridAfter w:val="1"/>
          <w:wAfter w:w="45" w:type="dxa"/>
          <w:trHeight w:val="822"/>
        </w:trPr>
        <w:tc>
          <w:tcPr>
            <w:tcW w:w="1139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2"/>
          </w:tcPr>
          <w:p w:rsidR="00AB5701" w:rsidRPr="00A85AEB" w:rsidRDefault="00AB5701" w:rsidP="0086286C">
            <w:pPr>
              <w:widowControl/>
              <w:shd w:val="clear" w:color="auto" w:fill="FFFFFF"/>
              <w:autoSpaceDE/>
              <w:autoSpaceDN/>
              <w:spacing w:after="600"/>
              <w:outlineLvl w:val="0"/>
              <w:rPr>
                <w:kern w:val="36"/>
                <w:sz w:val="24"/>
                <w:szCs w:val="24"/>
                <w:lang w:bidi="ar-SA"/>
              </w:rPr>
            </w:pPr>
            <w:r w:rsidRPr="00AB5701">
              <w:rPr>
                <w:kern w:val="36"/>
                <w:sz w:val="24"/>
                <w:szCs w:val="24"/>
                <w:lang w:bidi="ar-SA"/>
              </w:rPr>
              <w:t xml:space="preserve">Родная русская </w:t>
            </w:r>
            <w:r w:rsidR="0086286C">
              <w:rPr>
                <w:kern w:val="36"/>
                <w:sz w:val="24"/>
                <w:szCs w:val="24"/>
                <w:lang w:bidi="ar-SA"/>
              </w:rPr>
              <w:t>литература</w:t>
            </w:r>
          </w:p>
        </w:tc>
        <w:tc>
          <w:tcPr>
            <w:tcW w:w="3969" w:type="dxa"/>
          </w:tcPr>
          <w:p w:rsidR="00AB5701" w:rsidRPr="0086286C" w:rsidRDefault="00AB5701" w:rsidP="00213AAC">
            <w:pPr>
              <w:pStyle w:val="TableParagraph"/>
              <w:spacing w:line="240" w:lineRule="auto"/>
              <w:ind w:left="104" w:right="467"/>
              <w:rPr>
                <w:sz w:val="24"/>
                <w:szCs w:val="24"/>
              </w:rPr>
            </w:pPr>
            <w:r w:rsidRPr="00AB5701">
              <w:rPr>
                <w:sz w:val="24"/>
                <w:szCs w:val="24"/>
                <w:shd w:val="clear" w:color="auto" w:fill="FFFFFF"/>
              </w:rPr>
              <w:t>Александрова О.М., Аристова М. А., Беляева Н. В. и др.</w:t>
            </w:r>
          </w:p>
        </w:tc>
        <w:tc>
          <w:tcPr>
            <w:tcW w:w="2409" w:type="dxa"/>
          </w:tcPr>
          <w:p w:rsidR="00A85AEB" w:rsidRDefault="00AB5701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  <w:p w:rsidR="0086286C" w:rsidRDefault="0086286C" w:rsidP="003331DA">
            <w:pPr>
              <w:rPr>
                <w:sz w:val="24"/>
                <w:szCs w:val="24"/>
              </w:rPr>
            </w:pPr>
          </w:p>
          <w:p w:rsidR="00AB5701" w:rsidRPr="0086286C" w:rsidRDefault="00AB5701" w:rsidP="0086286C">
            <w:pPr>
              <w:rPr>
                <w:sz w:val="24"/>
                <w:szCs w:val="24"/>
              </w:rPr>
            </w:pPr>
          </w:p>
        </w:tc>
      </w:tr>
      <w:tr w:rsidR="00AB5701" w:rsidRPr="009E5EB1" w:rsidTr="00962FB6">
        <w:trPr>
          <w:gridAfter w:val="1"/>
          <w:wAfter w:w="45" w:type="dxa"/>
          <w:trHeight w:val="637"/>
        </w:trPr>
        <w:tc>
          <w:tcPr>
            <w:tcW w:w="1139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2"/>
          </w:tcPr>
          <w:p w:rsidR="00AB5701" w:rsidRPr="009E5EB1" w:rsidRDefault="00AB5701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AB5701" w:rsidRPr="009E5EB1" w:rsidRDefault="00AB5701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ерзляк А.Г.</w:t>
            </w:r>
          </w:p>
          <w:p w:rsidR="00AB5701" w:rsidRPr="009E5EB1" w:rsidRDefault="00AB5701" w:rsidP="003331DA">
            <w:pPr>
              <w:pStyle w:val="TableParagraph"/>
              <w:spacing w:before="3" w:line="322" w:lineRule="exact"/>
              <w:ind w:left="104" w:right="43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олонский В.Б. Якир М.С.</w:t>
            </w:r>
          </w:p>
        </w:tc>
        <w:tc>
          <w:tcPr>
            <w:tcW w:w="2409" w:type="dxa"/>
          </w:tcPr>
          <w:p w:rsidR="00AB5701" w:rsidRPr="009E5EB1" w:rsidRDefault="00AB5701" w:rsidP="003331D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AB5701" w:rsidRPr="009E5EB1" w:rsidTr="00962FB6">
        <w:trPr>
          <w:gridAfter w:val="1"/>
          <w:wAfter w:w="45" w:type="dxa"/>
          <w:trHeight w:val="681"/>
        </w:trPr>
        <w:tc>
          <w:tcPr>
            <w:tcW w:w="1139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2"/>
          </w:tcPr>
          <w:p w:rsidR="00AB5701" w:rsidRPr="009E5EB1" w:rsidRDefault="00AB5701" w:rsidP="003331DA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</w:t>
            </w:r>
          </w:p>
          <w:p w:rsidR="00AB5701" w:rsidRPr="009E5EB1" w:rsidRDefault="00AB5701" w:rsidP="003331D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Rainbow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B5701" w:rsidRPr="009E5EB1" w:rsidRDefault="00AB5701" w:rsidP="003331DA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В. Афанасьева,</w:t>
            </w:r>
          </w:p>
          <w:p w:rsidR="00AB5701" w:rsidRPr="009E5EB1" w:rsidRDefault="00AB5701" w:rsidP="003331DA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409" w:type="dxa"/>
          </w:tcPr>
          <w:p w:rsidR="00AB5701" w:rsidRPr="009E5EB1" w:rsidRDefault="00AB5701" w:rsidP="003331DA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AB5701" w:rsidRPr="009E5EB1" w:rsidTr="00962FB6">
        <w:trPr>
          <w:gridAfter w:val="1"/>
          <w:wAfter w:w="45" w:type="dxa"/>
          <w:trHeight w:val="404"/>
        </w:trPr>
        <w:tc>
          <w:tcPr>
            <w:tcW w:w="1139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2"/>
          </w:tcPr>
          <w:p w:rsidR="00AB5701" w:rsidRPr="00213AAC" w:rsidRDefault="00AB5701" w:rsidP="00213AAC">
            <w:pPr>
              <w:pStyle w:val="TableParagraph"/>
              <w:spacing w:line="240" w:lineRule="auto"/>
              <w:ind w:right="48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969" w:type="dxa"/>
          </w:tcPr>
          <w:p w:rsidR="00AB5701" w:rsidRPr="009E5EB1" w:rsidRDefault="00AB5701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 В. Пасечник</w:t>
            </w:r>
          </w:p>
        </w:tc>
        <w:tc>
          <w:tcPr>
            <w:tcW w:w="2409" w:type="dxa"/>
          </w:tcPr>
          <w:p w:rsidR="00AB5701" w:rsidRPr="009E5EB1" w:rsidRDefault="00AB5701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AB5701" w:rsidRPr="009E5EB1" w:rsidTr="00962FB6">
        <w:trPr>
          <w:gridAfter w:val="1"/>
          <w:wAfter w:w="45" w:type="dxa"/>
          <w:trHeight w:val="662"/>
        </w:trPr>
        <w:tc>
          <w:tcPr>
            <w:tcW w:w="1139" w:type="dxa"/>
            <w:gridSpan w:val="2"/>
            <w:vMerge/>
            <w:tcBorders>
              <w:top w:val="nil"/>
              <w:bottom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2"/>
          </w:tcPr>
          <w:p w:rsidR="00AB5701" w:rsidRPr="009E5EB1" w:rsidRDefault="00AB5701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История средних</w:t>
            </w:r>
          </w:p>
          <w:p w:rsidR="00AB5701" w:rsidRPr="009E5EB1" w:rsidRDefault="00AB5701" w:rsidP="003331D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еков, Всеобщая</w:t>
            </w:r>
            <w:r w:rsidR="00962FB6">
              <w:rPr>
                <w:sz w:val="24"/>
                <w:szCs w:val="24"/>
              </w:rPr>
              <w:t xml:space="preserve"> история»</w:t>
            </w:r>
          </w:p>
        </w:tc>
        <w:tc>
          <w:tcPr>
            <w:tcW w:w="3969" w:type="dxa"/>
          </w:tcPr>
          <w:p w:rsidR="00AB5701" w:rsidRPr="009E5EB1" w:rsidRDefault="00D25C55" w:rsidP="003331DA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D25C55">
              <w:rPr>
                <w:sz w:val="24"/>
                <w:szCs w:val="24"/>
              </w:rPr>
              <w:t xml:space="preserve">Бойцов М.А., </w:t>
            </w:r>
            <w:proofErr w:type="spellStart"/>
            <w:r w:rsidRPr="00D25C55">
              <w:rPr>
                <w:sz w:val="24"/>
                <w:szCs w:val="24"/>
              </w:rPr>
              <w:t>Шукуров</w:t>
            </w:r>
            <w:proofErr w:type="spellEnd"/>
            <w:r w:rsidRPr="00D25C55">
              <w:rPr>
                <w:sz w:val="24"/>
                <w:szCs w:val="24"/>
              </w:rPr>
              <w:t xml:space="preserve"> </w:t>
            </w:r>
            <w:proofErr w:type="spellStart"/>
            <w:r w:rsidRPr="00D25C55">
              <w:rPr>
                <w:sz w:val="24"/>
                <w:szCs w:val="24"/>
              </w:rPr>
              <w:t>Р.М.;под</w:t>
            </w:r>
            <w:proofErr w:type="spellEnd"/>
            <w:r w:rsidRPr="00D25C55">
              <w:rPr>
                <w:sz w:val="24"/>
                <w:szCs w:val="24"/>
              </w:rPr>
              <w:t xml:space="preserve"> </w:t>
            </w:r>
            <w:proofErr w:type="spellStart"/>
            <w:r w:rsidRPr="00D25C55">
              <w:rPr>
                <w:sz w:val="24"/>
                <w:szCs w:val="24"/>
              </w:rPr>
              <w:t>нач</w:t>
            </w:r>
            <w:proofErr w:type="gramStart"/>
            <w:r w:rsidRPr="00D25C55">
              <w:rPr>
                <w:sz w:val="24"/>
                <w:szCs w:val="24"/>
              </w:rPr>
              <w:t>.р</w:t>
            </w:r>
            <w:proofErr w:type="gramEnd"/>
            <w:r w:rsidRPr="00D25C55">
              <w:rPr>
                <w:sz w:val="24"/>
                <w:szCs w:val="24"/>
              </w:rPr>
              <w:t>ед</w:t>
            </w:r>
            <w:proofErr w:type="spellEnd"/>
            <w:r w:rsidRPr="00D25C55">
              <w:rPr>
                <w:sz w:val="24"/>
                <w:szCs w:val="24"/>
              </w:rPr>
              <w:t>. Карпова С.П.</w:t>
            </w:r>
          </w:p>
        </w:tc>
        <w:tc>
          <w:tcPr>
            <w:tcW w:w="2409" w:type="dxa"/>
          </w:tcPr>
          <w:p w:rsidR="00AB5701" w:rsidRPr="009E5EB1" w:rsidRDefault="00AB5701" w:rsidP="003331D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B5701" w:rsidRPr="009E5EB1" w:rsidRDefault="00D25C55" w:rsidP="003331DA">
            <w:pPr>
              <w:pStyle w:val="TableParagraph"/>
              <w:spacing w:line="314" w:lineRule="exact"/>
              <w:ind w:left="0" w:right="351"/>
              <w:rPr>
                <w:sz w:val="24"/>
                <w:szCs w:val="24"/>
              </w:rPr>
            </w:pPr>
            <w:r w:rsidRPr="000D607B">
              <w:rPr>
                <w:b/>
                <w:bCs/>
                <w:color w:val="525252"/>
                <w:sz w:val="24"/>
                <w:szCs w:val="24"/>
                <w:shd w:val="clear" w:color="auto" w:fill="FFFFFF"/>
              </w:rPr>
              <w:t>« </w:t>
            </w:r>
            <w:r w:rsidRPr="000D607B">
              <w:rPr>
                <w:sz w:val="24"/>
                <w:szCs w:val="24"/>
                <w:shd w:val="clear" w:color="auto" w:fill="FFFFFF"/>
              </w:rPr>
              <w:t>Русское слово»</w:t>
            </w:r>
          </w:p>
        </w:tc>
      </w:tr>
      <w:tr w:rsidR="00003303" w:rsidRPr="009E5EB1" w:rsidTr="00962FB6">
        <w:trPr>
          <w:gridBefore w:val="1"/>
          <w:wBefore w:w="14" w:type="dxa"/>
          <w:trHeight w:val="964"/>
        </w:trPr>
        <w:tc>
          <w:tcPr>
            <w:tcW w:w="1135" w:type="dxa"/>
            <w:gridSpan w:val="2"/>
            <w:vMerge w:val="restart"/>
            <w:tcBorders>
              <w:top w:val="nil"/>
            </w:tcBorders>
          </w:tcPr>
          <w:p w:rsidR="00003303" w:rsidRPr="009E5EB1" w:rsidRDefault="00003303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3331DA">
            <w:pPr>
              <w:pStyle w:val="TableParagraph"/>
              <w:spacing w:line="240" w:lineRule="auto"/>
              <w:ind w:right="29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История России с древнейших времен</w:t>
            </w:r>
          </w:p>
          <w:p w:rsidR="00003303" w:rsidRPr="009E5EB1" w:rsidRDefault="0020035A" w:rsidP="003331DA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до начала XVI века»</w:t>
            </w:r>
          </w:p>
        </w:tc>
        <w:tc>
          <w:tcPr>
            <w:tcW w:w="3969" w:type="dxa"/>
          </w:tcPr>
          <w:p w:rsidR="00003303" w:rsidRPr="009E5EB1" w:rsidRDefault="0020035A" w:rsidP="003331DA">
            <w:pPr>
              <w:pStyle w:val="TableParagraph"/>
              <w:spacing w:line="240" w:lineRule="auto"/>
              <w:ind w:left="104" w:right="46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челов</w:t>
            </w:r>
            <w:proofErr w:type="spellEnd"/>
            <w:r w:rsidRPr="009E5EB1">
              <w:rPr>
                <w:sz w:val="24"/>
                <w:szCs w:val="24"/>
              </w:rPr>
              <w:t xml:space="preserve"> Е. В., Лукин П. В.</w:t>
            </w:r>
          </w:p>
        </w:tc>
        <w:tc>
          <w:tcPr>
            <w:tcW w:w="2454" w:type="dxa"/>
            <w:gridSpan w:val="2"/>
          </w:tcPr>
          <w:p w:rsidR="00003303" w:rsidRPr="009E5EB1" w:rsidRDefault="0020035A" w:rsidP="003331DA">
            <w:pPr>
              <w:pStyle w:val="TableParagraph"/>
              <w:spacing w:line="240" w:lineRule="auto"/>
              <w:ind w:left="0" w:right="35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</w:t>
            </w:r>
            <w:r w:rsidR="003E3D3C" w:rsidRPr="009E5EB1">
              <w:rPr>
                <w:sz w:val="24"/>
                <w:szCs w:val="24"/>
              </w:rPr>
              <w:t>»</w:t>
            </w:r>
          </w:p>
        </w:tc>
      </w:tr>
      <w:tr w:rsidR="00003303" w:rsidRPr="009E5EB1" w:rsidTr="007F22B6">
        <w:trPr>
          <w:gridBefore w:val="1"/>
          <w:wBefore w:w="14" w:type="dxa"/>
          <w:trHeight w:val="799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003303" w:rsidRPr="009E5EB1" w:rsidRDefault="00003303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13AAC" w:rsidRDefault="0020035A" w:rsidP="003331DA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бществознание</w:t>
            </w:r>
          </w:p>
          <w:p w:rsidR="00003303" w:rsidRPr="00213AAC" w:rsidRDefault="00003303" w:rsidP="00213AAC">
            <w:pPr>
              <w:tabs>
                <w:tab w:val="left" w:pos="1890"/>
              </w:tabs>
            </w:pPr>
          </w:p>
        </w:tc>
        <w:tc>
          <w:tcPr>
            <w:tcW w:w="3969" w:type="dxa"/>
          </w:tcPr>
          <w:p w:rsidR="00003303" w:rsidRPr="009E5EB1" w:rsidRDefault="004F119B" w:rsidP="00965667">
            <w:pPr>
              <w:pStyle w:val="a5"/>
              <w:spacing w:before="0" w:beforeAutospacing="0" w:after="225" w:afterAutospacing="0"/>
              <w:textAlignment w:val="baseline"/>
            </w:pPr>
            <w:r w:rsidRPr="004F119B">
              <w:t xml:space="preserve">Петрунин Ю.Ю., </w:t>
            </w:r>
            <w:proofErr w:type="spellStart"/>
            <w:r w:rsidRPr="004F119B">
              <w:t>Логун</w:t>
            </w:r>
            <w:r w:rsidR="00965667">
              <w:t>ова</w:t>
            </w:r>
            <w:proofErr w:type="spellEnd"/>
            <w:r w:rsidR="00965667">
              <w:t xml:space="preserve"> </w:t>
            </w:r>
            <w:proofErr w:type="spellStart"/>
            <w:r w:rsidR="00965667">
              <w:t>Л.Б.,</w:t>
            </w:r>
            <w:r w:rsidRPr="004F119B">
              <w:t>Рыбакова</w:t>
            </w:r>
            <w:proofErr w:type="spellEnd"/>
            <w:r w:rsidRPr="004F119B">
              <w:t xml:space="preserve"> М.В. и др. Под ред</w:t>
            </w:r>
            <w:proofErr w:type="gramStart"/>
            <w:r w:rsidRPr="004F119B">
              <w:t>.Н</w:t>
            </w:r>
            <w:proofErr w:type="gramEnd"/>
            <w:r w:rsidRPr="004F119B">
              <w:t>иконова В.А.</w:t>
            </w:r>
          </w:p>
        </w:tc>
        <w:tc>
          <w:tcPr>
            <w:tcW w:w="2454" w:type="dxa"/>
            <w:gridSpan w:val="2"/>
          </w:tcPr>
          <w:p w:rsidR="00003303" w:rsidRPr="009E5EB1" w:rsidRDefault="004F119B" w:rsidP="003331DA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</w:tc>
      </w:tr>
      <w:tr w:rsidR="00A06821" w:rsidRPr="009E5EB1" w:rsidTr="00962FB6">
        <w:trPr>
          <w:gridBefore w:val="1"/>
          <w:wBefore w:w="14" w:type="dxa"/>
          <w:trHeight w:val="709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06821" w:rsidRPr="009E5EB1" w:rsidRDefault="00A0682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06821" w:rsidRPr="009E5EB1" w:rsidRDefault="00A06821" w:rsidP="003331DA">
            <w:pPr>
              <w:pStyle w:val="TableParagraph"/>
              <w:spacing w:line="240" w:lineRule="auto"/>
              <w:ind w:right="128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География. </w:t>
            </w:r>
            <w:r>
              <w:rPr>
                <w:sz w:val="24"/>
                <w:szCs w:val="24"/>
              </w:rPr>
              <w:t>5-6 классы</w:t>
            </w:r>
          </w:p>
        </w:tc>
        <w:tc>
          <w:tcPr>
            <w:tcW w:w="3969" w:type="dxa"/>
          </w:tcPr>
          <w:p w:rsidR="00A06821" w:rsidRPr="009E5EB1" w:rsidRDefault="00A06821" w:rsidP="003331DA">
            <w:pPr>
              <w:pStyle w:val="TableParagraph"/>
              <w:spacing w:before="6" w:line="322" w:lineRule="exact"/>
              <w:ind w:left="104" w:right="245"/>
              <w:rPr>
                <w:sz w:val="24"/>
                <w:szCs w:val="24"/>
              </w:rPr>
            </w:pPr>
            <w:r w:rsidRPr="00656A15">
              <w:rPr>
                <w:sz w:val="24"/>
                <w:szCs w:val="24"/>
              </w:rPr>
              <w:t xml:space="preserve">Алексеев А.И., Николина </w:t>
            </w:r>
            <w:proofErr w:type="spellStart"/>
            <w:r w:rsidRPr="00656A15">
              <w:rPr>
                <w:sz w:val="24"/>
                <w:szCs w:val="24"/>
              </w:rPr>
              <w:t>В.В.,Липкина</w:t>
            </w:r>
            <w:proofErr w:type="spellEnd"/>
            <w:r w:rsidRPr="00656A15">
              <w:rPr>
                <w:sz w:val="24"/>
                <w:szCs w:val="24"/>
              </w:rPr>
              <w:t xml:space="preserve"> Е.К. и др.</w:t>
            </w:r>
          </w:p>
        </w:tc>
        <w:tc>
          <w:tcPr>
            <w:tcW w:w="2454" w:type="dxa"/>
            <w:gridSpan w:val="2"/>
          </w:tcPr>
          <w:p w:rsidR="00A06821" w:rsidRPr="009E5EB1" w:rsidRDefault="00A06821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AB5701">
              <w:rPr>
                <w:sz w:val="24"/>
                <w:szCs w:val="24"/>
              </w:rPr>
              <w:t>«Просвещение»</w:t>
            </w:r>
          </w:p>
        </w:tc>
      </w:tr>
      <w:tr w:rsidR="00003303" w:rsidRPr="009E5EB1" w:rsidTr="00962FB6">
        <w:trPr>
          <w:gridBefore w:val="1"/>
          <w:wBefore w:w="14" w:type="dxa"/>
          <w:trHeight w:val="727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003303" w:rsidRPr="009E5EB1" w:rsidRDefault="00003303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213AAC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969" w:type="dxa"/>
          </w:tcPr>
          <w:p w:rsidR="00003303" w:rsidRPr="009E5EB1" w:rsidRDefault="00331A17" w:rsidP="003331DA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>
              <w:t xml:space="preserve">В. М. Казакевич, Г. В. Пичугина, Г. Ю. Семёнова, Е. Н. Филимонова, Г. Л. </w:t>
            </w:r>
            <w:proofErr w:type="spellStart"/>
            <w:r>
              <w:t>Копотева</w:t>
            </w:r>
            <w:proofErr w:type="spellEnd"/>
            <w:r>
              <w:t>. Е. Н. Максимова</w:t>
            </w:r>
          </w:p>
        </w:tc>
        <w:tc>
          <w:tcPr>
            <w:tcW w:w="2454" w:type="dxa"/>
            <w:gridSpan w:val="2"/>
          </w:tcPr>
          <w:p w:rsidR="00003303" w:rsidRPr="009E5EB1" w:rsidRDefault="00331A17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962FB6">
        <w:trPr>
          <w:gridBefore w:val="1"/>
          <w:wBefore w:w="14" w:type="dxa"/>
          <w:trHeight w:val="726"/>
        </w:trPr>
        <w:tc>
          <w:tcPr>
            <w:tcW w:w="1135" w:type="dxa"/>
            <w:gridSpan w:val="2"/>
            <w:vMerge w:val="restart"/>
          </w:tcPr>
          <w:p w:rsidR="009E5EB1" w:rsidRPr="009E5EB1" w:rsidRDefault="009E5EB1" w:rsidP="003331DA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7-е классы</w:t>
            </w:r>
          </w:p>
        </w:tc>
        <w:tc>
          <w:tcPr>
            <w:tcW w:w="2835" w:type="dxa"/>
          </w:tcPr>
          <w:p w:rsidR="009E5EB1" w:rsidRPr="009E5EB1" w:rsidRDefault="009E5EB1" w:rsidP="003331DA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. В 2-х частях</w:t>
            </w:r>
          </w:p>
        </w:tc>
        <w:tc>
          <w:tcPr>
            <w:tcW w:w="3969" w:type="dxa"/>
          </w:tcPr>
          <w:p w:rsidR="009E5EB1" w:rsidRPr="009E5EB1" w:rsidRDefault="009E5EB1" w:rsidP="003331DA">
            <w:pPr>
              <w:pStyle w:val="TableParagraph"/>
              <w:spacing w:line="240" w:lineRule="auto"/>
              <w:ind w:left="104" w:right="46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Ладыженская</w:t>
            </w:r>
            <w:proofErr w:type="spellEnd"/>
            <w:r w:rsidRPr="009E5EB1">
              <w:rPr>
                <w:sz w:val="24"/>
                <w:szCs w:val="24"/>
              </w:rPr>
              <w:t xml:space="preserve"> </w:t>
            </w:r>
            <w:proofErr w:type="spellStart"/>
            <w:r w:rsidRPr="009E5EB1">
              <w:rPr>
                <w:sz w:val="24"/>
                <w:szCs w:val="24"/>
              </w:rPr>
              <w:t>Т.А.,Баранов</w:t>
            </w:r>
            <w:proofErr w:type="spellEnd"/>
          </w:p>
          <w:p w:rsidR="009E5EB1" w:rsidRPr="009E5EB1" w:rsidRDefault="009E5EB1" w:rsidP="003331DA">
            <w:pPr>
              <w:pStyle w:val="TableParagraph"/>
              <w:spacing w:line="322" w:lineRule="exact"/>
              <w:ind w:left="104" w:right="10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М.Т., </w:t>
            </w:r>
            <w:proofErr w:type="spellStart"/>
            <w:r w:rsidRPr="009E5EB1">
              <w:rPr>
                <w:sz w:val="24"/>
                <w:szCs w:val="24"/>
              </w:rPr>
              <w:t>Тростенцова</w:t>
            </w:r>
            <w:proofErr w:type="spellEnd"/>
            <w:r w:rsidRPr="009E5EB1">
              <w:rPr>
                <w:sz w:val="24"/>
                <w:szCs w:val="24"/>
              </w:rPr>
              <w:t xml:space="preserve"> Л.А. и др.</w:t>
            </w:r>
          </w:p>
        </w:tc>
        <w:tc>
          <w:tcPr>
            <w:tcW w:w="2454" w:type="dxa"/>
            <w:gridSpan w:val="2"/>
          </w:tcPr>
          <w:p w:rsidR="009E5EB1" w:rsidRPr="009E5EB1" w:rsidRDefault="009E5EB1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D607B" w:rsidRPr="009E5EB1" w:rsidTr="00962FB6">
        <w:trPr>
          <w:gridBefore w:val="1"/>
          <w:wBefore w:w="14" w:type="dxa"/>
          <w:trHeight w:val="689"/>
        </w:trPr>
        <w:tc>
          <w:tcPr>
            <w:tcW w:w="1135" w:type="dxa"/>
            <w:gridSpan w:val="2"/>
            <w:vMerge/>
          </w:tcPr>
          <w:p w:rsidR="000D607B" w:rsidRPr="009E5EB1" w:rsidRDefault="000D607B" w:rsidP="003331DA">
            <w:pPr>
              <w:pStyle w:val="TableParagraph"/>
              <w:spacing w:line="312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607B" w:rsidRPr="009E5EB1" w:rsidRDefault="000D607B" w:rsidP="003331DA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r w:rsidRPr="00146B41"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3969" w:type="dxa"/>
          </w:tcPr>
          <w:p w:rsidR="000D607B" w:rsidRPr="000D607B" w:rsidRDefault="000D607B" w:rsidP="00965667">
            <w:pPr>
              <w:pStyle w:val="TableParagraph"/>
              <w:spacing w:line="240" w:lineRule="auto"/>
              <w:ind w:left="104" w:right="117"/>
              <w:rPr>
                <w:sz w:val="24"/>
                <w:szCs w:val="24"/>
              </w:rPr>
            </w:pPr>
            <w:r w:rsidRPr="000D607B">
              <w:rPr>
                <w:sz w:val="24"/>
                <w:szCs w:val="24"/>
              </w:rPr>
              <w:t xml:space="preserve">Т.М. </w:t>
            </w:r>
            <w:proofErr w:type="spellStart"/>
            <w:r w:rsidRPr="000D607B">
              <w:rPr>
                <w:sz w:val="24"/>
                <w:szCs w:val="24"/>
              </w:rPr>
              <w:t>Воителева</w:t>
            </w:r>
            <w:proofErr w:type="spellEnd"/>
            <w:r w:rsidRPr="000D607B">
              <w:rPr>
                <w:sz w:val="24"/>
                <w:szCs w:val="24"/>
              </w:rPr>
              <w:t>, О.Н. Марченко, Л.Г. Смирнова, И.В.</w:t>
            </w:r>
          </w:p>
        </w:tc>
        <w:tc>
          <w:tcPr>
            <w:tcW w:w="2454" w:type="dxa"/>
            <w:gridSpan w:val="2"/>
          </w:tcPr>
          <w:p w:rsidR="000D607B" w:rsidRPr="009E5EB1" w:rsidRDefault="000D607B" w:rsidP="003331DA">
            <w:pPr>
              <w:rPr>
                <w:sz w:val="24"/>
                <w:szCs w:val="24"/>
              </w:rPr>
            </w:pPr>
            <w:r w:rsidRPr="000D607B">
              <w:rPr>
                <w:b/>
                <w:bCs/>
                <w:color w:val="525252"/>
                <w:sz w:val="24"/>
                <w:szCs w:val="24"/>
                <w:shd w:val="clear" w:color="auto" w:fill="FFFFFF"/>
              </w:rPr>
              <w:t>« </w:t>
            </w:r>
            <w:r w:rsidRPr="000D607B">
              <w:rPr>
                <w:sz w:val="24"/>
                <w:szCs w:val="24"/>
                <w:shd w:val="clear" w:color="auto" w:fill="FFFFFF"/>
              </w:rPr>
              <w:t>Русское слово»</w:t>
            </w:r>
          </w:p>
        </w:tc>
      </w:tr>
      <w:tr w:rsidR="000D607B" w:rsidRPr="009E5EB1" w:rsidTr="00962FB6">
        <w:trPr>
          <w:gridBefore w:val="1"/>
          <w:wBefore w:w="14" w:type="dxa"/>
          <w:trHeight w:val="715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0D607B" w:rsidRPr="009E5EB1" w:rsidRDefault="000D607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607B" w:rsidRPr="009E5EB1" w:rsidRDefault="000D607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а. В 2-х</w:t>
            </w:r>
          </w:p>
          <w:p w:rsidR="000D607B" w:rsidRPr="009E5EB1" w:rsidRDefault="000D607B" w:rsidP="003331DA">
            <w:pPr>
              <w:pStyle w:val="TableParagraph"/>
              <w:spacing w:before="2" w:line="314" w:lineRule="exact"/>
              <w:rPr>
                <w:sz w:val="24"/>
                <w:szCs w:val="24"/>
              </w:rPr>
            </w:pPr>
            <w:proofErr w:type="gramStart"/>
            <w:r w:rsidRPr="009E5EB1">
              <w:rPr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3969" w:type="dxa"/>
          </w:tcPr>
          <w:p w:rsidR="000D607B" w:rsidRPr="009E5EB1" w:rsidRDefault="000D607B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оровина В.Я.,</w:t>
            </w:r>
          </w:p>
          <w:p w:rsidR="000D607B" w:rsidRPr="009E5EB1" w:rsidRDefault="000D607B" w:rsidP="003331DA">
            <w:pPr>
              <w:pStyle w:val="TableParagraph"/>
              <w:spacing w:before="2" w:line="314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алухина</w:t>
            </w:r>
            <w:proofErr w:type="spellEnd"/>
            <w:r w:rsidRPr="009E5EB1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454" w:type="dxa"/>
            <w:gridSpan w:val="2"/>
          </w:tcPr>
          <w:p w:rsidR="000D607B" w:rsidRPr="009E5EB1" w:rsidRDefault="000D607B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B5701" w:rsidRPr="009E5EB1" w:rsidTr="00962FB6">
        <w:trPr>
          <w:gridBefore w:val="1"/>
          <w:wBefore w:w="14" w:type="dxa"/>
          <w:trHeight w:val="855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5701" w:rsidRPr="00A85AEB" w:rsidRDefault="00AB5701" w:rsidP="003331DA">
            <w:pPr>
              <w:widowControl/>
              <w:shd w:val="clear" w:color="auto" w:fill="FFFFFF"/>
              <w:autoSpaceDE/>
              <w:autoSpaceDN/>
              <w:spacing w:after="600"/>
              <w:outlineLvl w:val="0"/>
              <w:rPr>
                <w:kern w:val="36"/>
                <w:sz w:val="24"/>
                <w:szCs w:val="24"/>
                <w:lang w:bidi="ar-SA"/>
              </w:rPr>
            </w:pPr>
            <w:r w:rsidRPr="00AB5701">
              <w:rPr>
                <w:kern w:val="36"/>
                <w:sz w:val="24"/>
                <w:szCs w:val="24"/>
                <w:lang w:bidi="ar-SA"/>
              </w:rPr>
              <w:t>Родная русская литература. </w:t>
            </w:r>
          </w:p>
        </w:tc>
        <w:tc>
          <w:tcPr>
            <w:tcW w:w="3969" w:type="dxa"/>
          </w:tcPr>
          <w:p w:rsidR="00AB5701" w:rsidRPr="00AB5701" w:rsidRDefault="00AB5701" w:rsidP="003331DA">
            <w:pPr>
              <w:pStyle w:val="TableParagraph"/>
              <w:spacing w:line="240" w:lineRule="auto"/>
              <w:ind w:left="104" w:right="467"/>
              <w:rPr>
                <w:sz w:val="24"/>
                <w:szCs w:val="24"/>
              </w:rPr>
            </w:pPr>
            <w:r w:rsidRPr="00AB5701">
              <w:rPr>
                <w:sz w:val="24"/>
                <w:szCs w:val="24"/>
                <w:shd w:val="clear" w:color="auto" w:fill="FFFFFF"/>
              </w:rPr>
              <w:t>Александрова О.М., Аристова М. А., Беляева Н. В. и др.</w:t>
            </w:r>
          </w:p>
        </w:tc>
        <w:tc>
          <w:tcPr>
            <w:tcW w:w="2454" w:type="dxa"/>
            <w:gridSpan w:val="2"/>
          </w:tcPr>
          <w:p w:rsidR="00A85AEB" w:rsidRDefault="00AB5701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  <w:p w:rsidR="00AB5701" w:rsidRPr="00A85AEB" w:rsidRDefault="00AB5701" w:rsidP="003331DA">
            <w:pPr>
              <w:rPr>
                <w:sz w:val="24"/>
                <w:szCs w:val="24"/>
              </w:rPr>
            </w:pPr>
          </w:p>
        </w:tc>
      </w:tr>
      <w:tr w:rsidR="00AB5701" w:rsidRPr="009E5EB1" w:rsidTr="00962FB6">
        <w:trPr>
          <w:gridBefore w:val="1"/>
          <w:wBefore w:w="14" w:type="dxa"/>
          <w:trHeight w:val="971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5701" w:rsidRPr="009E5EB1" w:rsidRDefault="00AB5701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AB5701" w:rsidRPr="009E5EB1" w:rsidRDefault="00A06821" w:rsidP="003331DA">
            <w:pPr>
              <w:pStyle w:val="TableParagraph"/>
              <w:spacing w:line="240" w:lineRule="auto"/>
              <w:ind w:left="104" w:right="569"/>
              <w:rPr>
                <w:sz w:val="24"/>
                <w:szCs w:val="24"/>
              </w:rPr>
            </w:pPr>
            <w:r w:rsidRPr="00A06821">
              <w:rPr>
                <w:sz w:val="24"/>
                <w:szCs w:val="24"/>
              </w:rPr>
              <w:t>Макарычев Ю</w:t>
            </w:r>
            <w:r w:rsidR="00213AAC">
              <w:rPr>
                <w:sz w:val="24"/>
                <w:szCs w:val="24"/>
              </w:rPr>
              <w:t xml:space="preserve">.Н., </w:t>
            </w:r>
            <w:proofErr w:type="spellStart"/>
            <w:r w:rsidR="00213AAC">
              <w:rPr>
                <w:sz w:val="24"/>
                <w:szCs w:val="24"/>
              </w:rPr>
              <w:t>Миндюк</w:t>
            </w:r>
            <w:proofErr w:type="spellEnd"/>
            <w:r w:rsidR="00213AAC">
              <w:rPr>
                <w:sz w:val="24"/>
                <w:szCs w:val="24"/>
              </w:rPr>
              <w:t xml:space="preserve"> Н.Г., </w:t>
            </w:r>
            <w:proofErr w:type="spellStart"/>
            <w:r w:rsidR="00213AAC">
              <w:rPr>
                <w:sz w:val="24"/>
                <w:szCs w:val="24"/>
              </w:rPr>
              <w:t>Нешков</w:t>
            </w:r>
            <w:proofErr w:type="spellEnd"/>
            <w:r w:rsidR="00213AAC">
              <w:rPr>
                <w:sz w:val="24"/>
                <w:szCs w:val="24"/>
              </w:rPr>
              <w:t xml:space="preserve"> К.И. </w:t>
            </w:r>
            <w:r w:rsidRPr="00A06821">
              <w:rPr>
                <w:sz w:val="24"/>
                <w:szCs w:val="24"/>
              </w:rPr>
              <w:t xml:space="preserve">др./Под ред. </w:t>
            </w:r>
            <w:proofErr w:type="spellStart"/>
            <w:r w:rsidRPr="00A06821">
              <w:rPr>
                <w:sz w:val="24"/>
                <w:szCs w:val="24"/>
              </w:rPr>
              <w:t>Теляковского</w:t>
            </w:r>
            <w:proofErr w:type="spellEnd"/>
            <w:r w:rsidRPr="00A06821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454" w:type="dxa"/>
            <w:gridSpan w:val="2"/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B5701" w:rsidRPr="009E5EB1" w:rsidTr="00962FB6">
        <w:trPr>
          <w:gridBefore w:val="1"/>
          <w:wBefore w:w="14" w:type="dxa"/>
          <w:trHeight w:val="987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5701" w:rsidRPr="009E5EB1" w:rsidRDefault="00A06821" w:rsidP="00213AAC">
            <w:pPr>
              <w:pStyle w:val="TableParagraph"/>
              <w:rPr>
                <w:sz w:val="24"/>
                <w:szCs w:val="24"/>
              </w:rPr>
            </w:pPr>
            <w:r w:rsidRPr="00A06821">
              <w:rPr>
                <w:sz w:val="24"/>
                <w:szCs w:val="24"/>
              </w:rPr>
              <w:t>Вероятность и статистика. 7-9 классы. Базовый уровень. В 2- частях.</w:t>
            </w:r>
          </w:p>
        </w:tc>
        <w:tc>
          <w:tcPr>
            <w:tcW w:w="3969" w:type="dxa"/>
          </w:tcPr>
          <w:p w:rsidR="00AB5701" w:rsidRPr="009E5EB1" w:rsidRDefault="00A06821" w:rsidP="003331DA">
            <w:pPr>
              <w:pStyle w:val="TableParagraph"/>
              <w:spacing w:line="240" w:lineRule="auto"/>
              <w:ind w:right="781"/>
              <w:rPr>
                <w:sz w:val="24"/>
                <w:szCs w:val="24"/>
              </w:rPr>
            </w:pPr>
            <w:r w:rsidRPr="00A06821">
              <w:rPr>
                <w:sz w:val="24"/>
                <w:szCs w:val="24"/>
              </w:rPr>
              <w:t>Высоцкий И.Р., Ященко И.В./ под ред. Ященко И.В.Математика.</w:t>
            </w:r>
          </w:p>
        </w:tc>
        <w:tc>
          <w:tcPr>
            <w:tcW w:w="2454" w:type="dxa"/>
            <w:gridSpan w:val="2"/>
          </w:tcPr>
          <w:p w:rsidR="00AB5701" w:rsidRPr="009E5EB1" w:rsidRDefault="00A06821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B5701" w:rsidRPr="009E5EB1" w:rsidTr="00962FB6">
        <w:trPr>
          <w:gridBefore w:val="1"/>
          <w:wBefore w:w="14" w:type="dxa"/>
          <w:trHeight w:val="739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5701" w:rsidRPr="009E5EB1" w:rsidRDefault="00AB5701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метрия</w:t>
            </w:r>
            <w:r w:rsidR="00A06821">
              <w:rPr>
                <w:sz w:val="24"/>
                <w:szCs w:val="24"/>
              </w:rPr>
              <w:t xml:space="preserve">. </w:t>
            </w:r>
            <w:r w:rsidR="00A06821" w:rsidRPr="00A06821">
              <w:rPr>
                <w:sz w:val="24"/>
                <w:szCs w:val="24"/>
              </w:rPr>
              <w:t>7-9 классы</w:t>
            </w:r>
          </w:p>
        </w:tc>
        <w:tc>
          <w:tcPr>
            <w:tcW w:w="3969" w:type="dxa"/>
          </w:tcPr>
          <w:p w:rsidR="00AB5701" w:rsidRPr="009E5EB1" w:rsidRDefault="00A06821" w:rsidP="003331DA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proofErr w:type="spellStart"/>
            <w:r w:rsidRPr="00A06821">
              <w:rPr>
                <w:sz w:val="24"/>
                <w:szCs w:val="24"/>
              </w:rPr>
              <w:t>Атанасян</w:t>
            </w:r>
            <w:proofErr w:type="spellEnd"/>
            <w:r w:rsidRPr="00A06821">
              <w:rPr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454" w:type="dxa"/>
            <w:gridSpan w:val="2"/>
          </w:tcPr>
          <w:p w:rsidR="00AB5701" w:rsidRPr="009E5EB1" w:rsidRDefault="00AB5701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  <w:p w:rsidR="00AB5701" w:rsidRPr="009E5EB1" w:rsidRDefault="00AB5701" w:rsidP="003331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B5701" w:rsidRPr="009E5EB1" w:rsidTr="006F640B">
        <w:trPr>
          <w:gridBefore w:val="1"/>
          <w:wBefore w:w="14" w:type="dxa"/>
          <w:trHeight w:val="537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5701" w:rsidRPr="009E5EB1" w:rsidRDefault="00A06821" w:rsidP="006F64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.</w:t>
            </w:r>
          </w:p>
        </w:tc>
        <w:tc>
          <w:tcPr>
            <w:tcW w:w="3969" w:type="dxa"/>
          </w:tcPr>
          <w:p w:rsidR="00AB5701" w:rsidRPr="009E5EB1" w:rsidRDefault="00A06821" w:rsidP="003331DA">
            <w:pPr>
              <w:pStyle w:val="TableParagraph"/>
              <w:spacing w:line="240" w:lineRule="auto"/>
              <w:ind w:left="104" w:right="798"/>
              <w:rPr>
                <w:sz w:val="24"/>
                <w:szCs w:val="24"/>
              </w:rPr>
            </w:pPr>
            <w:proofErr w:type="spellStart"/>
            <w:r w:rsidRPr="00A06821">
              <w:rPr>
                <w:sz w:val="24"/>
                <w:szCs w:val="24"/>
              </w:rPr>
              <w:t>Босова</w:t>
            </w:r>
            <w:proofErr w:type="spellEnd"/>
            <w:r w:rsidRPr="00A06821">
              <w:rPr>
                <w:sz w:val="24"/>
                <w:szCs w:val="24"/>
              </w:rPr>
              <w:t xml:space="preserve"> Л.Л., </w:t>
            </w:r>
            <w:proofErr w:type="spellStart"/>
            <w:r w:rsidRPr="00A06821">
              <w:rPr>
                <w:sz w:val="24"/>
                <w:szCs w:val="24"/>
              </w:rPr>
              <w:t>Босова</w:t>
            </w:r>
            <w:proofErr w:type="spellEnd"/>
            <w:r w:rsidRPr="00A06821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454" w:type="dxa"/>
            <w:gridSpan w:val="2"/>
          </w:tcPr>
          <w:p w:rsidR="00AB5701" w:rsidRPr="009E5EB1" w:rsidRDefault="006F640B" w:rsidP="006F640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НОМ</w:t>
            </w:r>
            <w:r w:rsidR="00AB5701" w:rsidRPr="00A85AEB">
              <w:rPr>
                <w:sz w:val="24"/>
                <w:szCs w:val="24"/>
              </w:rPr>
              <w:t>»</w:t>
            </w:r>
          </w:p>
        </w:tc>
      </w:tr>
      <w:tr w:rsidR="00AB5701" w:rsidRPr="009E5EB1" w:rsidTr="00962FB6">
        <w:trPr>
          <w:gridBefore w:val="1"/>
          <w:wBefore w:w="14" w:type="dxa"/>
          <w:trHeight w:val="530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5701" w:rsidRPr="009E5EB1" w:rsidRDefault="00AB5701" w:rsidP="003331D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AB5701" w:rsidRPr="009E5EB1" w:rsidRDefault="00A06821" w:rsidP="003331DA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proofErr w:type="spellStart"/>
            <w:r w:rsidRPr="00A06821">
              <w:rPr>
                <w:sz w:val="24"/>
                <w:szCs w:val="24"/>
              </w:rPr>
              <w:t>Перышкин</w:t>
            </w:r>
            <w:proofErr w:type="spellEnd"/>
            <w:r w:rsidRPr="00A06821">
              <w:rPr>
                <w:sz w:val="24"/>
                <w:szCs w:val="24"/>
              </w:rPr>
              <w:t xml:space="preserve"> И.М., Иванов А.И.</w:t>
            </w:r>
          </w:p>
        </w:tc>
        <w:tc>
          <w:tcPr>
            <w:tcW w:w="2454" w:type="dxa"/>
            <w:gridSpan w:val="2"/>
          </w:tcPr>
          <w:p w:rsidR="00AB5701" w:rsidRPr="009E5EB1" w:rsidRDefault="00A06821" w:rsidP="003331DA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B5701" w:rsidRPr="009E5EB1" w:rsidTr="00962FB6">
        <w:trPr>
          <w:gridBefore w:val="1"/>
          <w:wBefore w:w="14" w:type="dxa"/>
          <w:trHeight w:val="801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5701" w:rsidRPr="009E5EB1" w:rsidRDefault="00AB5701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</w:t>
            </w:r>
          </w:p>
          <w:p w:rsidR="00AB5701" w:rsidRPr="009E5EB1" w:rsidRDefault="00AB5701" w:rsidP="003331D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Rainbow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B5701" w:rsidRPr="009E5EB1" w:rsidRDefault="00AB5701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В. Афанасьева,</w:t>
            </w:r>
          </w:p>
          <w:p w:rsidR="00AB5701" w:rsidRPr="009E5EB1" w:rsidRDefault="00AB5701" w:rsidP="003331DA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454" w:type="dxa"/>
            <w:gridSpan w:val="2"/>
          </w:tcPr>
          <w:p w:rsidR="00AB5701" w:rsidRPr="009E5EB1" w:rsidRDefault="00AB5701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AB5701" w:rsidRPr="009E5EB1" w:rsidTr="00962FB6">
        <w:trPr>
          <w:gridBefore w:val="1"/>
          <w:wBefore w:w="14" w:type="dxa"/>
          <w:trHeight w:val="1288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5701" w:rsidRPr="009E5EB1" w:rsidRDefault="00AB5701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Горизонты»</w:t>
            </w:r>
          </w:p>
          <w:p w:rsidR="00AB5701" w:rsidRPr="009E5EB1" w:rsidRDefault="00AB5701" w:rsidP="003331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емецкий язык как</w:t>
            </w:r>
          </w:p>
          <w:p w:rsidR="00AB5701" w:rsidRPr="009E5EB1" w:rsidRDefault="00AB5701" w:rsidP="003331DA">
            <w:pPr>
              <w:pStyle w:val="TableParagraph"/>
              <w:spacing w:before="6" w:line="322" w:lineRule="exact"/>
              <w:ind w:right="20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3969" w:type="dxa"/>
          </w:tcPr>
          <w:p w:rsidR="00AB5701" w:rsidRPr="009E5EB1" w:rsidRDefault="00AB5701" w:rsidP="003331DA">
            <w:pPr>
              <w:pStyle w:val="TableParagraph"/>
              <w:spacing w:line="240" w:lineRule="auto"/>
              <w:ind w:left="104" w:right="34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М.М. Аверин Ф. Джин Л. </w:t>
            </w:r>
            <w:proofErr w:type="spellStart"/>
            <w:r w:rsidRPr="009E5EB1">
              <w:rPr>
                <w:sz w:val="24"/>
                <w:szCs w:val="24"/>
              </w:rPr>
              <w:t>Рорман</w:t>
            </w:r>
            <w:proofErr w:type="spellEnd"/>
          </w:p>
        </w:tc>
        <w:tc>
          <w:tcPr>
            <w:tcW w:w="2454" w:type="dxa"/>
            <w:gridSpan w:val="2"/>
          </w:tcPr>
          <w:p w:rsidR="00AB5701" w:rsidRPr="009E5EB1" w:rsidRDefault="00AB5701" w:rsidP="003331DA">
            <w:pPr>
              <w:pStyle w:val="TableParagraph"/>
              <w:spacing w:line="240" w:lineRule="auto"/>
              <w:ind w:left="0" w:right="17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03303" w:rsidRPr="009E5EB1" w:rsidTr="006F640B">
        <w:trPr>
          <w:gridBefore w:val="1"/>
          <w:wBefore w:w="14" w:type="dxa"/>
          <w:trHeight w:val="557"/>
        </w:trPr>
        <w:tc>
          <w:tcPr>
            <w:tcW w:w="1135" w:type="dxa"/>
            <w:gridSpan w:val="2"/>
            <w:vMerge w:val="restart"/>
            <w:tcBorders>
              <w:top w:val="nil"/>
            </w:tcBorders>
          </w:tcPr>
          <w:p w:rsidR="00003303" w:rsidRPr="009E5EB1" w:rsidRDefault="00003303" w:rsidP="003331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3331D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иология Животные</w:t>
            </w:r>
          </w:p>
        </w:tc>
        <w:tc>
          <w:tcPr>
            <w:tcW w:w="3969" w:type="dxa"/>
          </w:tcPr>
          <w:p w:rsidR="00003303" w:rsidRPr="009E5EB1" w:rsidRDefault="0020035A" w:rsidP="003331DA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 В. Пасечник</w:t>
            </w:r>
          </w:p>
        </w:tc>
        <w:tc>
          <w:tcPr>
            <w:tcW w:w="2454" w:type="dxa"/>
            <w:gridSpan w:val="2"/>
          </w:tcPr>
          <w:p w:rsidR="00003303" w:rsidRPr="009E5EB1" w:rsidRDefault="0020035A" w:rsidP="003331DA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003303" w:rsidRPr="009E5EB1" w:rsidTr="006F640B">
        <w:trPr>
          <w:gridBefore w:val="1"/>
          <w:wBefore w:w="14" w:type="dxa"/>
          <w:trHeight w:val="643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003303" w:rsidRPr="009E5EB1" w:rsidRDefault="00003303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История России</w:t>
            </w:r>
          </w:p>
          <w:p w:rsidR="00003303" w:rsidRPr="009E5EB1" w:rsidRDefault="0020035A" w:rsidP="003331D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XVI – XVII»</w:t>
            </w:r>
          </w:p>
        </w:tc>
        <w:tc>
          <w:tcPr>
            <w:tcW w:w="3969" w:type="dxa"/>
          </w:tcPr>
          <w:p w:rsidR="00003303" w:rsidRPr="009E5EB1" w:rsidRDefault="0020035A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челов</w:t>
            </w:r>
            <w:proofErr w:type="spellEnd"/>
            <w:r w:rsidRPr="009E5EB1">
              <w:rPr>
                <w:sz w:val="24"/>
                <w:szCs w:val="24"/>
              </w:rPr>
              <w:t xml:space="preserve"> Е. В.,</w:t>
            </w:r>
          </w:p>
          <w:p w:rsidR="00003303" w:rsidRPr="009E5EB1" w:rsidRDefault="0020035A" w:rsidP="003331DA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укин П. В.</w:t>
            </w:r>
          </w:p>
        </w:tc>
        <w:tc>
          <w:tcPr>
            <w:tcW w:w="2454" w:type="dxa"/>
            <w:gridSpan w:val="2"/>
          </w:tcPr>
          <w:p w:rsidR="00003303" w:rsidRPr="009E5EB1" w:rsidRDefault="007F0D8A" w:rsidP="003331DA">
            <w:pPr>
              <w:pStyle w:val="TableParagraph"/>
              <w:ind w:left="0" w:right="35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  <w:p w:rsidR="00003303" w:rsidRPr="009E5EB1" w:rsidRDefault="00003303" w:rsidP="003331DA">
            <w:pPr>
              <w:pStyle w:val="TableParagraph"/>
              <w:spacing w:line="314" w:lineRule="exact"/>
              <w:ind w:left="356" w:right="351"/>
              <w:rPr>
                <w:sz w:val="24"/>
                <w:szCs w:val="24"/>
              </w:rPr>
            </w:pPr>
          </w:p>
        </w:tc>
      </w:tr>
      <w:tr w:rsidR="00003303" w:rsidRPr="009E5EB1" w:rsidTr="006F640B">
        <w:trPr>
          <w:gridBefore w:val="1"/>
          <w:wBefore w:w="14" w:type="dxa"/>
          <w:trHeight w:val="886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003303" w:rsidRPr="009E5EB1" w:rsidRDefault="00003303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A85AEB" w:rsidRDefault="007F0D8A" w:rsidP="003331DA">
            <w:pPr>
              <w:rPr>
                <w:sz w:val="24"/>
                <w:szCs w:val="24"/>
                <w:lang w:bidi="ar-SA"/>
              </w:rPr>
            </w:pPr>
            <w:r w:rsidRPr="009E5EB1">
              <w:rPr>
                <w:bCs/>
                <w:sz w:val="24"/>
                <w:szCs w:val="24"/>
                <w:lang w:bidi="ar-SA"/>
              </w:rPr>
              <w:t>Всеобщая история</w:t>
            </w:r>
            <w:r w:rsidRPr="009E5EB1">
              <w:rPr>
                <w:b/>
                <w:bCs/>
                <w:sz w:val="24"/>
                <w:szCs w:val="24"/>
                <w:lang w:bidi="ar-SA"/>
              </w:rPr>
              <w:t xml:space="preserve">. </w:t>
            </w:r>
            <w:r w:rsidRPr="009E5EB1">
              <w:rPr>
                <w:sz w:val="24"/>
                <w:szCs w:val="24"/>
                <w:lang w:bidi="ar-SA"/>
              </w:rPr>
              <w:t>История Нового времени. Конец XV-XVII век</w:t>
            </w:r>
          </w:p>
        </w:tc>
        <w:tc>
          <w:tcPr>
            <w:tcW w:w="3969" w:type="dxa"/>
          </w:tcPr>
          <w:p w:rsidR="00003303" w:rsidRPr="009E5EB1" w:rsidRDefault="007F0D8A" w:rsidP="003331DA">
            <w:pPr>
              <w:pStyle w:val="TableParagraph"/>
              <w:spacing w:line="240" w:lineRule="auto"/>
              <w:ind w:left="104" w:right="264"/>
              <w:rPr>
                <w:color w:val="FF0000"/>
                <w:sz w:val="24"/>
                <w:szCs w:val="24"/>
              </w:rPr>
            </w:pPr>
            <w:r w:rsidRPr="009E5EB1">
              <w:rPr>
                <w:bCs/>
                <w:sz w:val="24"/>
                <w:szCs w:val="24"/>
                <w:lang w:bidi="ar-SA"/>
              </w:rPr>
              <w:t>Дмитриева О.В. Под ред. Карпова С.П.</w:t>
            </w:r>
          </w:p>
        </w:tc>
        <w:tc>
          <w:tcPr>
            <w:tcW w:w="2454" w:type="dxa"/>
            <w:gridSpan w:val="2"/>
          </w:tcPr>
          <w:p w:rsidR="007F0D8A" w:rsidRPr="009E5EB1" w:rsidRDefault="007F0D8A" w:rsidP="003331DA">
            <w:pPr>
              <w:pStyle w:val="TableParagraph"/>
              <w:ind w:left="0" w:right="35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  <w:p w:rsidR="00003303" w:rsidRPr="009E5EB1" w:rsidRDefault="00003303" w:rsidP="003331DA">
            <w:pPr>
              <w:pStyle w:val="TableParagraph"/>
              <w:spacing w:before="2" w:line="240" w:lineRule="auto"/>
              <w:ind w:left="356" w:right="351"/>
              <w:rPr>
                <w:color w:val="FF0000"/>
                <w:sz w:val="24"/>
                <w:szCs w:val="24"/>
              </w:rPr>
            </w:pPr>
          </w:p>
        </w:tc>
      </w:tr>
      <w:tr w:rsidR="00003303" w:rsidRPr="009E5EB1" w:rsidTr="006F640B">
        <w:trPr>
          <w:gridBefore w:val="1"/>
          <w:wBefore w:w="14" w:type="dxa"/>
          <w:trHeight w:val="437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003303" w:rsidRPr="009E5EB1" w:rsidRDefault="00003303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003303" w:rsidRPr="004F119B" w:rsidRDefault="004F119B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r w:rsidRPr="004F119B">
              <w:rPr>
                <w:sz w:val="24"/>
                <w:szCs w:val="24"/>
              </w:rPr>
              <w:t xml:space="preserve">Пушкарева Г.В., </w:t>
            </w:r>
            <w:proofErr w:type="spellStart"/>
            <w:r w:rsidRPr="004F119B">
              <w:rPr>
                <w:sz w:val="24"/>
                <w:szCs w:val="24"/>
              </w:rPr>
              <w:t>Судас</w:t>
            </w:r>
            <w:proofErr w:type="spellEnd"/>
            <w:r w:rsidRPr="004F119B">
              <w:rPr>
                <w:sz w:val="24"/>
                <w:szCs w:val="24"/>
              </w:rPr>
              <w:t xml:space="preserve"> Л.Г. и др. Под ред. Никонова В.А.</w:t>
            </w:r>
          </w:p>
        </w:tc>
        <w:tc>
          <w:tcPr>
            <w:tcW w:w="2454" w:type="dxa"/>
            <w:gridSpan w:val="2"/>
          </w:tcPr>
          <w:p w:rsidR="00003303" w:rsidRPr="009E5EB1" w:rsidRDefault="004F119B" w:rsidP="003331DA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</w:tc>
      </w:tr>
      <w:tr w:rsidR="00A06821" w:rsidRPr="009E5EB1" w:rsidTr="006F640B">
        <w:trPr>
          <w:gridBefore w:val="1"/>
          <w:wBefore w:w="14" w:type="dxa"/>
          <w:trHeight w:val="772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06821" w:rsidRPr="009E5EB1" w:rsidRDefault="00A0682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06821" w:rsidRPr="004266D9" w:rsidRDefault="00A06821" w:rsidP="003331DA">
            <w:pPr>
              <w:pStyle w:val="TableParagraph"/>
              <w:spacing w:line="240" w:lineRule="auto"/>
              <w:ind w:right="336"/>
            </w:pPr>
            <w:r w:rsidRPr="009E5EB1">
              <w:rPr>
                <w:sz w:val="24"/>
                <w:szCs w:val="24"/>
              </w:rPr>
              <w:t xml:space="preserve">География. </w:t>
            </w:r>
          </w:p>
        </w:tc>
        <w:tc>
          <w:tcPr>
            <w:tcW w:w="3969" w:type="dxa"/>
          </w:tcPr>
          <w:p w:rsidR="00A06821" w:rsidRPr="009E5EB1" w:rsidRDefault="00A06821" w:rsidP="003331DA">
            <w:pPr>
              <w:pStyle w:val="TableParagraph"/>
              <w:spacing w:before="6" w:line="322" w:lineRule="exact"/>
              <w:ind w:left="104" w:right="245"/>
              <w:rPr>
                <w:sz w:val="24"/>
                <w:szCs w:val="24"/>
              </w:rPr>
            </w:pPr>
            <w:r w:rsidRPr="00656A15">
              <w:rPr>
                <w:sz w:val="24"/>
                <w:szCs w:val="24"/>
              </w:rPr>
              <w:t xml:space="preserve">Алексеев А.И., Николина </w:t>
            </w:r>
            <w:proofErr w:type="spellStart"/>
            <w:r w:rsidRPr="00656A15">
              <w:rPr>
                <w:sz w:val="24"/>
                <w:szCs w:val="24"/>
              </w:rPr>
              <w:t>В.В.,Липкина</w:t>
            </w:r>
            <w:proofErr w:type="spellEnd"/>
            <w:r w:rsidRPr="00656A15">
              <w:rPr>
                <w:sz w:val="24"/>
                <w:szCs w:val="24"/>
              </w:rPr>
              <w:t xml:space="preserve"> Е.К. и др.</w:t>
            </w:r>
          </w:p>
        </w:tc>
        <w:tc>
          <w:tcPr>
            <w:tcW w:w="2454" w:type="dxa"/>
            <w:gridSpan w:val="2"/>
          </w:tcPr>
          <w:p w:rsidR="000B767E" w:rsidRDefault="00A06821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AB5701">
              <w:rPr>
                <w:sz w:val="24"/>
                <w:szCs w:val="24"/>
              </w:rPr>
              <w:t>«Просвещение»</w:t>
            </w:r>
          </w:p>
          <w:p w:rsidR="00A06821" w:rsidRPr="000B767E" w:rsidRDefault="00A06821" w:rsidP="003331DA"/>
        </w:tc>
      </w:tr>
      <w:tr w:rsidR="00331A17" w:rsidRPr="009E5EB1" w:rsidTr="006F640B">
        <w:trPr>
          <w:gridBefore w:val="1"/>
          <w:wBefore w:w="14" w:type="dxa"/>
          <w:trHeight w:val="699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331A17" w:rsidRPr="009E5EB1" w:rsidRDefault="00331A17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1A17" w:rsidRPr="009E5EB1" w:rsidRDefault="00331A17" w:rsidP="006F640B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969" w:type="dxa"/>
          </w:tcPr>
          <w:p w:rsidR="00331A17" w:rsidRPr="009E5EB1" w:rsidRDefault="00331A17" w:rsidP="00491D74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>
              <w:t xml:space="preserve">В. М. Казакевич, Г. В. Пичугина, Г. Ю. Семёнова, Е. Н. Филимонова, Г. Л. </w:t>
            </w:r>
            <w:proofErr w:type="spellStart"/>
            <w:r>
              <w:t>Копотева</w:t>
            </w:r>
            <w:proofErr w:type="spellEnd"/>
            <w:r>
              <w:t>. Е. Н. Максимова</w:t>
            </w:r>
          </w:p>
        </w:tc>
        <w:tc>
          <w:tcPr>
            <w:tcW w:w="2454" w:type="dxa"/>
            <w:gridSpan w:val="2"/>
          </w:tcPr>
          <w:p w:rsidR="00331A17" w:rsidRPr="009E5EB1" w:rsidRDefault="00331A17" w:rsidP="00491D74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6F640B">
        <w:trPr>
          <w:gridBefore w:val="1"/>
          <w:wBefore w:w="14" w:type="dxa"/>
          <w:trHeight w:val="1077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9E5EB1" w:rsidRPr="009E5EB1" w:rsidRDefault="009E5EB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</w:t>
            </w:r>
          </w:p>
          <w:p w:rsidR="009E5EB1" w:rsidRPr="009E5EB1" w:rsidRDefault="009E5EB1" w:rsidP="003331DA">
            <w:pPr>
              <w:pStyle w:val="TableParagraph"/>
              <w:spacing w:before="2" w:line="32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езопасности</w:t>
            </w:r>
          </w:p>
          <w:p w:rsidR="009E5EB1" w:rsidRPr="009E5EB1" w:rsidRDefault="009E5EB1" w:rsidP="003331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969" w:type="dxa"/>
          </w:tcPr>
          <w:p w:rsidR="009E5EB1" w:rsidRPr="009E5EB1" w:rsidRDefault="009E5EB1" w:rsidP="00965667">
            <w:pPr>
              <w:pStyle w:val="TableParagraph"/>
              <w:spacing w:line="240" w:lineRule="auto"/>
              <w:ind w:left="104" w:right="27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 А.Т., Хренников Б.О. / Под ред</w:t>
            </w:r>
            <w:proofErr w:type="gramStart"/>
            <w:r w:rsidRPr="009E5EB1">
              <w:rPr>
                <w:sz w:val="24"/>
                <w:szCs w:val="24"/>
              </w:rPr>
              <w:t>.С</w:t>
            </w:r>
            <w:proofErr w:type="gramEnd"/>
            <w:r w:rsidRPr="009E5EB1">
              <w:rPr>
                <w:sz w:val="24"/>
                <w:szCs w:val="24"/>
              </w:rPr>
              <w:t>мирнова А.Т.</w:t>
            </w:r>
          </w:p>
        </w:tc>
        <w:tc>
          <w:tcPr>
            <w:tcW w:w="2454" w:type="dxa"/>
            <w:gridSpan w:val="2"/>
          </w:tcPr>
          <w:p w:rsidR="009E5EB1" w:rsidRPr="000B767E" w:rsidRDefault="009E5EB1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6F640B">
        <w:trPr>
          <w:gridBefore w:val="1"/>
          <w:wBefore w:w="14" w:type="dxa"/>
          <w:trHeight w:val="658"/>
        </w:trPr>
        <w:tc>
          <w:tcPr>
            <w:tcW w:w="1135" w:type="dxa"/>
            <w:gridSpan w:val="2"/>
            <w:vMerge w:val="restart"/>
          </w:tcPr>
          <w:p w:rsidR="009E5EB1" w:rsidRPr="009E5EB1" w:rsidRDefault="009E5EB1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8-е классы</w:t>
            </w:r>
          </w:p>
        </w:tc>
        <w:tc>
          <w:tcPr>
            <w:tcW w:w="2835" w:type="dxa"/>
          </w:tcPr>
          <w:p w:rsidR="009E5EB1" w:rsidRPr="009E5EB1" w:rsidRDefault="009E5EB1" w:rsidP="003331DA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9E5EB1" w:rsidRPr="009E5EB1" w:rsidRDefault="009E5EB1" w:rsidP="003331DA">
            <w:pPr>
              <w:pStyle w:val="TableParagraph"/>
              <w:spacing w:line="240" w:lineRule="auto"/>
              <w:ind w:left="104" w:right="46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Ладыженская</w:t>
            </w:r>
            <w:proofErr w:type="spellEnd"/>
            <w:r w:rsidRPr="009E5EB1">
              <w:rPr>
                <w:sz w:val="24"/>
                <w:szCs w:val="24"/>
              </w:rPr>
              <w:t xml:space="preserve"> </w:t>
            </w:r>
            <w:proofErr w:type="spellStart"/>
            <w:r w:rsidRPr="009E5EB1">
              <w:rPr>
                <w:sz w:val="24"/>
                <w:szCs w:val="24"/>
              </w:rPr>
              <w:t>Т.А.,Баранов</w:t>
            </w:r>
            <w:proofErr w:type="spellEnd"/>
          </w:p>
          <w:p w:rsidR="009E5EB1" w:rsidRPr="009E5EB1" w:rsidRDefault="009E5EB1" w:rsidP="003331DA">
            <w:pPr>
              <w:pStyle w:val="TableParagraph"/>
              <w:spacing w:line="322" w:lineRule="exact"/>
              <w:ind w:left="104" w:right="10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М.Т., </w:t>
            </w:r>
            <w:proofErr w:type="spellStart"/>
            <w:r w:rsidRPr="009E5EB1">
              <w:rPr>
                <w:sz w:val="24"/>
                <w:szCs w:val="24"/>
              </w:rPr>
              <w:t>Тростенцова</w:t>
            </w:r>
            <w:proofErr w:type="spellEnd"/>
            <w:r w:rsidRPr="009E5EB1">
              <w:rPr>
                <w:sz w:val="24"/>
                <w:szCs w:val="24"/>
              </w:rPr>
              <w:t xml:space="preserve"> Л.А. и др.</w:t>
            </w:r>
          </w:p>
        </w:tc>
        <w:tc>
          <w:tcPr>
            <w:tcW w:w="2454" w:type="dxa"/>
            <w:gridSpan w:val="2"/>
          </w:tcPr>
          <w:p w:rsidR="000B767E" w:rsidRDefault="009E5EB1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  <w:p w:rsidR="000B767E" w:rsidRPr="000B767E" w:rsidRDefault="000B767E" w:rsidP="003331DA">
            <w:pPr>
              <w:rPr>
                <w:sz w:val="24"/>
                <w:szCs w:val="24"/>
              </w:rPr>
            </w:pPr>
          </w:p>
          <w:p w:rsidR="009E5EB1" w:rsidRPr="000B767E" w:rsidRDefault="009E5EB1" w:rsidP="003331DA">
            <w:pPr>
              <w:rPr>
                <w:sz w:val="24"/>
                <w:szCs w:val="24"/>
              </w:rPr>
            </w:pPr>
          </w:p>
        </w:tc>
      </w:tr>
      <w:tr w:rsidR="000D607B" w:rsidRPr="009E5EB1" w:rsidTr="006F640B">
        <w:trPr>
          <w:gridBefore w:val="1"/>
          <w:wBefore w:w="14" w:type="dxa"/>
          <w:trHeight w:val="745"/>
        </w:trPr>
        <w:tc>
          <w:tcPr>
            <w:tcW w:w="1135" w:type="dxa"/>
            <w:gridSpan w:val="2"/>
            <w:vMerge/>
          </w:tcPr>
          <w:p w:rsidR="000D607B" w:rsidRPr="009E5EB1" w:rsidRDefault="000D607B" w:rsidP="003331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607B" w:rsidRPr="009E5EB1" w:rsidRDefault="000D607B" w:rsidP="003331DA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r w:rsidRPr="00146B41"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3969" w:type="dxa"/>
          </w:tcPr>
          <w:p w:rsidR="000D607B" w:rsidRPr="000D607B" w:rsidRDefault="000D607B" w:rsidP="003331DA">
            <w:pPr>
              <w:pStyle w:val="TableParagraph"/>
              <w:spacing w:line="240" w:lineRule="auto"/>
              <w:ind w:left="104" w:right="117"/>
              <w:rPr>
                <w:sz w:val="24"/>
                <w:szCs w:val="24"/>
              </w:rPr>
            </w:pPr>
            <w:r w:rsidRPr="000D607B">
              <w:rPr>
                <w:sz w:val="24"/>
                <w:szCs w:val="24"/>
              </w:rPr>
              <w:t xml:space="preserve">Т.М. </w:t>
            </w:r>
            <w:proofErr w:type="spellStart"/>
            <w:r w:rsidRPr="000D607B">
              <w:rPr>
                <w:sz w:val="24"/>
                <w:szCs w:val="24"/>
              </w:rPr>
              <w:t>Воителева</w:t>
            </w:r>
            <w:proofErr w:type="spellEnd"/>
            <w:r w:rsidRPr="000D607B">
              <w:rPr>
                <w:sz w:val="24"/>
                <w:szCs w:val="24"/>
              </w:rPr>
              <w:t>, О.Н. Марченко, Л.Г. Смирнова, И.В. Текучёва</w:t>
            </w:r>
          </w:p>
        </w:tc>
        <w:tc>
          <w:tcPr>
            <w:tcW w:w="2454" w:type="dxa"/>
            <w:gridSpan w:val="2"/>
          </w:tcPr>
          <w:p w:rsidR="000D607B" w:rsidRPr="009E5EB1" w:rsidRDefault="000D607B" w:rsidP="003331DA">
            <w:pPr>
              <w:rPr>
                <w:sz w:val="24"/>
                <w:szCs w:val="24"/>
              </w:rPr>
            </w:pPr>
            <w:r w:rsidRPr="000D607B">
              <w:rPr>
                <w:b/>
                <w:bCs/>
                <w:color w:val="525252"/>
                <w:sz w:val="24"/>
                <w:szCs w:val="24"/>
                <w:shd w:val="clear" w:color="auto" w:fill="FFFFFF"/>
              </w:rPr>
              <w:t>« </w:t>
            </w:r>
            <w:r w:rsidRPr="000D607B">
              <w:rPr>
                <w:sz w:val="24"/>
                <w:szCs w:val="24"/>
                <w:shd w:val="clear" w:color="auto" w:fill="FFFFFF"/>
              </w:rPr>
              <w:t>Русское слово»</w:t>
            </w:r>
          </w:p>
        </w:tc>
      </w:tr>
      <w:tr w:rsidR="000D607B" w:rsidRPr="009E5EB1" w:rsidTr="006F640B">
        <w:trPr>
          <w:gridBefore w:val="1"/>
          <w:wBefore w:w="14" w:type="dxa"/>
          <w:trHeight w:val="720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0D607B" w:rsidRPr="009E5EB1" w:rsidRDefault="000D607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607B" w:rsidRPr="009E5EB1" w:rsidRDefault="000D607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а. В 2-х</w:t>
            </w:r>
          </w:p>
          <w:p w:rsidR="000D607B" w:rsidRPr="009E5EB1" w:rsidRDefault="000D607B" w:rsidP="003331D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proofErr w:type="gramStart"/>
            <w:r w:rsidRPr="009E5EB1">
              <w:rPr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3969" w:type="dxa"/>
          </w:tcPr>
          <w:p w:rsidR="000D607B" w:rsidRPr="009E5EB1" w:rsidRDefault="000D607B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оровинаВ.Я.,</w:t>
            </w:r>
          </w:p>
          <w:p w:rsidR="000D607B" w:rsidRPr="009E5EB1" w:rsidRDefault="000D607B" w:rsidP="003331DA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олухинаВ.П</w:t>
            </w:r>
            <w:proofErr w:type="spellEnd"/>
            <w:r w:rsidRPr="009E5EB1">
              <w:rPr>
                <w:sz w:val="24"/>
                <w:szCs w:val="24"/>
              </w:rPr>
              <w:t>.</w:t>
            </w:r>
          </w:p>
        </w:tc>
        <w:tc>
          <w:tcPr>
            <w:tcW w:w="2454" w:type="dxa"/>
            <w:gridSpan w:val="2"/>
          </w:tcPr>
          <w:p w:rsidR="000D607B" w:rsidRPr="009E5EB1" w:rsidRDefault="000D607B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B5701" w:rsidRPr="009E5EB1" w:rsidTr="006F640B">
        <w:trPr>
          <w:gridBefore w:val="1"/>
          <w:wBefore w:w="14" w:type="dxa"/>
          <w:trHeight w:val="702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5701" w:rsidRPr="00A85AEB" w:rsidRDefault="00965667" w:rsidP="003331DA">
            <w:pPr>
              <w:widowControl/>
              <w:shd w:val="clear" w:color="auto" w:fill="FFFFFF"/>
              <w:autoSpaceDE/>
              <w:autoSpaceDN/>
              <w:spacing w:after="600"/>
              <w:outlineLvl w:val="0"/>
              <w:rPr>
                <w:kern w:val="36"/>
                <w:sz w:val="24"/>
                <w:szCs w:val="24"/>
                <w:lang w:bidi="ar-SA"/>
              </w:rPr>
            </w:pPr>
            <w:r>
              <w:rPr>
                <w:kern w:val="36"/>
                <w:sz w:val="24"/>
                <w:szCs w:val="24"/>
                <w:lang w:bidi="ar-SA"/>
              </w:rPr>
              <w:t>Родная русская литература</w:t>
            </w:r>
          </w:p>
        </w:tc>
        <w:tc>
          <w:tcPr>
            <w:tcW w:w="3969" w:type="dxa"/>
          </w:tcPr>
          <w:p w:rsidR="00AB5701" w:rsidRPr="00965667" w:rsidRDefault="00AB5701" w:rsidP="00965667">
            <w:pPr>
              <w:pStyle w:val="TableParagraph"/>
              <w:spacing w:line="240" w:lineRule="auto"/>
              <w:ind w:left="104" w:right="467"/>
              <w:rPr>
                <w:sz w:val="24"/>
                <w:szCs w:val="24"/>
              </w:rPr>
            </w:pPr>
            <w:r w:rsidRPr="00AB5701">
              <w:rPr>
                <w:sz w:val="24"/>
                <w:szCs w:val="24"/>
                <w:shd w:val="clear" w:color="auto" w:fill="FFFFFF"/>
              </w:rPr>
              <w:t>Александрова О.М., Аристова М. А., Беляева Н. В. и др.</w:t>
            </w:r>
          </w:p>
        </w:tc>
        <w:tc>
          <w:tcPr>
            <w:tcW w:w="2454" w:type="dxa"/>
            <w:gridSpan w:val="2"/>
          </w:tcPr>
          <w:p w:rsidR="00A85AEB" w:rsidRDefault="00AB5701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  <w:p w:rsidR="00AB5701" w:rsidRPr="00A85AEB" w:rsidRDefault="00AB5701" w:rsidP="003331DA">
            <w:pPr>
              <w:rPr>
                <w:sz w:val="24"/>
                <w:szCs w:val="24"/>
              </w:rPr>
            </w:pPr>
          </w:p>
        </w:tc>
      </w:tr>
      <w:tr w:rsidR="00AB5701" w:rsidRPr="009E5EB1" w:rsidTr="006F640B">
        <w:trPr>
          <w:gridBefore w:val="1"/>
          <w:wBefore w:w="14" w:type="dxa"/>
          <w:trHeight w:val="740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5701" w:rsidRPr="009E5EB1" w:rsidRDefault="00AB5701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AB5701" w:rsidRPr="009E5EB1" w:rsidRDefault="00AB5701" w:rsidP="003331DA">
            <w:pPr>
              <w:pStyle w:val="TableParagraph"/>
              <w:spacing w:line="240" w:lineRule="auto"/>
              <w:ind w:right="78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карычев Ю.Н.,</w:t>
            </w:r>
          </w:p>
          <w:p w:rsidR="00AB5701" w:rsidRPr="009E5EB1" w:rsidRDefault="00AB5701" w:rsidP="00965667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Миндюк</w:t>
            </w:r>
            <w:proofErr w:type="spellEnd"/>
            <w:r w:rsidRPr="009E5EB1">
              <w:rPr>
                <w:sz w:val="24"/>
                <w:szCs w:val="24"/>
              </w:rPr>
              <w:t xml:space="preserve"> Н.Г. ,</w:t>
            </w:r>
          </w:p>
        </w:tc>
        <w:tc>
          <w:tcPr>
            <w:tcW w:w="2454" w:type="dxa"/>
            <w:gridSpan w:val="2"/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B5701" w:rsidRPr="009E5EB1" w:rsidTr="006F640B">
        <w:trPr>
          <w:gridBefore w:val="1"/>
          <w:wBefore w:w="14" w:type="dxa"/>
          <w:trHeight w:val="633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5701" w:rsidRPr="009E5EB1" w:rsidRDefault="00AB5701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AB5701" w:rsidRPr="00A85AEB" w:rsidRDefault="00AB5701" w:rsidP="00965667">
            <w:pPr>
              <w:pStyle w:val="TableParagraph"/>
              <w:spacing w:line="240" w:lineRule="auto"/>
              <w:ind w:left="104" w:right="515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Атанасян</w:t>
            </w:r>
            <w:proofErr w:type="spellEnd"/>
            <w:r w:rsidRPr="009E5EB1">
              <w:rPr>
                <w:sz w:val="24"/>
                <w:szCs w:val="24"/>
              </w:rPr>
              <w:t xml:space="preserve"> Л.С., Бутузов В.Ф, Кадомцев С.Б., Юдина И.И.,</w:t>
            </w:r>
          </w:p>
        </w:tc>
        <w:tc>
          <w:tcPr>
            <w:tcW w:w="2454" w:type="dxa"/>
            <w:gridSpan w:val="2"/>
          </w:tcPr>
          <w:p w:rsidR="00AB5701" w:rsidRPr="009E5EB1" w:rsidRDefault="00AB5701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 </w:t>
            </w:r>
          </w:p>
          <w:p w:rsidR="00AB5701" w:rsidRPr="009E5EB1" w:rsidRDefault="00AB5701" w:rsidP="003331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B5701" w:rsidRPr="009E5EB1" w:rsidTr="006F640B">
        <w:trPr>
          <w:gridBefore w:val="1"/>
          <w:wBefore w:w="14" w:type="dxa"/>
          <w:trHeight w:val="698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5701" w:rsidRPr="009E5EB1" w:rsidRDefault="00AB5701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</w:t>
            </w:r>
          </w:p>
          <w:p w:rsidR="00AB5701" w:rsidRPr="009E5EB1" w:rsidRDefault="00AB5701" w:rsidP="003331D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Rainbow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B5701" w:rsidRPr="009E5EB1" w:rsidRDefault="00AB5701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В. Афанасьева,</w:t>
            </w:r>
          </w:p>
          <w:p w:rsidR="00AB5701" w:rsidRPr="009E5EB1" w:rsidRDefault="00AB5701" w:rsidP="003331DA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454" w:type="dxa"/>
            <w:gridSpan w:val="2"/>
          </w:tcPr>
          <w:p w:rsidR="00AB5701" w:rsidRPr="009E5EB1" w:rsidRDefault="00AB5701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AB5701" w:rsidRPr="009E5EB1" w:rsidTr="006F640B">
        <w:trPr>
          <w:gridBefore w:val="1"/>
          <w:wBefore w:w="14" w:type="dxa"/>
          <w:trHeight w:val="701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  <w:lang w:bidi="ar-SA"/>
              </w:rPr>
              <w:t xml:space="preserve">Немецкий язык. Второй иностранный язык </w:t>
            </w:r>
          </w:p>
        </w:tc>
        <w:tc>
          <w:tcPr>
            <w:tcW w:w="3969" w:type="dxa"/>
          </w:tcPr>
          <w:p w:rsidR="00AB5701" w:rsidRPr="009E5EB1" w:rsidRDefault="00AB5701" w:rsidP="003331DA">
            <w:pPr>
              <w:rPr>
                <w:sz w:val="24"/>
                <w:szCs w:val="24"/>
                <w:lang w:bidi="ar-SA"/>
              </w:rPr>
            </w:pPr>
            <w:r w:rsidRPr="009E5EB1">
              <w:rPr>
                <w:sz w:val="24"/>
                <w:szCs w:val="24"/>
                <w:lang w:bidi="ar-SA"/>
              </w:rPr>
              <w:t xml:space="preserve">Аверин М.М., Джин Ф., </w:t>
            </w:r>
            <w:proofErr w:type="spellStart"/>
            <w:r w:rsidRPr="009E5EB1">
              <w:rPr>
                <w:sz w:val="24"/>
                <w:szCs w:val="24"/>
                <w:lang w:bidi="ar-SA"/>
              </w:rPr>
              <w:t>Рорман</w:t>
            </w:r>
            <w:proofErr w:type="spellEnd"/>
            <w:r w:rsidRPr="009E5EB1">
              <w:rPr>
                <w:sz w:val="24"/>
                <w:szCs w:val="24"/>
                <w:lang w:bidi="ar-SA"/>
              </w:rPr>
              <w:t xml:space="preserve"> Л. и др.</w:t>
            </w:r>
          </w:p>
        </w:tc>
        <w:tc>
          <w:tcPr>
            <w:tcW w:w="2454" w:type="dxa"/>
            <w:gridSpan w:val="2"/>
          </w:tcPr>
          <w:p w:rsidR="00AB5701" w:rsidRPr="009E5EB1" w:rsidRDefault="00AB5701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AB5701" w:rsidRPr="009E5EB1" w:rsidTr="006F640B">
        <w:trPr>
          <w:gridBefore w:val="1"/>
          <w:wBefore w:w="14" w:type="dxa"/>
          <w:trHeight w:val="645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5701" w:rsidRPr="009E5EB1" w:rsidRDefault="00AB5701" w:rsidP="003331DA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AB5701" w:rsidRPr="009E5EB1" w:rsidRDefault="00AB5701" w:rsidP="003331DA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Л.Л.,</w:t>
            </w:r>
          </w:p>
          <w:p w:rsidR="00AB5701" w:rsidRPr="009E5EB1" w:rsidRDefault="00AB5701" w:rsidP="003331DA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454" w:type="dxa"/>
            <w:gridSpan w:val="2"/>
          </w:tcPr>
          <w:p w:rsidR="00AB5701" w:rsidRPr="000B767E" w:rsidRDefault="00AB5701" w:rsidP="003331DA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767E">
              <w:rPr>
                <w:sz w:val="24"/>
                <w:szCs w:val="24"/>
              </w:rPr>
              <w:t>«БИНОМ.</w:t>
            </w:r>
          </w:p>
          <w:p w:rsidR="00AB5701" w:rsidRPr="009E5EB1" w:rsidRDefault="00AB5701" w:rsidP="003331D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0B767E">
              <w:rPr>
                <w:sz w:val="24"/>
                <w:szCs w:val="24"/>
              </w:rPr>
              <w:t>Лаборатория знаний»</w:t>
            </w:r>
          </w:p>
        </w:tc>
      </w:tr>
      <w:tr w:rsidR="00AB5701" w:rsidRPr="009E5EB1" w:rsidTr="006F640B">
        <w:trPr>
          <w:gridBefore w:val="1"/>
          <w:wBefore w:w="14" w:type="dxa"/>
          <w:trHeight w:val="570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5701" w:rsidRPr="009E5EB1" w:rsidRDefault="00AB5701" w:rsidP="003331DA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AB5701" w:rsidRPr="009E5EB1" w:rsidRDefault="00AB5701" w:rsidP="003331DA">
            <w:pPr>
              <w:pStyle w:val="TableParagraph"/>
              <w:spacing w:line="302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ерышкинА.В</w:t>
            </w:r>
            <w:proofErr w:type="spellEnd"/>
            <w:r w:rsidRPr="009E5EB1">
              <w:rPr>
                <w:sz w:val="24"/>
                <w:szCs w:val="24"/>
              </w:rPr>
              <w:t>.</w:t>
            </w:r>
          </w:p>
        </w:tc>
        <w:tc>
          <w:tcPr>
            <w:tcW w:w="2454" w:type="dxa"/>
            <w:gridSpan w:val="2"/>
          </w:tcPr>
          <w:p w:rsidR="00AB5701" w:rsidRPr="009E5EB1" w:rsidRDefault="00AB5701" w:rsidP="003331DA">
            <w:pPr>
              <w:pStyle w:val="TableParagraph"/>
              <w:spacing w:line="302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AB5701" w:rsidRPr="009E5EB1" w:rsidTr="006F640B">
        <w:trPr>
          <w:gridBefore w:val="1"/>
          <w:wBefore w:w="14" w:type="dxa"/>
          <w:trHeight w:val="537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5701" w:rsidRPr="009E5EB1" w:rsidRDefault="00AB5701" w:rsidP="003331DA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AB5701" w:rsidRPr="009E5EB1" w:rsidRDefault="00AB5701" w:rsidP="003331DA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С. Габриелян</w:t>
            </w:r>
          </w:p>
        </w:tc>
        <w:tc>
          <w:tcPr>
            <w:tcW w:w="2454" w:type="dxa"/>
            <w:gridSpan w:val="2"/>
          </w:tcPr>
          <w:p w:rsidR="00AB5701" w:rsidRPr="009E5EB1" w:rsidRDefault="00AB5701" w:rsidP="003331DA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AB5701" w:rsidRPr="009E5EB1" w:rsidTr="006F640B">
        <w:trPr>
          <w:gridBefore w:val="1"/>
          <w:wBefore w:w="14" w:type="dxa"/>
          <w:trHeight w:val="455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5701" w:rsidRPr="009E5EB1" w:rsidRDefault="00AB5701" w:rsidP="003331D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иология Животные</w:t>
            </w:r>
          </w:p>
        </w:tc>
        <w:tc>
          <w:tcPr>
            <w:tcW w:w="3969" w:type="dxa"/>
          </w:tcPr>
          <w:p w:rsidR="00AB5701" w:rsidRPr="009E5EB1" w:rsidRDefault="00AB5701" w:rsidP="003331DA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 В. Пасечник</w:t>
            </w:r>
          </w:p>
        </w:tc>
        <w:tc>
          <w:tcPr>
            <w:tcW w:w="2454" w:type="dxa"/>
            <w:gridSpan w:val="2"/>
          </w:tcPr>
          <w:p w:rsidR="00AB5701" w:rsidRPr="009E5EB1" w:rsidRDefault="00AB5701" w:rsidP="003331DA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AB5701" w:rsidRPr="009E5EB1" w:rsidTr="006F640B">
        <w:trPr>
          <w:gridBefore w:val="1"/>
          <w:wBefore w:w="14" w:type="dxa"/>
          <w:trHeight w:val="693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5701" w:rsidRPr="009E5EB1" w:rsidRDefault="00AB5701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История России</w:t>
            </w:r>
          </w:p>
          <w:p w:rsidR="00AB5701" w:rsidRPr="009E5EB1" w:rsidRDefault="00AB5701" w:rsidP="003331D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XVIII»</w:t>
            </w:r>
          </w:p>
        </w:tc>
        <w:tc>
          <w:tcPr>
            <w:tcW w:w="3969" w:type="dxa"/>
          </w:tcPr>
          <w:p w:rsidR="00AB5701" w:rsidRPr="009E5EB1" w:rsidRDefault="00AB5701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челов</w:t>
            </w:r>
            <w:proofErr w:type="spellEnd"/>
            <w:r w:rsidRPr="009E5EB1">
              <w:rPr>
                <w:sz w:val="24"/>
                <w:szCs w:val="24"/>
              </w:rPr>
              <w:t xml:space="preserve"> Е. В.,</w:t>
            </w:r>
          </w:p>
          <w:p w:rsidR="00AB5701" w:rsidRPr="009E5EB1" w:rsidRDefault="00AB5701" w:rsidP="003331DA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укин П. В.</w:t>
            </w:r>
          </w:p>
        </w:tc>
        <w:tc>
          <w:tcPr>
            <w:tcW w:w="2454" w:type="dxa"/>
            <w:gridSpan w:val="2"/>
          </w:tcPr>
          <w:p w:rsidR="00AB5701" w:rsidRPr="009E5EB1" w:rsidRDefault="00AB5701" w:rsidP="003331DA">
            <w:pPr>
              <w:pStyle w:val="TableParagraph"/>
              <w:ind w:left="0" w:right="35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  <w:p w:rsidR="00AB5701" w:rsidRPr="009E5EB1" w:rsidRDefault="00AB5701" w:rsidP="003331DA">
            <w:pPr>
              <w:pStyle w:val="TableParagraph"/>
              <w:spacing w:line="314" w:lineRule="exact"/>
              <w:ind w:left="356" w:right="351"/>
              <w:rPr>
                <w:sz w:val="24"/>
                <w:szCs w:val="24"/>
              </w:rPr>
            </w:pPr>
          </w:p>
        </w:tc>
      </w:tr>
      <w:tr w:rsidR="00AB5701" w:rsidRPr="009E5EB1" w:rsidTr="006F640B">
        <w:trPr>
          <w:gridBefore w:val="1"/>
          <w:wBefore w:w="14" w:type="dxa"/>
          <w:trHeight w:val="983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5701" w:rsidRPr="009E5EB1" w:rsidRDefault="00AB5701" w:rsidP="003331DA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E5EB1">
              <w:rPr>
                <w:bCs/>
                <w:sz w:val="24"/>
                <w:szCs w:val="24"/>
                <w:lang w:bidi="ar-SA"/>
              </w:rPr>
              <w:t xml:space="preserve">Всеобщая история. История Нового времени. XVIII век </w:t>
            </w:r>
          </w:p>
          <w:p w:rsidR="00AB5701" w:rsidRPr="009E5EB1" w:rsidRDefault="00AB5701" w:rsidP="003331DA">
            <w:pPr>
              <w:pStyle w:val="TableParagraph"/>
              <w:spacing w:before="6" w:line="322" w:lineRule="exact"/>
              <w:ind w:right="91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5701" w:rsidRPr="009E5EB1" w:rsidRDefault="00AB5701" w:rsidP="003331DA">
            <w:pPr>
              <w:pStyle w:val="TableParagraph"/>
              <w:spacing w:before="6" w:line="322" w:lineRule="exact"/>
              <w:ind w:left="104" w:right="264"/>
              <w:rPr>
                <w:color w:val="FF0000"/>
                <w:sz w:val="24"/>
                <w:szCs w:val="24"/>
              </w:rPr>
            </w:pPr>
            <w:proofErr w:type="spellStart"/>
            <w:r w:rsidRPr="009E5EB1">
              <w:rPr>
                <w:bCs/>
                <w:sz w:val="24"/>
                <w:szCs w:val="24"/>
                <w:lang w:bidi="ar-SA"/>
              </w:rPr>
              <w:t>Загладин</w:t>
            </w:r>
            <w:proofErr w:type="spellEnd"/>
            <w:r w:rsidRPr="009E5EB1">
              <w:rPr>
                <w:bCs/>
                <w:sz w:val="24"/>
                <w:szCs w:val="24"/>
                <w:lang w:bidi="ar-SA"/>
              </w:rPr>
              <w:t xml:space="preserve"> Н.В., Белоусов Л.С., Пименова Л.А. Под ред. Карпова С.П.</w:t>
            </w:r>
          </w:p>
        </w:tc>
        <w:tc>
          <w:tcPr>
            <w:tcW w:w="2454" w:type="dxa"/>
            <w:gridSpan w:val="2"/>
          </w:tcPr>
          <w:p w:rsidR="00AB5701" w:rsidRPr="009E5EB1" w:rsidRDefault="00AB5701" w:rsidP="003331DA">
            <w:pPr>
              <w:pStyle w:val="TableParagraph"/>
              <w:ind w:left="0" w:right="35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  <w:p w:rsidR="00AB5701" w:rsidRPr="009E5EB1" w:rsidRDefault="00AB5701" w:rsidP="003331DA">
            <w:pPr>
              <w:pStyle w:val="TableParagraph"/>
              <w:spacing w:line="242" w:lineRule="auto"/>
              <w:ind w:right="384"/>
              <w:rPr>
                <w:color w:val="FF0000"/>
                <w:sz w:val="24"/>
                <w:szCs w:val="24"/>
              </w:rPr>
            </w:pPr>
          </w:p>
        </w:tc>
      </w:tr>
      <w:tr w:rsidR="00AB5701" w:rsidRPr="009E5EB1" w:rsidTr="006F640B">
        <w:trPr>
          <w:gridBefore w:val="1"/>
          <w:wBefore w:w="14" w:type="dxa"/>
          <w:trHeight w:val="419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5701" w:rsidRPr="009E5EB1" w:rsidRDefault="00AB5701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AB5701" w:rsidRPr="004F119B" w:rsidRDefault="004F119B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r w:rsidRPr="004F119B">
              <w:rPr>
                <w:sz w:val="24"/>
                <w:szCs w:val="24"/>
              </w:rPr>
              <w:t xml:space="preserve">Лексин И.В., </w:t>
            </w:r>
            <w:proofErr w:type="spellStart"/>
            <w:r w:rsidRPr="004F119B">
              <w:rPr>
                <w:sz w:val="24"/>
                <w:szCs w:val="24"/>
              </w:rPr>
              <w:t>Черногор</w:t>
            </w:r>
            <w:proofErr w:type="spellEnd"/>
            <w:r w:rsidRPr="004F119B">
              <w:rPr>
                <w:sz w:val="24"/>
                <w:szCs w:val="24"/>
              </w:rPr>
              <w:t xml:space="preserve"> Н.Н. Под ред. Никонова В.А.</w:t>
            </w:r>
          </w:p>
        </w:tc>
        <w:tc>
          <w:tcPr>
            <w:tcW w:w="2454" w:type="dxa"/>
            <w:gridSpan w:val="2"/>
          </w:tcPr>
          <w:p w:rsidR="00AB5701" w:rsidRPr="009E5EB1" w:rsidRDefault="004F119B" w:rsidP="003331DA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</w:tc>
      </w:tr>
      <w:tr w:rsidR="00AB5701" w:rsidRPr="009E5EB1" w:rsidTr="006F640B">
        <w:trPr>
          <w:gridBefore w:val="1"/>
          <w:wBefore w:w="14" w:type="dxa"/>
          <w:trHeight w:val="741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B5701" w:rsidRPr="009E5EB1" w:rsidRDefault="00AB570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5701" w:rsidRPr="009E5EB1" w:rsidRDefault="00AB5701" w:rsidP="003331DA">
            <w:pPr>
              <w:pStyle w:val="TableParagraph"/>
              <w:spacing w:line="240" w:lineRule="auto"/>
              <w:ind w:right="48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География. </w:t>
            </w:r>
          </w:p>
        </w:tc>
        <w:tc>
          <w:tcPr>
            <w:tcW w:w="3969" w:type="dxa"/>
          </w:tcPr>
          <w:p w:rsidR="00AB5701" w:rsidRPr="009E5EB1" w:rsidRDefault="000B767E" w:rsidP="003331DA">
            <w:pPr>
              <w:pStyle w:val="TableParagraph"/>
              <w:spacing w:line="240" w:lineRule="auto"/>
              <w:ind w:left="104" w:right="108"/>
              <w:rPr>
                <w:sz w:val="24"/>
                <w:szCs w:val="24"/>
              </w:rPr>
            </w:pPr>
            <w:r w:rsidRPr="00165FB9">
              <w:rPr>
                <w:sz w:val="24"/>
                <w:szCs w:val="24"/>
              </w:rPr>
              <w:t xml:space="preserve">Алексеев А.И., Николина </w:t>
            </w:r>
            <w:proofErr w:type="spellStart"/>
            <w:r w:rsidRPr="00165FB9">
              <w:rPr>
                <w:sz w:val="24"/>
                <w:szCs w:val="24"/>
              </w:rPr>
              <w:t>В.В.,Липкина</w:t>
            </w:r>
            <w:proofErr w:type="spellEnd"/>
            <w:r w:rsidRPr="00165FB9">
              <w:rPr>
                <w:sz w:val="24"/>
                <w:szCs w:val="24"/>
              </w:rPr>
              <w:t xml:space="preserve"> Е.К. и др.</w:t>
            </w:r>
          </w:p>
        </w:tc>
        <w:tc>
          <w:tcPr>
            <w:tcW w:w="2454" w:type="dxa"/>
            <w:gridSpan w:val="2"/>
          </w:tcPr>
          <w:p w:rsidR="00AB5701" w:rsidRPr="000B767E" w:rsidRDefault="000B767E" w:rsidP="003331DA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331A17" w:rsidRPr="009E5EB1" w:rsidTr="006F640B">
        <w:trPr>
          <w:gridBefore w:val="1"/>
          <w:wBefore w:w="14" w:type="dxa"/>
          <w:trHeight w:val="843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331A17" w:rsidRPr="009E5EB1" w:rsidRDefault="00331A17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1A17" w:rsidRPr="009E5EB1" w:rsidRDefault="00331A17" w:rsidP="003331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  <w:p w:rsidR="00331A17" w:rsidRPr="009E5EB1" w:rsidRDefault="00331A17" w:rsidP="003331DA">
            <w:pPr>
              <w:pStyle w:val="TableParagraph"/>
              <w:spacing w:line="316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31A17" w:rsidRPr="009E5EB1" w:rsidRDefault="00331A17" w:rsidP="00491D74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>
              <w:t xml:space="preserve">В. М. Казакевич, Г. В. Пичугина, Г. Ю. Семёнова, Е. Н. Филимонова, Г. Л. </w:t>
            </w:r>
            <w:proofErr w:type="spellStart"/>
            <w:r>
              <w:t>Копотева</w:t>
            </w:r>
            <w:proofErr w:type="spellEnd"/>
            <w:r>
              <w:t>. Е. Н. Максимова</w:t>
            </w:r>
          </w:p>
        </w:tc>
        <w:tc>
          <w:tcPr>
            <w:tcW w:w="2454" w:type="dxa"/>
            <w:gridSpan w:val="2"/>
          </w:tcPr>
          <w:p w:rsidR="00331A17" w:rsidRPr="009E5EB1" w:rsidRDefault="00331A17" w:rsidP="00491D74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42011" w:rsidRPr="009E5EB1" w:rsidTr="006F640B">
        <w:trPr>
          <w:gridBefore w:val="1"/>
          <w:wBefore w:w="14" w:type="dxa"/>
          <w:trHeight w:val="906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942011" w:rsidRPr="009E5EB1" w:rsidRDefault="00942011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42011" w:rsidRPr="009E5EB1" w:rsidRDefault="00942011" w:rsidP="00213AAC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</w:t>
            </w:r>
          </w:p>
          <w:p w:rsidR="00942011" w:rsidRPr="009E5EB1" w:rsidRDefault="00942011" w:rsidP="00213AAC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езопасности</w:t>
            </w:r>
          </w:p>
          <w:p w:rsidR="00942011" w:rsidRPr="009E5EB1" w:rsidRDefault="00942011" w:rsidP="00213AA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969" w:type="dxa"/>
          </w:tcPr>
          <w:p w:rsidR="00942011" w:rsidRPr="00942011" w:rsidRDefault="00942011" w:rsidP="00213AAC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proofErr w:type="spellStart"/>
            <w:r w:rsidRPr="00942011">
              <w:rPr>
                <w:sz w:val="24"/>
                <w:szCs w:val="24"/>
              </w:rPr>
              <w:t>Аюбов</w:t>
            </w:r>
            <w:proofErr w:type="spellEnd"/>
            <w:r w:rsidRPr="00942011">
              <w:rPr>
                <w:sz w:val="24"/>
                <w:szCs w:val="24"/>
              </w:rPr>
              <w:t xml:space="preserve"> Э.Н., Прищепов Д.З., </w:t>
            </w:r>
            <w:proofErr w:type="spellStart"/>
            <w:r w:rsidRPr="00942011">
              <w:rPr>
                <w:sz w:val="24"/>
                <w:szCs w:val="24"/>
              </w:rPr>
              <w:t>Муркова</w:t>
            </w:r>
            <w:proofErr w:type="spellEnd"/>
            <w:r w:rsidRPr="00942011">
              <w:rPr>
                <w:sz w:val="24"/>
                <w:szCs w:val="24"/>
              </w:rPr>
              <w:t xml:space="preserve"> М.В., </w:t>
            </w:r>
            <w:proofErr w:type="spellStart"/>
            <w:r w:rsidRPr="00942011">
              <w:rPr>
                <w:sz w:val="24"/>
                <w:szCs w:val="24"/>
              </w:rPr>
              <w:t>Невелёва</w:t>
            </w:r>
            <w:proofErr w:type="spellEnd"/>
            <w:r w:rsidRPr="0094201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454" w:type="dxa"/>
            <w:gridSpan w:val="2"/>
          </w:tcPr>
          <w:p w:rsidR="00942011" w:rsidRPr="009E5EB1" w:rsidRDefault="00942011" w:rsidP="00213AAC">
            <w:pPr>
              <w:pStyle w:val="TableParagraph"/>
              <w:spacing w:line="242" w:lineRule="auto"/>
              <w:ind w:left="0" w:right="8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</w:tc>
      </w:tr>
      <w:tr w:rsidR="006F640B" w:rsidRPr="009E5EB1" w:rsidTr="006F640B">
        <w:trPr>
          <w:gridBefore w:val="1"/>
          <w:wBefore w:w="14" w:type="dxa"/>
          <w:trHeight w:val="659"/>
        </w:trPr>
        <w:tc>
          <w:tcPr>
            <w:tcW w:w="1135" w:type="dxa"/>
            <w:gridSpan w:val="2"/>
            <w:vMerge w:val="restart"/>
          </w:tcPr>
          <w:p w:rsidR="006F640B" w:rsidRPr="009E5EB1" w:rsidRDefault="006F640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9-е классы</w:t>
            </w:r>
          </w:p>
        </w:tc>
        <w:tc>
          <w:tcPr>
            <w:tcW w:w="2835" w:type="dxa"/>
          </w:tcPr>
          <w:p w:rsidR="006F640B" w:rsidRPr="009E5EB1" w:rsidRDefault="006F640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</w:t>
            </w:r>
          </w:p>
          <w:p w:rsidR="006F640B" w:rsidRPr="009E5EB1" w:rsidRDefault="006F640B" w:rsidP="003331DA">
            <w:pPr>
              <w:pStyle w:val="TableParagraph"/>
              <w:spacing w:before="3" w:line="322" w:lineRule="exact"/>
              <w:ind w:right="822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F640B" w:rsidRPr="009E5EB1" w:rsidRDefault="006F640B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ЛадыженскаяТ.А</w:t>
            </w:r>
            <w:proofErr w:type="spellEnd"/>
            <w:r w:rsidRPr="009E5EB1">
              <w:rPr>
                <w:sz w:val="24"/>
                <w:szCs w:val="24"/>
              </w:rPr>
              <w:t xml:space="preserve">., </w:t>
            </w:r>
            <w:proofErr w:type="spellStart"/>
            <w:r w:rsidRPr="009E5EB1">
              <w:rPr>
                <w:sz w:val="24"/>
                <w:szCs w:val="24"/>
              </w:rPr>
              <w:t>Тростенцова</w:t>
            </w:r>
            <w:proofErr w:type="spellEnd"/>
            <w:r w:rsidRPr="009E5EB1">
              <w:rPr>
                <w:sz w:val="24"/>
                <w:szCs w:val="24"/>
              </w:rPr>
              <w:t xml:space="preserve"> Л.А. и др.</w:t>
            </w:r>
          </w:p>
        </w:tc>
        <w:tc>
          <w:tcPr>
            <w:tcW w:w="2454" w:type="dxa"/>
            <w:gridSpan w:val="2"/>
          </w:tcPr>
          <w:p w:rsidR="006F640B" w:rsidRPr="009E5EB1" w:rsidRDefault="006F640B" w:rsidP="003331DA">
            <w:pPr>
              <w:pStyle w:val="TableParagraph"/>
              <w:spacing w:line="240" w:lineRule="auto"/>
              <w:ind w:left="0" w:right="8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6F640B" w:rsidRPr="009E5EB1" w:rsidTr="006F640B">
        <w:trPr>
          <w:gridBefore w:val="1"/>
          <w:wBefore w:w="14" w:type="dxa"/>
          <w:trHeight w:val="649"/>
        </w:trPr>
        <w:tc>
          <w:tcPr>
            <w:tcW w:w="1135" w:type="dxa"/>
            <w:gridSpan w:val="2"/>
            <w:vMerge/>
          </w:tcPr>
          <w:p w:rsidR="006F640B" w:rsidRPr="009E5EB1" w:rsidRDefault="006F640B" w:rsidP="003331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640B" w:rsidRPr="009E5EB1" w:rsidRDefault="006F640B" w:rsidP="003331DA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r w:rsidRPr="00146B41"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3969" w:type="dxa"/>
          </w:tcPr>
          <w:p w:rsidR="006F640B" w:rsidRPr="000D607B" w:rsidRDefault="006F640B" w:rsidP="003331DA">
            <w:pPr>
              <w:pStyle w:val="TableParagraph"/>
              <w:spacing w:line="240" w:lineRule="auto"/>
              <w:ind w:left="104" w:right="117"/>
              <w:rPr>
                <w:sz w:val="24"/>
                <w:szCs w:val="24"/>
              </w:rPr>
            </w:pPr>
            <w:r w:rsidRPr="000D607B">
              <w:rPr>
                <w:sz w:val="24"/>
                <w:szCs w:val="24"/>
              </w:rPr>
              <w:t xml:space="preserve">Т.М. </w:t>
            </w:r>
            <w:proofErr w:type="spellStart"/>
            <w:r w:rsidRPr="000D607B">
              <w:rPr>
                <w:sz w:val="24"/>
                <w:szCs w:val="24"/>
              </w:rPr>
              <w:t>Воителева</w:t>
            </w:r>
            <w:proofErr w:type="spellEnd"/>
            <w:r w:rsidRPr="000D607B">
              <w:rPr>
                <w:sz w:val="24"/>
                <w:szCs w:val="24"/>
              </w:rPr>
              <w:t>, О.Н. Марченко, Л.Г. Смирнова, И.В. Текучёва</w:t>
            </w:r>
          </w:p>
        </w:tc>
        <w:tc>
          <w:tcPr>
            <w:tcW w:w="2454" w:type="dxa"/>
            <w:gridSpan w:val="2"/>
          </w:tcPr>
          <w:p w:rsidR="006F640B" w:rsidRPr="009E5EB1" w:rsidRDefault="006F640B" w:rsidP="003331DA">
            <w:pPr>
              <w:rPr>
                <w:sz w:val="24"/>
                <w:szCs w:val="24"/>
              </w:rPr>
            </w:pPr>
            <w:r w:rsidRPr="000D607B">
              <w:rPr>
                <w:b/>
                <w:bCs/>
                <w:color w:val="525252"/>
                <w:sz w:val="24"/>
                <w:szCs w:val="24"/>
                <w:shd w:val="clear" w:color="auto" w:fill="FFFFFF"/>
              </w:rPr>
              <w:t>« </w:t>
            </w:r>
            <w:r w:rsidRPr="000D607B">
              <w:rPr>
                <w:sz w:val="24"/>
                <w:szCs w:val="24"/>
                <w:shd w:val="clear" w:color="auto" w:fill="FFFFFF"/>
              </w:rPr>
              <w:t>Русское слово»</w:t>
            </w:r>
          </w:p>
        </w:tc>
      </w:tr>
      <w:tr w:rsidR="006F640B" w:rsidRPr="009E5EB1" w:rsidTr="005B04D3">
        <w:trPr>
          <w:gridBefore w:val="1"/>
          <w:wBefore w:w="14" w:type="dxa"/>
          <w:trHeight w:val="728"/>
        </w:trPr>
        <w:tc>
          <w:tcPr>
            <w:tcW w:w="1135" w:type="dxa"/>
            <w:gridSpan w:val="2"/>
            <w:vMerge/>
          </w:tcPr>
          <w:p w:rsidR="006F640B" w:rsidRPr="009E5EB1" w:rsidRDefault="006F640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640B" w:rsidRPr="009E5EB1" w:rsidRDefault="006F640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а. В 2-х</w:t>
            </w:r>
          </w:p>
          <w:p w:rsidR="006F640B" w:rsidRPr="009E5EB1" w:rsidRDefault="006F640B" w:rsidP="003331DA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proofErr w:type="gramStart"/>
            <w:r w:rsidRPr="009E5EB1">
              <w:rPr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3969" w:type="dxa"/>
          </w:tcPr>
          <w:p w:rsidR="006F640B" w:rsidRPr="009E5EB1" w:rsidRDefault="006F640B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оровинаВ.Я.,</w:t>
            </w:r>
          </w:p>
          <w:p w:rsidR="006F640B" w:rsidRPr="009E5EB1" w:rsidRDefault="006F640B" w:rsidP="003331DA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олухинаВ.П</w:t>
            </w:r>
            <w:proofErr w:type="spellEnd"/>
            <w:r w:rsidRPr="009E5EB1">
              <w:rPr>
                <w:sz w:val="24"/>
                <w:szCs w:val="24"/>
              </w:rPr>
              <w:t>.</w:t>
            </w:r>
          </w:p>
        </w:tc>
        <w:tc>
          <w:tcPr>
            <w:tcW w:w="2454" w:type="dxa"/>
            <w:gridSpan w:val="2"/>
          </w:tcPr>
          <w:p w:rsidR="006F640B" w:rsidRPr="009E5EB1" w:rsidRDefault="006F640B" w:rsidP="003331DA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6F640B" w:rsidRPr="009E5EB1" w:rsidTr="005B04D3">
        <w:trPr>
          <w:gridBefore w:val="1"/>
          <w:wBefore w:w="14" w:type="dxa"/>
          <w:trHeight w:val="649"/>
        </w:trPr>
        <w:tc>
          <w:tcPr>
            <w:tcW w:w="1135" w:type="dxa"/>
            <w:gridSpan w:val="2"/>
            <w:vMerge/>
          </w:tcPr>
          <w:p w:rsidR="006F640B" w:rsidRPr="009E5EB1" w:rsidRDefault="006F640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640B" w:rsidRPr="000B767E" w:rsidRDefault="006F640B" w:rsidP="00942011">
            <w:pPr>
              <w:widowControl/>
              <w:shd w:val="clear" w:color="auto" w:fill="FFFFFF"/>
              <w:autoSpaceDE/>
              <w:autoSpaceDN/>
              <w:spacing w:after="600"/>
              <w:outlineLvl w:val="0"/>
              <w:rPr>
                <w:kern w:val="36"/>
                <w:sz w:val="24"/>
                <w:szCs w:val="24"/>
                <w:lang w:bidi="ar-SA"/>
              </w:rPr>
            </w:pPr>
            <w:r>
              <w:rPr>
                <w:kern w:val="36"/>
                <w:sz w:val="24"/>
                <w:szCs w:val="24"/>
                <w:lang w:bidi="ar-SA"/>
              </w:rPr>
              <w:t>Родная русская литература</w:t>
            </w:r>
          </w:p>
        </w:tc>
        <w:tc>
          <w:tcPr>
            <w:tcW w:w="3969" w:type="dxa"/>
          </w:tcPr>
          <w:p w:rsidR="006F640B" w:rsidRPr="00942011" w:rsidRDefault="006F640B" w:rsidP="00942011">
            <w:pPr>
              <w:pStyle w:val="TableParagraph"/>
              <w:spacing w:line="240" w:lineRule="auto"/>
              <w:ind w:left="104" w:right="467"/>
              <w:rPr>
                <w:sz w:val="24"/>
                <w:szCs w:val="24"/>
              </w:rPr>
            </w:pPr>
            <w:r w:rsidRPr="00AB5701">
              <w:rPr>
                <w:sz w:val="24"/>
                <w:szCs w:val="24"/>
                <w:shd w:val="clear" w:color="auto" w:fill="FFFFFF"/>
              </w:rPr>
              <w:t>Александрова О.М., Аристова М. А., Беляева Н. В. и др.</w:t>
            </w:r>
          </w:p>
        </w:tc>
        <w:tc>
          <w:tcPr>
            <w:tcW w:w="2454" w:type="dxa"/>
            <w:gridSpan w:val="2"/>
          </w:tcPr>
          <w:p w:rsidR="006F640B" w:rsidRDefault="006F640B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  <w:p w:rsidR="006F640B" w:rsidRPr="00942011" w:rsidRDefault="006F640B" w:rsidP="00942011">
            <w:pPr>
              <w:rPr>
                <w:sz w:val="24"/>
                <w:szCs w:val="24"/>
              </w:rPr>
            </w:pPr>
          </w:p>
        </w:tc>
      </w:tr>
      <w:tr w:rsidR="006F640B" w:rsidRPr="009E5EB1" w:rsidTr="005B04D3">
        <w:trPr>
          <w:gridBefore w:val="1"/>
          <w:wBefore w:w="14" w:type="dxa"/>
          <w:trHeight w:val="982"/>
        </w:trPr>
        <w:tc>
          <w:tcPr>
            <w:tcW w:w="1135" w:type="dxa"/>
            <w:gridSpan w:val="2"/>
            <w:vMerge/>
          </w:tcPr>
          <w:p w:rsidR="006F640B" w:rsidRPr="009E5EB1" w:rsidRDefault="006F640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640B" w:rsidRPr="009E5EB1" w:rsidRDefault="006F640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6F640B" w:rsidRPr="009E5EB1" w:rsidRDefault="006F640B" w:rsidP="003331DA">
            <w:pPr>
              <w:pStyle w:val="TableParagraph"/>
              <w:spacing w:line="240" w:lineRule="auto"/>
              <w:ind w:right="78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карычев Ю.Н.,</w:t>
            </w:r>
          </w:p>
          <w:p w:rsidR="006F640B" w:rsidRPr="009E5EB1" w:rsidRDefault="006F640B" w:rsidP="003331DA">
            <w:pPr>
              <w:pStyle w:val="TableParagraph"/>
              <w:spacing w:line="322" w:lineRule="exact"/>
              <w:ind w:left="104" w:right="569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Миндюк</w:t>
            </w:r>
            <w:proofErr w:type="spellEnd"/>
            <w:r w:rsidRPr="009E5EB1">
              <w:rPr>
                <w:sz w:val="24"/>
                <w:szCs w:val="24"/>
              </w:rPr>
              <w:t xml:space="preserve"> Н.Г. , </w:t>
            </w:r>
            <w:proofErr w:type="spellStart"/>
            <w:r w:rsidRPr="009E5EB1">
              <w:rPr>
                <w:sz w:val="24"/>
                <w:szCs w:val="24"/>
              </w:rPr>
              <w:t>Нешков</w:t>
            </w:r>
            <w:proofErr w:type="spellEnd"/>
            <w:r w:rsidRPr="009E5EB1">
              <w:rPr>
                <w:sz w:val="24"/>
                <w:szCs w:val="24"/>
              </w:rPr>
              <w:t xml:space="preserve"> К.И., Суворова С.Б.</w:t>
            </w:r>
          </w:p>
        </w:tc>
        <w:tc>
          <w:tcPr>
            <w:tcW w:w="2454" w:type="dxa"/>
            <w:gridSpan w:val="2"/>
          </w:tcPr>
          <w:p w:rsidR="006F640B" w:rsidRPr="009E5EB1" w:rsidRDefault="006F640B" w:rsidP="003331DA">
            <w:pPr>
              <w:pStyle w:val="TableParagraph"/>
              <w:spacing w:line="240" w:lineRule="auto"/>
              <w:ind w:left="0" w:right="8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6F640B" w:rsidRPr="009E5EB1" w:rsidTr="005B04D3">
        <w:trPr>
          <w:gridBefore w:val="1"/>
          <w:wBefore w:w="14" w:type="dxa"/>
          <w:trHeight w:val="581"/>
        </w:trPr>
        <w:tc>
          <w:tcPr>
            <w:tcW w:w="1135" w:type="dxa"/>
            <w:gridSpan w:val="2"/>
            <w:vMerge/>
          </w:tcPr>
          <w:p w:rsidR="006F640B" w:rsidRPr="009E5EB1" w:rsidRDefault="006F640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640B" w:rsidRPr="00942011" w:rsidRDefault="006F640B" w:rsidP="0094201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6F640B" w:rsidRPr="009E5EB1" w:rsidRDefault="006F640B" w:rsidP="00942011">
            <w:pPr>
              <w:pStyle w:val="TableParagraph"/>
              <w:spacing w:line="240" w:lineRule="auto"/>
              <w:ind w:left="104" w:right="515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Атанасян</w:t>
            </w:r>
            <w:proofErr w:type="spellEnd"/>
            <w:r w:rsidRPr="009E5EB1">
              <w:rPr>
                <w:sz w:val="24"/>
                <w:szCs w:val="24"/>
              </w:rPr>
              <w:t xml:space="preserve"> Л.С., Бутузов В.Ф, Кадомцев С.Б., Юдина И.И.,</w:t>
            </w:r>
          </w:p>
        </w:tc>
        <w:tc>
          <w:tcPr>
            <w:tcW w:w="2454" w:type="dxa"/>
            <w:gridSpan w:val="2"/>
          </w:tcPr>
          <w:p w:rsidR="006F640B" w:rsidRPr="009E5EB1" w:rsidRDefault="006F640B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6F640B" w:rsidRPr="009E5EB1" w:rsidTr="005B04D3">
        <w:trPr>
          <w:gridBefore w:val="1"/>
          <w:wBefore w:w="14" w:type="dxa"/>
          <w:trHeight w:val="703"/>
        </w:trPr>
        <w:tc>
          <w:tcPr>
            <w:tcW w:w="1135" w:type="dxa"/>
            <w:gridSpan w:val="2"/>
            <w:vMerge/>
          </w:tcPr>
          <w:p w:rsidR="006F640B" w:rsidRPr="009E5EB1" w:rsidRDefault="006F640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640B" w:rsidRPr="009E5EB1" w:rsidRDefault="006F640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</w:t>
            </w:r>
          </w:p>
          <w:p w:rsidR="006F640B" w:rsidRPr="009E5EB1" w:rsidRDefault="006F640B" w:rsidP="003331D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Rainbow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6F640B" w:rsidRPr="009E5EB1" w:rsidRDefault="006F640B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М.З.Биболетова</w:t>
            </w:r>
            <w:proofErr w:type="spellEnd"/>
          </w:p>
        </w:tc>
        <w:tc>
          <w:tcPr>
            <w:tcW w:w="2454" w:type="dxa"/>
            <w:gridSpan w:val="2"/>
          </w:tcPr>
          <w:p w:rsidR="006F640B" w:rsidRPr="009E5EB1" w:rsidRDefault="006F640B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6F640B" w:rsidRPr="009E5EB1" w:rsidTr="006F640B">
        <w:trPr>
          <w:gridBefore w:val="1"/>
          <w:wBefore w:w="14" w:type="dxa"/>
          <w:trHeight w:val="321"/>
        </w:trPr>
        <w:tc>
          <w:tcPr>
            <w:tcW w:w="1135" w:type="dxa"/>
            <w:gridSpan w:val="2"/>
            <w:vMerge/>
          </w:tcPr>
          <w:p w:rsidR="006F640B" w:rsidRPr="009E5EB1" w:rsidRDefault="006F640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6F640B" w:rsidRPr="009E5EB1" w:rsidRDefault="006F640B" w:rsidP="003331DA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  <w:tcBorders>
              <w:bottom w:val="nil"/>
            </w:tcBorders>
          </w:tcPr>
          <w:p w:rsidR="006F640B" w:rsidRPr="009E5EB1" w:rsidRDefault="006F640B" w:rsidP="003331DA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Л.Л.,</w:t>
            </w:r>
          </w:p>
        </w:tc>
        <w:tc>
          <w:tcPr>
            <w:tcW w:w="2454" w:type="dxa"/>
            <w:gridSpan w:val="2"/>
            <w:tcBorders>
              <w:bottom w:val="nil"/>
            </w:tcBorders>
          </w:tcPr>
          <w:p w:rsidR="006F640B" w:rsidRPr="000B767E" w:rsidRDefault="006F640B" w:rsidP="003331DA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0B767E">
              <w:rPr>
                <w:sz w:val="24"/>
                <w:szCs w:val="24"/>
              </w:rPr>
              <w:t>«БИНОМ.</w:t>
            </w:r>
          </w:p>
        </w:tc>
      </w:tr>
      <w:tr w:rsidR="006F640B" w:rsidRPr="009E5EB1" w:rsidTr="006F640B">
        <w:trPr>
          <w:gridBefore w:val="1"/>
          <w:wBefore w:w="14" w:type="dxa"/>
          <w:trHeight w:val="415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6F640B" w:rsidRPr="009E5EB1" w:rsidRDefault="006F640B" w:rsidP="003331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6F640B" w:rsidRPr="009E5EB1" w:rsidRDefault="006F640B" w:rsidP="003331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6F640B" w:rsidRPr="009E5EB1" w:rsidRDefault="006F640B" w:rsidP="003331DA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454" w:type="dxa"/>
            <w:gridSpan w:val="2"/>
            <w:tcBorders>
              <w:top w:val="nil"/>
              <w:right w:val="nil"/>
            </w:tcBorders>
          </w:tcPr>
          <w:p w:rsidR="006F640B" w:rsidRPr="009E5EB1" w:rsidRDefault="006F640B" w:rsidP="006F640B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0B767E">
              <w:rPr>
                <w:sz w:val="24"/>
                <w:szCs w:val="24"/>
              </w:rPr>
              <w:t>Лаборатория знаний»</w:t>
            </w:r>
          </w:p>
        </w:tc>
      </w:tr>
      <w:tr w:rsidR="006F640B" w:rsidRPr="009E5EB1" w:rsidTr="006F640B">
        <w:trPr>
          <w:gridBefore w:val="1"/>
          <w:wBefore w:w="14" w:type="dxa"/>
          <w:trHeight w:val="495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6F640B" w:rsidRPr="009E5EB1" w:rsidRDefault="006F640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F640B" w:rsidRPr="009E5EB1" w:rsidRDefault="006F640B" w:rsidP="003331DA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640B" w:rsidRPr="009E5EB1" w:rsidRDefault="006F640B" w:rsidP="003331DA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ерышкинА.В</w:t>
            </w:r>
            <w:proofErr w:type="spellEnd"/>
            <w:r w:rsidRPr="009E5EB1">
              <w:rPr>
                <w:sz w:val="24"/>
                <w:szCs w:val="24"/>
              </w:rPr>
              <w:t>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</w:tcBorders>
          </w:tcPr>
          <w:p w:rsidR="006F640B" w:rsidRPr="009E5EB1" w:rsidRDefault="006F640B" w:rsidP="003331DA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6F640B" w:rsidRPr="009E5EB1" w:rsidTr="006F640B">
        <w:trPr>
          <w:gridBefore w:val="1"/>
          <w:wBefore w:w="14" w:type="dxa"/>
          <w:trHeight w:val="418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6F640B" w:rsidRPr="009E5EB1" w:rsidRDefault="006F640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640B" w:rsidRPr="009E5EB1" w:rsidRDefault="006F640B" w:rsidP="003331D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6F640B" w:rsidRPr="009E5EB1" w:rsidRDefault="006F640B" w:rsidP="003331DA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С. Габриелян</w:t>
            </w:r>
          </w:p>
        </w:tc>
        <w:tc>
          <w:tcPr>
            <w:tcW w:w="2454" w:type="dxa"/>
            <w:gridSpan w:val="2"/>
          </w:tcPr>
          <w:p w:rsidR="006F640B" w:rsidRPr="009E5EB1" w:rsidRDefault="006F640B" w:rsidP="003331DA">
            <w:pPr>
              <w:pStyle w:val="TableParagraph"/>
              <w:spacing w:line="304" w:lineRule="exact"/>
              <w:ind w:left="0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6F640B" w:rsidRPr="009E5EB1" w:rsidTr="006F640B">
        <w:trPr>
          <w:gridBefore w:val="1"/>
          <w:wBefore w:w="14" w:type="dxa"/>
          <w:trHeight w:val="555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6F640B" w:rsidRPr="009E5EB1" w:rsidRDefault="006F640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640B" w:rsidRPr="009E5EB1" w:rsidRDefault="006F640B" w:rsidP="00213AAC">
            <w:pPr>
              <w:pStyle w:val="TableParagraph"/>
              <w:spacing w:line="301" w:lineRule="exact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969" w:type="dxa"/>
          </w:tcPr>
          <w:p w:rsidR="006F640B" w:rsidRPr="009E5EB1" w:rsidRDefault="006F640B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Пономарева И.Н., Чернова Н.М., Корнилова О.А. </w:t>
            </w:r>
          </w:p>
        </w:tc>
        <w:tc>
          <w:tcPr>
            <w:tcW w:w="2454" w:type="dxa"/>
            <w:gridSpan w:val="2"/>
          </w:tcPr>
          <w:p w:rsidR="006F640B" w:rsidRPr="009E5EB1" w:rsidRDefault="006F640B" w:rsidP="003331DA">
            <w:pPr>
              <w:pStyle w:val="TableParagraph"/>
              <w:spacing w:line="301" w:lineRule="exact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F640B" w:rsidRPr="009E5EB1" w:rsidTr="006F640B">
        <w:trPr>
          <w:gridBefore w:val="1"/>
          <w:wBefore w:w="14" w:type="dxa"/>
          <w:trHeight w:val="847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6F640B" w:rsidRPr="009E5EB1" w:rsidRDefault="006F640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640B" w:rsidRPr="009E5EB1" w:rsidRDefault="006F640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История России</w:t>
            </w:r>
          </w:p>
          <w:p w:rsidR="006F640B" w:rsidRPr="009E5EB1" w:rsidRDefault="006F640B" w:rsidP="003331D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1801 – 1914»</w:t>
            </w:r>
          </w:p>
        </w:tc>
        <w:tc>
          <w:tcPr>
            <w:tcW w:w="3969" w:type="dxa"/>
          </w:tcPr>
          <w:p w:rsidR="006F640B" w:rsidRPr="009E5EB1" w:rsidRDefault="006F640B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. А. Соловьёв, А.</w:t>
            </w:r>
          </w:p>
          <w:p w:rsidR="006F640B" w:rsidRPr="009E5EB1" w:rsidRDefault="006F640B" w:rsidP="003331DA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П. </w:t>
            </w:r>
            <w:proofErr w:type="spellStart"/>
            <w:r w:rsidRPr="009E5EB1">
              <w:rPr>
                <w:sz w:val="24"/>
                <w:szCs w:val="24"/>
              </w:rPr>
              <w:t>Шевырёв</w:t>
            </w:r>
            <w:proofErr w:type="spellEnd"/>
          </w:p>
        </w:tc>
        <w:tc>
          <w:tcPr>
            <w:tcW w:w="2454" w:type="dxa"/>
            <w:gridSpan w:val="2"/>
          </w:tcPr>
          <w:p w:rsidR="006F640B" w:rsidRPr="009E5EB1" w:rsidRDefault="006F640B" w:rsidP="003331DA">
            <w:pPr>
              <w:pStyle w:val="TableParagraph"/>
              <w:ind w:left="0" w:right="35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,</w:t>
            </w:r>
          </w:p>
          <w:p w:rsidR="006F640B" w:rsidRPr="009E5EB1" w:rsidRDefault="006F640B" w:rsidP="003331DA">
            <w:pPr>
              <w:pStyle w:val="TableParagraph"/>
              <w:spacing w:line="314" w:lineRule="exact"/>
              <w:ind w:left="356" w:right="351"/>
              <w:rPr>
                <w:sz w:val="24"/>
                <w:szCs w:val="24"/>
              </w:rPr>
            </w:pPr>
          </w:p>
        </w:tc>
      </w:tr>
      <w:tr w:rsidR="006F640B" w:rsidRPr="009E5EB1" w:rsidTr="006F640B">
        <w:trPr>
          <w:gridBefore w:val="1"/>
          <w:wBefore w:w="14" w:type="dxa"/>
          <w:trHeight w:val="966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6F640B" w:rsidRPr="009E5EB1" w:rsidRDefault="006F640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640B" w:rsidRPr="009E5EB1" w:rsidRDefault="006F640B" w:rsidP="003331DA">
            <w:pPr>
              <w:pStyle w:val="TableParagraph"/>
              <w:spacing w:line="240" w:lineRule="auto"/>
              <w:ind w:right="262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сеобщая история. История Нового времени. 1801-1914</w:t>
            </w:r>
          </w:p>
        </w:tc>
        <w:tc>
          <w:tcPr>
            <w:tcW w:w="3969" w:type="dxa"/>
          </w:tcPr>
          <w:p w:rsidR="006F640B" w:rsidRPr="009E5EB1" w:rsidRDefault="006F640B" w:rsidP="003331DA">
            <w:pPr>
              <w:rPr>
                <w:bCs/>
                <w:sz w:val="24"/>
                <w:szCs w:val="24"/>
              </w:rPr>
            </w:pPr>
            <w:proofErr w:type="spellStart"/>
            <w:r w:rsidRPr="009E5EB1">
              <w:rPr>
                <w:bCs/>
                <w:sz w:val="24"/>
                <w:szCs w:val="24"/>
              </w:rPr>
              <w:t>Загладин</w:t>
            </w:r>
            <w:proofErr w:type="spellEnd"/>
            <w:r w:rsidRPr="009E5EB1">
              <w:rPr>
                <w:bCs/>
                <w:sz w:val="24"/>
                <w:szCs w:val="24"/>
              </w:rPr>
              <w:t xml:space="preserve"> Н.В., Белоусов Л.С. Под ред. Карпова С.П</w:t>
            </w:r>
          </w:p>
          <w:p w:rsidR="006F640B" w:rsidRPr="009E5EB1" w:rsidRDefault="006F640B" w:rsidP="003331DA">
            <w:pPr>
              <w:pStyle w:val="TableParagraph"/>
              <w:spacing w:before="3" w:line="322" w:lineRule="exact"/>
              <w:ind w:left="104" w:right="675"/>
              <w:rPr>
                <w:color w:val="FF0000"/>
                <w:sz w:val="24"/>
                <w:szCs w:val="24"/>
              </w:rPr>
            </w:pPr>
          </w:p>
        </w:tc>
        <w:tc>
          <w:tcPr>
            <w:tcW w:w="2454" w:type="dxa"/>
            <w:gridSpan w:val="2"/>
          </w:tcPr>
          <w:p w:rsidR="006F640B" w:rsidRPr="009E5EB1" w:rsidRDefault="006F640B" w:rsidP="003331DA">
            <w:pPr>
              <w:pStyle w:val="TableParagraph"/>
              <w:ind w:left="0" w:right="35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,</w:t>
            </w:r>
          </w:p>
          <w:p w:rsidR="006F640B" w:rsidRPr="009E5EB1" w:rsidRDefault="006F640B" w:rsidP="003331DA">
            <w:pPr>
              <w:pStyle w:val="TableParagraph"/>
              <w:spacing w:line="312" w:lineRule="exact"/>
              <w:ind w:left="409"/>
              <w:rPr>
                <w:color w:val="FF0000"/>
                <w:sz w:val="24"/>
                <w:szCs w:val="24"/>
              </w:rPr>
            </w:pPr>
          </w:p>
        </w:tc>
      </w:tr>
      <w:tr w:rsidR="006F640B" w:rsidRPr="009E5EB1" w:rsidTr="006F640B">
        <w:trPr>
          <w:gridBefore w:val="1"/>
          <w:wBefore w:w="14" w:type="dxa"/>
          <w:trHeight w:val="645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6F640B" w:rsidRPr="009E5EB1" w:rsidRDefault="006F640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640B" w:rsidRPr="009E5EB1" w:rsidRDefault="006F640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6F640B" w:rsidRPr="00A56BFF" w:rsidRDefault="006F640B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r w:rsidRPr="00A56BFF">
              <w:rPr>
                <w:sz w:val="24"/>
                <w:szCs w:val="24"/>
              </w:rPr>
              <w:t xml:space="preserve">Кудина М.В., </w:t>
            </w:r>
            <w:proofErr w:type="spellStart"/>
            <w:r w:rsidRPr="00A56BFF">
              <w:rPr>
                <w:sz w:val="24"/>
                <w:szCs w:val="24"/>
              </w:rPr>
              <w:t>Чурзина</w:t>
            </w:r>
            <w:proofErr w:type="spellEnd"/>
            <w:r w:rsidRPr="00A56BFF">
              <w:rPr>
                <w:sz w:val="24"/>
                <w:szCs w:val="24"/>
              </w:rPr>
              <w:t xml:space="preserve"> И.В. Под ред. Никонова В.А.</w:t>
            </w:r>
          </w:p>
        </w:tc>
        <w:tc>
          <w:tcPr>
            <w:tcW w:w="2454" w:type="dxa"/>
            <w:gridSpan w:val="2"/>
          </w:tcPr>
          <w:p w:rsidR="006F640B" w:rsidRPr="009E5EB1" w:rsidRDefault="006F640B" w:rsidP="003331DA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 «Русское слово»</w:t>
            </w:r>
          </w:p>
        </w:tc>
      </w:tr>
      <w:tr w:rsidR="006F640B" w:rsidRPr="009E5EB1" w:rsidTr="006F640B">
        <w:trPr>
          <w:gridBefore w:val="1"/>
          <w:wBefore w:w="14" w:type="dxa"/>
          <w:trHeight w:val="640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6F640B" w:rsidRPr="009E5EB1" w:rsidRDefault="006F640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640B" w:rsidRPr="009E5EB1" w:rsidRDefault="006F640B" w:rsidP="003331D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9E5EB1">
              <w:rPr>
                <w:color w:val="000000" w:themeColor="text1"/>
                <w:sz w:val="24"/>
                <w:szCs w:val="24"/>
              </w:rPr>
              <w:t>География.</w:t>
            </w:r>
          </w:p>
          <w:p w:rsidR="006F640B" w:rsidRPr="009E5EB1" w:rsidRDefault="006F640B" w:rsidP="003331D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640B" w:rsidRPr="009E5EB1" w:rsidRDefault="006F640B" w:rsidP="003331DA">
            <w:pPr>
              <w:pStyle w:val="TableParagraph"/>
              <w:spacing w:line="240" w:lineRule="auto"/>
              <w:ind w:left="104" w:right="108"/>
              <w:rPr>
                <w:color w:val="000000" w:themeColor="text1"/>
                <w:sz w:val="24"/>
                <w:szCs w:val="24"/>
              </w:rPr>
            </w:pPr>
            <w:r w:rsidRPr="00165FB9">
              <w:rPr>
                <w:sz w:val="24"/>
                <w:szCs w:val="24"/>
              </w:rPr>
              <w:t xml:space="preserve">Алексеев А.И., Николина </w:t>
            </w:r>
            <w:proofErr w:type="spellStart"/>
            <w:r w:rsidRPr="00165FB9">
              <w:rPr>
                <w:sz w:val="24"/>
                <w:szCs w:val="24"/>
              </w:rPr>
              <w:t>В.В.,Липкина</w:t>
            </w:r>
            <w:proofErr w:type="spellEnd"/>
            <w:r w:rsidRPr="00165FB9">
              <w:rPr>
                <w:sz w:val="24"/>
                <w:szCs w:val="24"/>
              </w:rPr>
              <w:t xml:space="preserve"> Е.К. и др.</w:t>
            </w:r>
          </w:p>
        </w:tc>
        <w:tc>
          <w:tcPr>
            <w:tcW w:w="2454" w:type="dxa"/>
            <w:gridSpan w:val="2"/>
          </w:tcPr>
          <w:p w:rsidR="006F640B" w:rsidRPr="009E5EB1" w:rsidRDefault="006F640B" w:rsidP="003331D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6F640B" w:rsidRPr="009E5EB1" w:rsidTr="006F640B">
        <w:trPr>
          <w:gridBefore w:val="1"/>
          <w:wBefore w:w="14" w:type="dxa"/>
          <w:trHeight w:val="1076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6F640B" w:rsidRPr="009E5EB1" w:rsidRDefault="006F640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640B" w:rsidRPr="009E5EB1" w:rsidRDefault="006F640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</w:t>
            </w:r>
          </w:p>
          <w:p w:rsidR="006F640B" w:rsidRPr="009E5EB1" w:rsidRDefault="006F640B" w:rsidP="003331DA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езопасности</w:t>
            </w:r>
          </w:p>
          <w:p w:rsidR="006F640B" w:rsidRPr="009E5EB1" w:rsidRDefault="006F640B" w:rsidP="003331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969" w:type="dxa"/>
          </w:tcPr>
          <w:p w:rsidR="006F640B" w:rsidRPr="00942011" w:rsidRDefault="006F640B" w:rsidP="003331DA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proofErr w:type="spellStart"/>
            <w:r w:rsidRPr="00942011">
              <w:rPr>
                <w:sz w:val="24"/>
                <w:szCs w:val="24"/>
              </w:rPr>
              <w:t>Аюбов</w:t>
            </w:r>
            <w:proofErr w:type="spellEnd"/>
            <w:r w:rsidRPr="00942011">
              <w:rPr>
                <w:sz w:val="24"/>
                <w:szCs w:val="24"/>
              </w:rPr>
              <w:t xml:space="preserve"> Э.Н., Прищепов Д.З., </w:t>
            </w:r>
            <w:proofErr w:type="spellStart"/>
            <w:r w:rsidRPr="00942011">
              <w:rPr>
                <w:sz w:val="24"/>
                <w:szCs w:val="24"/>
              </w:rPr>
              <w:t>Муркова</w:t>
            </w:r>
            <w:proofErr w:type="spellEnd"/>
            <w:r w:rsidRPr="00942011">
              <w:rPr>
                <w:sz w:val="24"/>
                <w:szCs w:val="24"/>
              </w:rPr>
              <w:t xml:space="preserve"> М.В., </w:t>
            </w:r>
            <w:proofErr w:type="spellStart"/>
            <w:r w:rsidRPr="00942011">
              <w:rPr>
                <w:sz w:val="24"/>
                <w:szCs w:val="24"/>
              </w:rPr>
              <w:t>Невелёва</w:t>
            </w:r>
            <w:proofErr w:type="spellEnd"/>
            <w:r w:rsidRPr="0094201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454" w:type="dxa"/>
            <w:gridSpan w:val="2"/>
          </w:tcPr>
          <w:p w:rsidR="006F640B" w:rsidRPr="009E5EB1" w:rsidRDefault="006F640B" w:rsidP="003331DA">
            <w:pPr>
              <w:pStyle w:val="TableParagraph"/>
              <w:spacing w:line="242" w:lineRule="auto"/>
              <w:ind w:left="0" w:right="8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</w:tc>
      </w:tr>
      <w:tr w:rsidR="003331DA" w:rsidRPr="009E5EB1" w:rsidTr="006F640B">
        <w:trPr>
          <w:gridBefore w:val="1"/>
          <w:wBefore w:w="14" w:type="dxa"/>
          <w:trHeight w:val="645"/>
        </w:trPr>
        <w:tc>
          <w:tcPr>
            <w:tcW w:w="1135" w:type="dxa"/>
            <w:gridSpan w:val="2"/>
            <w:vMerge w:val="restart"/>
          </w:tcPr>
          <w:p w:rsidR="003331DA" w:rsidRPr="009E5EB1" w:rsidRDefault="003331DA" w:rsidP="003331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  <w:r w:rsidRPr="009E5EB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3331DA" w:rsidRPr="009E5EB1" w:rsidRDefault="003331DA" w:rsidP="003331DA">
            <w:pPr>
              <w:pStyle w:val="TableParagraph"/>
              <w:ind w:left="221" w:right="21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 10-11</w:t>
            </w:r>
          </w:p>
          <w:p w:rsidR="003331DA" w:rsidRPr="009E5EB1" w:rsidRDefault="003331DA" w:rsidP="003331DA">
            <w:pPr>
              <w:pStyle w:val="TableParagraph"/>
              <w:spacing w:line="316" w:lineRule="exact"/>
              <w:ind w:left="221" w:right="21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асс</w:t>
            </w:r>
          </w:p>
        </w:tc>
        <w:tc>
          <w:tcPr>
            <w:tcW w:w="3969" w:type="dxa"/>
          </w:tcPr>
          <w:p w:rsidR="003331DA" w:rsidRPr="009E5EB1" w:rsidRDefault="003331DA" w:rsidP="003331DA">
            <w:pPr>
              <w:pStyle w:val="TableParagraph"/>
              <w:ind w:left="347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В.Л.Бабайцева</w:t>
            </w:r>
            <w:proofErr w:type="spellEnd"/>
          </w:p>
        </w:tc>
        <w:tc>
          <w:tcPr>
            <w:tcW w:w="2454" w:type="dxa"/>
            <w:gridSpan w:val="2"/>
          </w:tcPr>
          <w:p w:rsidR="003331DA" w:rsidRPr="009E5EB1" w:rsidRDefault="003331DA" w:rsidP="003331DA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3331DA" w:rsidRPr="009E5EB1" w:rsidTr="006F640B">
        <w:trPr>
          <w:gridBefore w:val="1"/>
          <w:wBefore w:w="14" w:type="dxa"/>
          <w:trHeight w:val="645"/>
        </w:trPr>
        <w:tc>
          <w:tcPr>
            <w:tcW w:w="1135" w:type="dxa"/>
            <w:gridSpan w:val="2"/>
            <w:vMerge/>
          </w:tcPr>
          <w:p w:rsidR="003331DA" w:rsidRDefault="003331DA" w:rsidP="003331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31DA" w:rsidRPr="009E5EB1" w:rsidRDefault="003331DA" w:rsidP="003331DA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r w:rsidRPr="00146B41"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3969" w:type="dxa"/>
          </w:tcPr>
          <w:p w:rsidR="003331DA" w:rsidRPr="000D607B" w:rsidRDefault="003331DA" w:rsidP="003331DA">
            <w:pPr>
              <w:pStyle w:val="TableParagraph"/>
              <w:spacing w:line="240" w:lineRule="auto"/>
              <w:ind w:left="104" w:right="117"/>
              <w:rPr>
                <w:sz w:val="24"/>
                <w:szCs w:val="24"/>
              </w:rPr>
            </w:pPr>
            <w:r>
              <w:t xml:space="preserve">О. М. Александрова, Ю. Н. </w:t>
            </w:r>
            <w:proofErr w:type="spellStart"/>
            <w:r>
              <w:t>Гостева</w:t>
            </w:r>
            <w:proofErr w:type="spellEnd"/>
            <w:r>
              <w:t xml:space="preserve">, И. Н. </w:t>
            </w:r>
            <w:proofErr w:type="spellStart"/>
            <w:r>
              <w:t>Добротина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под ред. О. М. Александровой. –</w:t>
            </w:r>
          </w:p>
        </w:tc>
        <w:tc>
          <w:tcPr>
            <w:tcW w:w="2454" w:type="dxa"/>
            <w:gridSpan w:val="2"/>
          </w:tcPr>
          <w:p w:rsidR="003331DA" w:rsidRPr="009E5EB1" w:rsidRDefault="003331DA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3331DA" w:rsidRPr="009E5EB1" w:rsidTr="006F640B">
        <w:trPr>
          <w:gridBefore w:val="1"/>
          <w:wBefore w:w="14" w:type="dxa"/>
          <w:trHeight w:val="701"/>
        </w:trPr>
        <w:tc>
          <w:tcPr>
            <w:tcW w:w="1135" w:type="dxa"/>
            <w:gridSpan w:val="2"/>
            <w:vMerge/>
          </w:tcPr>
          <w:p w:rsidR="003331DA" w:rsidRPr="009E5EB1" w:rsidRDefault="003331DA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31DA" w:rsidRPr="009E5EB1" w:rsidRDefault="003331DA" w:rsidP="00A56BFF">
            <w:pPr>
              <w:pStyle w:val="TableParagraph"/>
              <w:ind w:left="22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3969" w:type="dxa"/>
          </w:tcPr>
          <w:p w:rsidR="003331DA" w:rsidRPr="009E5EB1" w:rsidRDefault="003331DA" w:rsidP="003331DA">
            <w:pPr>
              <w:pStyle w:val="TableParagraph"/>
              <w:spacing w:line="240" w:lineRule="auto"/>
              <w:ind w:left="263" w:right="157" w:hanging="8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Учебник под ред. Архангельского</w:t>
            </w:r>
          </w:p>
        </w:tc>
        <w:tc>
          <w:tcPr>
            <w:tcW w:w="2454" w:type="dxa"/>
            <w:gridSpan w:val="2"/>
          </w:tcPr>
          <w:p w:rsidR="003331DA" w:rsidRPr="009E5EB1" w:rsidRDefault="003331DA" w:rsidP="003331DA">
            <w:pPr>
              <w:pStyle w:val="TableParagraph"/>
              <w:spacing w:before="3" w:line="322" w:lineRule="exact"/>
              <w:ind w:left="0" w:right="34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 </w:t>
            </w:r>
          </w:p>
        </w:tc>
      </w:tr>
      <w:tr w:rsidR="003331DA" w:rsidRPr="009E5EB1" w:rsidTr="006F640B">
        <w:trPr>
          <w:gridBefore w:val="1"/>
          <w:wBefore w:w="14" w:type="dxa"/>
          <w:trHeight w:val="987"/>
        </w:trPr>
        <w:tc>
          <w:tcPr>
            <w:tcW w:w="1135" w:type="dxa"/>
            <w:gridSpan w:val="2"/>
            <w:vMerge/>
          </w:tcPr>
          <w:p w:rsidR="003331DA" w:rsidRPr="009E5EB1" w:rsidRDefault="003331DA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31DA" w:rsidRPr="003331DA" w:rsidRDefault="003331DA" w:rsidP="003331DA">
            <w:pPr>
              <w:pStyle w:val="TableParagraph"/>
              <w:spacing w:line="240" w:lineRule="auto"/>
              <w:ind w:right="61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969" w:type="dxa"/>
          </w:tcPr>
          <w:p w:rsidR="003331DA" w:rsidRPr="009E5EB1" w:rsidRDefault="003331DA" w:rsidP="003331DA">
            <w:pPr>
              <w:pStyle w:val="TableParagraph"/>
              <w:spacing w:line="240" w:lineRule="auto"/>
              <w:ind w:left="104" w:right="14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икольский С.М., Потапов М.К., Решетников Н.Н.,</w:t>
            </w:r>
          </w:p>
          <w:p w:rsidR="003331DA" w:rsidRPr="009E5EB1" w:rsidRDefault="003331DA" w:rsidP="003331DA">
            <w:pPr>
              <w:pStyle w:val="TableParagraph"/>
              <w:spacing w:line="314" w:lineRule="exact"/>
              <w:ind w:left="17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Шевкин</w:t>
            </w:r>
            <w:proofErr w:type="spellEnd"/>
            <w:r w:rsidRPr="009E5EB1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454" w:type="dxa"/>
            <w:gridSpan w:val="2"/>
          </w:tcPr>
          <w:p w:rsidR="003331DA" w:rsidRDefault="003331DA" w:rsidP="003331DA">
            <w:pPr>
              <w:pStyle w:val="TableParagraph"/>
              <w:spacing w:line="240" w:lineRule="auto"/>
              <w:ind w:left="0" w:right="54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  <w:p w:rsidR="003331DA" w:rsidRPr="003331DA" w:rsidRDefault="003331DA" w:rsidP="003331DA"/>
          <w:p w:rsidR="003331DA" w:rsidRPr="003331DA" w:rsidRDefault="003331DA" w:rsidP="003331DA"/>
        </w:tc>
      </w:tr>
      <w:tr w:rsidR="003331DA" w:rsidRPr="009E5EB1" w:rsidTr="006F640B">
        <w:trPr>
          <w:gridBefore w:val="1"/>
          <w:wBefore w:w="14" w:type="dxa"/>
          <w:trHeight w:val="831"/>
        </w:trPr>
        <w:tc>
          <w:tcPr>
            <w:tcW w:w="1135" w:type="dxa"/>
            <w:gridSpan w:val="2"/>
            <w:vMerge/>
          </w:tcPr>
          <w:p w:rsidR="003331DA" w:rsidRPr="009E5EB1" w:rsidRDefault="003331DA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31DA" w:rsidRPr="009E5EB1" w:rsidRDefault="003331DA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3331DA" w:rsidRPr="009E5EB1" w:rsidRDefault="003331DA" w:rsidP="003331DA">
            <w:pPr>
              <w:pStyle w:val="TableParagraph"/>
              <w:spacing w:line="240" w:lineRule="auto"/>
              <w:ind w:left="104" w:right="515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Атанасян</w:t>
            </w:r>
            <w:proofErr w:type="spellEnd"/>
            <w:r w:rsidRPr="009E5EB1">
              <w:rPr>
                <w:sz w:val="24"/>
                <w:szCs w:val="24"/>
              </w:rPr>
              <w:t xml:space="preserve"> Л.С., Бутузов В.Ф, Кадомцев С.Б., Юдина </w:t>
            </w:r>
            <w:proofErr w:type="spellStart"/>
            <w:r w:rsidRPr="009E5EB1">
              <w:rPr>
                <w:sz w:val="24"/>
                <w:szCs w:val="24"/>
              </w:rPr>
              <w:t>И.И.,Позняк</w:t>
            </w:r>
            <w:proofErr w:type="spellEnd"/>
            <w:r w:rsidRPr="009E5EB1">
              <w:rPr>
                <w:sz w:val="24"/>
                <w:szCs w:val="24"/>
              </w:rPr>
              <w:t xml:space="preserve"> Э.Г.</w:t>
            </w:r>
          </w:p>
        </w:tc>
        <w:tc>
          <w:tcPr>
            <w:tcW w:w="2454" w:type="dxa"/>
            <w:gridSpan w:val="2"/>
          </w:tcPr>
          <w:p w:rsidR="003331DA" w:rsidRPr="009E5EB1" w:rsidRDefault="003331DA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 </w:t>
            </w:r>
          </w:p>
          <w:p w:rsidR="003331DA" w:rsidRPr="009E5EB1" w:rsidRDefault="003331DA" w:rsidP="003331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3331DA" w:rsidRPr="009E5EB1" w:rsidTr="006F640B">
        <w:trPr>
          <w:gridBefore w:val="1"/>
          <w:wBefore w:w="14" w:type="dxa"/>
          <w:trHeight w:val="691"/>
        </w:trPr>
        <w:tc>
          <w:tcPr>
            <w:tcW w:w="1135" w:type="dxa"/>
            <w:gridSpan w:val="2"/>
            <w:vMerge/>
          </w:tcPr>
          <w:p w:rsidR="003331DA" w:rsidRPr="009E5EB1" w:rsidRDefault="003331DA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31DA" w:rsidRPr="009E5EB1" w:rsidRDefault="003331DA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</w:t>
            </w:r>
          </w:p>
          <w:p w:rsidR="003331DA" w:rsidRPr="009E5EB1" w:rsidRDefault="003331DA" w:rsidP="003331D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Rainbow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3331DA" w:rsidRPr="009E5EB1" w:rsidRDefault="003331DA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В. Афанасьева,</w:t>
            </w:r>
          </w:p>
          <w:p w:rsidR="003331DA" w:rsidRPr="009E5EB1" w:rsidRDefault="003331DA" w:rsidP="003331DA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454" w:type="dxa"/>
            <w:gridSpan w:val="2"/>
          </w:tcPr>
          <w:p w:rsidR="003331DA" w:rsidRPr="009E5EB1" w:rsidRDefault="003331DA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3331DA" w:rsidRPr="009E5EB1" w:rsidTr="006F640B">
        <w:trPr>
          <w:gridBefore w:val="1"/>
          <w:wBefore w:w="14" w:type="dxa"/>
          <w:trHeight w:val="687"/>
        </w:trPr>
        <w:tc>
          <w:tcPr>
            <w:tcW w:w="1135" w:type="dxa"/>
            <w:gridSpan w:val="2"/>
            <w:vMerge/>
          </w:tcPr>
          <w:p w:rsidR="003331DA" w:rsidRPr="009E5EB1" w:rsidRDefault="003331DA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31DA" w:rsidRPr="009E5EB1" w:rsidRDefault="003331DA" w:rsidP="003331DA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3331DA" w:rsidRPr="009E5EB1" w:rsidRDefault="003331DA" w:rsidP="003331DA">
            <w:pPr>
              <w:pStyle w:val="TableParagraph"/>
              <w:spacing w:line="240" w:lineRule="auto"/>
              <w:ind w:left="104" w:right="79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Л.Л.</w:t>
            </w:r>
          </w:p>
          <w:p w:rsidR="003331DA" w:rsidRPr="003331DA" w:rsidRDefault="003331DA" w:rsidP="003331DA">
            <w:pPr>
              <w:pStyle w:val="TableParagraph"/>
              <w:spacing w:line="240" w:lineRule="auto"/>
              <w:ind w:left="0" w:right="79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454" w:type="dxa"/>
            <w:gridSpan w:val="2"/>
          </w:tcPr>
          <w:p w:rsidR="003331DA" w:rsidRPr="009E5EB1" w:rsidRDefault="003331DA" w:rsidP="003331DA">
            <w:pPr>
              <w:pStyle w:val="TableParagraph"/>
              <w:spacing w:line="31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НОМ</w:t>
            </w:r>
            <w:r w:rsidRPr="000B767E">
              <w:rPr>
                <w:sz w:val="24"/>
                <w:szCs w:val="24"/>
              </w:rPr>
              <w:t>»</w:t>
            </w:r>
            <w:r w:rsidRPr="009E5EB1">
              <w:rPr>
                <w:color w:val="444444"/>
                <w:sz w:val="24"/>
                <w:szCs w:val="24"/>
              </w:rPr>
              <w:t xml:space="preserve"> </w:t>
            </w:r>
          </w:p>
        </w:tc>
      </w:tr>
      <w:tr w:rsidR="003331DA" w:rsidRPr="009E5EB1" w:rsidTr="006F640B">
        <w:trPr>
          <w:gridBefore w:val="1"/>
          <w:wBefore w:w="14" w:type="dxa"/>
          <w:trHeight w:val="654"/>
        </w:trPr>
        <w:tc>
          <w:tcPr>
            <w:tcW w:w="1135" w:type="dxa"/>
            <w:gridSpan w:val="2"/>
            <w:vMerge/>
            <w:tcBorders>
              <w:bottom w:val="single" w:sz="4" w:space="0" w:color="000000"/>
            </w:tcBorders>
          </w:tcPr>
          <w:p w:rsidR="003331DA" w:rsidRPr="009E5EB1" w:rsidRDefault="003331DA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331DA" w:rsidRPr="009E5EB1" w:rsidRDefault="003331DA" w:rsidP="003331DA">
            <w:pPr>
              <w:pStyle w:val="TableParagraph"/>
              <w:spacing w:line="301" w:lineRule="exact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Физика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3331DA" w:rsidRPr="009E5EB1" w:rsidRDefault="003331DA" w:rsidP="003331DA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Г. Я. </w:t>
            </w:r>
            <w:proofErr w:type="spellStart"/>
            <w:r w:rsidRPr="009E5EB1">
              <w:rPr>
                <w:sz w:val="24"/>
                <w:szCs w:val="24"/>
              </w:rPr>
              <w:t>Мякишев</w:t>
            </w:r>
            <w:proofErr w:type="spellEnd"/>
            <w:r w:rsidRPr="009E5EB1">
              <w:rPr>
                <w:sz w:val="24"/>
                <w:szCs w:val="24"/>
              </w:rPr>
              <w:t>, М. А. Петрова и др.</w:t>
            </w:r>
          </w:p>
        </w:tc>
        <w:tc>
          <w:tcPr>
            <w:tcW w:w="2454" w:type="dxa"/>
            <w:gridSpan w:val="2"/>
            <w:tcBorders>
              <w:bottom w:val="single" w:sz="4" w:space="0" w:color="000000"/>
            </w:tcBorders>
          </w:tcPr>
          <w:p w:rsidR="003331DA" w:rsidRPr="009E5EB1" w:rsidRDefault="003331DA" w:rsidP="003331DA">
            <w:pPr>
              <w:pStyle w:val="TableParagraph"/>
              <w:spacing w:line="301" w:lineRule="exact"/>
              <w:ind w:left="0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3331DA" w:rsidRPr="009E5EB1" w:rsidTr="006F640B">
        <w:trPr>
          <w:gridBefore w:val="1"/>
          <w:wBefore w:w="14" w:type="dxa"/>
          <w:trHeight w:val="608"/>
        </w:trPr>
        <w:tc>
          <w:tcPr>
            <w:tcW w:w="1135" w:type="dxa"/>
            <w:gridSpan w:val="2"/>
            <w:vMerge/>
          </w:tcPr>
          <w:p w:rsidR="003331DA" w:rsidRPr="009E5EB1" w:rsidRDefault="003331DA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31DA" w:rsidRPr="009E5EB1" w:rsidRDefault="003331DA" w:rsidP="003331DA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3331DA" w:rsidRPr="009E5EB1" w:rsidRDefault="003331DA" w:rsidP="003331DA">
            <w:pPr>
              <w:pStyle w:val="TableParagraph"/>
              <w:spacing w:line="302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С. Габриелян</w:t>
            </w:r>
          </w:p>
        </w:tc>
        <w:tc>
          <w:tcPr>
            <w:tcW w:w="2454" w:type="dxa"/>
            <w:gridSpan w:val="2"/>
          </w:tcPr>
          <w:p w:rsidR="003331DA" w:rsidRPr="009E5EB1" w:rsidRDefault="003331DA" w:rsidP="003331DA">
            <w:pPr>
              <w:pStyle w:val="TableParagraph"/>
              <w:spacing w:line="302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3331DA" w:rsidRPr="009E5EB1" w:rsidTr="006F640B">
        <w:trPr>
          <w:gridBefore w:val="1"/>
          <w:wBefore w:w="14" w:type="dxa"/>
          <w:trHeight w:val="545"/>
        </w:trPr>
        <w:tc>
          <w:tcPr>
            <w:tcW w:w="1135" w:type="dxa"/>
            <w:gridSpan w:val="2"/>
            <w:vMerge/>
          </w:tcPr>
          <w:p w:rsidR="003331DA" w:rsidRPr="009E5EB1" w:rsidRDefault="003331DA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31DA" w:rsidRPr="009E5EB1" w:rsidRDefault="003331DA" w:rsidP="003331DA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иология Животные</w:t>
            </w:r>
          </w:p>
        </w:tc>
        <w:tc>
          <w:tcPr>
            <w:tcW w:w="3969" w:type="dxa"/>
          </w:tcPr>
          <w:p w:rsidR="003331DA" w:rsidRPr="009E5EB1" w:rsidRDefault="003331DA" w:rsidP="003331DA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 В. Пасечник</w:t>
            </w:r>
          </w:p>
        </w:tc>
        <w:tc>
          <w:tcPr>
            <w:tcW w:w="2454" w:type="dxa"/>
            <w:gridSpan w:val="2"/>
          </w:tcPr>
          <w:p w:rsidR="003331DA" w:rsidRPr="009E5EB1" w:rsidRDefault="003331DA" w:rsidP="003331DA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3331DA" w:rsidRPr="009E5EB1" w:rsidTr="006F640B">
        <w:trPr>
          <w:gridBefore w:val="1"/>
          <w:wBefore w:w="14" w:type="dxa"/>
          <w:trHeight w:val="966"/>
        </w:trPr>
        <w:tc>
          <w:tcPr>
            <w:tcW w:w="1135" w:type="dxa"/>
            <w:gridSpan w:val="2"/>
            <w:vMerge/>
          </w:tcPr>
          <w:p w:rsidR="003331DA" w:rsidRPr="009E5EB1" w:rsidRDefault="003331DA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31DA" w:rsidRPr="000B767E" w:rsidRDefault="003331DA" w:rsidP="003331DA">
            <w:pPr>
              <w:rPr>
                <w:bCs/>
                <w:sz w:val="24"/>
                <w:szCs w:val="24"/>
                <w:lang w:bidi="ar-SA"/>
              </w:rPr>
            </w:pPr>
            <w:r w:rsidRPr="009E5EB1">
              <w:rPr>
                <w:bCs/>
                <w:sz w:val="24"/>
                <w:szCs w:val="24"/>
                <w:lang w:bidi="ar-SA"/>
              </w:rPr>
              <w:t xml:space="preserve">Всеобщая история. Новейшая история.    1914 г. - начало </w:t>
            </w:r>
            <w:proofErr w:type="gramStart"/>
            <w:r w:rsidRPr="009E5EB1">
              <w:rPr>
                <w:bCs/>
                <w:sz w:val="24"/>
                <w:szCs w:val="24"/>
                <w:lang w:bidi="ar-SA"/>
              </w:rPr>
              <w:t>Х</w:t>
            </w:r>
            <w:proofErr w:type="gramEnd"/>
            <w:r w:rsidRPr="009E5EB1">
              <w:rPr>
                <w:bCs/>
                <w:sz w:val="24"/>
                <w:szCs w:val="24"/>
                <w:lang w:bidi="ar-SA"/>
              </w:rPr>
              <w:t>XI в. (базовый и углублённый  уровни)</w:t>
            </w:r>
          </w:p>
        </w:tc>
        <w:tc>
          <w:tcPr>
            <w:tcW w:w="3969" w:type="dxa"/>
          </w:tcPr>
          <w:p w:rsidR="003331DA" w:rsidRPr="009E5EB1" w:rsidRDefault="003331DA" w:rsidP="003331DA">
            <w:pPr>
              <w:pStyle w:val="TableParagraph"/>
              <w:spacing w:line="313" w:lineRule="exact"/>
              <w:ind w:left="104"/>
              <w:rPr>
                <w:color w:val="FF0000"/>
                <w:sz w:val="24"/>
                <w:szCs w:val="24"/>
              </w:rPr>
            </w:pPr>
            <w:proofErr w:type="spellStart"/>
            <w:r w:rsidRPr="009E5EB1">
              <w:rPr>
                <w:bCs/>
                <w:sz w:val="24"/>
                <w:szCs w:val="24"/>
                <w:lang w:bidi="ar-SA"/>
              </w:rPr>
              <w:t>Загладин</w:t>
            </w:r>
            <w:proofErr w:type="spellEnd"/>
            <w:r w:rsidRPr="009E5EB1">
              <w:rPr>
                <w:bCs/>
                <w:sz w:val="24"/>
                <w:szCs w:val="24"/>
                <w:lang w:bidi="ar-SA"/>
              </w:rPr>
              <w:t xml:space="preserve"> Н.В., Белоусов Л.С. Под ред. Карпова С.П.</w:t>
            </w:r>
          </w:p>
        </w:tc>
        <w:tc>
          <w:tcPr>
            <w:tcW w:w="2454" w:type="dxa"/>
            <w:gridSpan w:val="2"/>
          </w:tcPr>
          <w:p w:rsidR="003331DA" w:rsidRPr="009E5EB1" w:rsidRDefault="003331DA" w:rsidP="003331DA">
            <w:pPr>
              <w:pStyle w:val="TableParagraph"/>
              <w:spacing w:line="240" w:lineRule="auto"/>
              <w:ind w:left="0" w:right="384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</w:tc>
      </w:tr>
      <w:tr w:rsidR="003331DA" w:rsidRPr="009E5EB1" w:rsidTr="006F640B">
        <w:trPr>
          <w:gridBefore w:val="1"/>
          <w:wBefore w:w="14" w:type="dxa"/>
          <w:trHeight w:val="1112"/>
        </w:trPr>
        <w:tc>
          <w:tcPr>
            <w:tcW w:w="1135" w:type="dxa"/>
            <w:gridSpan w:val="2"/>
            <w:vMerge/>
          </w:tcPr>
          <w:p w:rsidR="003331DA" w:rsidRPr="009E5EB1" w:rsidRDefault="003331DA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31DA" w:rsidRPr="000B767E" w:rsidRDefault="003331DA" w:rsidP="003331DA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proofErr w:type="gramStart"/>
            <w:r w:rsidRPr="009E5EB1">
              <w:rPr>
                <w:bCs/>
                <w:sz w:val="24"/>
                <w:szCs w:val="24"/>
                <w:lang w:bidi="ar-SA"/>
              </w:rPr>
              <w:t>История России. 1914 г. - начало XXI в. (базовый и углублённый уровни (в 2 частях)</w:t>
            </w:r>
            <w:proofErr w:type="gramEnd"/>
          </w:p>
        </w:tc>
        <w:tc>
          <w:tcPr>
            <w:tcW w:w="3969" w:type="dxa"/>
          </w:tcPr>
          <w:p w:rsidR="003331DA" w:rsidRPr="009E5EB1" w:rsidRDefault="003331DA" w:rsidP="003331DA">
            <w:pPr>
              <w:pStyle w:val="TableParagraph"/>
              <w:spacing w:line="240" w:lineRule="auto"/>
              <w:ind w:left="104" w:right="228"/>
              <w:rPr>
                <w:color w:val="FF0000"/>
                <w:sz w:val="24"/>
                <w:szCs w:val="24"/>
              </w:rPr>
            </w:pPr>
            <w:r w:rsidRPr="009E5EB1">
              <w:rPr>
                <w:bCs/>
                <w:sz w:val="24"/>
                <w:szCs w:val="24"/>
                <w:lang w:bidi="ar-SA"/>
              </w:rPr>
              <w:t>Никонов В.А., Девятов С.В. Под ред. Карпова С.П.</w:t>
            </w:r>
          </w:p>
        </w:tc>
        <w:tc>
          <w:tcPr>
            <w:tcW w:w="2454" w:type="dxa"/>
            <w:gridSpan w:val="2"/>
          </w:tcPr>
          <w:p w:rsidR="003331DA" w:rsidRPr="009E5EB1" w:rsidRDefault="003331DA" w:rsidP="003331DA">
            <w:pPr>
              <w:pStyle w:val="TableParagraph"/>
              <w:spacing w:line="240" w:lineRule="auto"/>
              <w:ind w:left="0" w:right="384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</w:tc>
      </w:tr>
      <w:tr w:rsidR="003331DA" w:rsidRPr="009E5EB1" w:rsidTr="006F640B">
        <w:trPr>
          <w:gridBefore w:val="1"/>
          <w:wBefore w:w="14" w:type="dxa"/>
          <w:trHeight w:val="507"/>
        </w:trPr>
        <w:tc>
          <w:tcPr>
            <w:tcW w:w="1135" w:type="dxa"/>
            <w:gridSpan w:val="2"/>
            <w:vMerge/>
          </w:tcPr>
          <w:p w:rsidR="003331DA" w:rsidRPr="009E5EB1" w:rsidRDefault="003331DA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31DA" w:rsidRPr="009E5EB1" w:rsidRDefault="003331DA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бществознание</w:t>
            </w:r>
            <w:r w:rsidR="00A56BFF">
              <w:rPr>
                <w:sz w:val="24"/>
                <w:szCs w:val="24"/>
              </w:rPr>
              <w:t xml:space="preserve"> 10-11 классы</w:t>
            </w:r>
          </w:p>
        </w:tc>
        <w:tc>
          <w:tcPr>
            <w:tcW w:w="3969" w:type="dxa"/>
          </w:tcPr>
          <w:p w:rsidR="003331DA" w:rsidRPr="009E5EB1" w:rsidRDefault="00A56BFF" w:rsidP="00A56BFF">
            <w:pPr>
              <w:pStyle w:val="a5"/>
              <w:spacing w:before="0" w:beforeAutospacing="0" w:after="225" w:afterAutospacing="0"/>
              <w:textAlignment w:val="baseline"/>
            </w:pPr>
            <w:r w:rsidRPr="00A56BFF">
              <w:t xml:space="preserve"> Кудина М.В., Рыбакова М.В., Пушкарева Г.В. и др. Под ред</w:t>
            </w:r>
            <w:proofErr w:type="gramStart"/>
            <w:r w:rsidRPr="00A56BFF">
              <w:t>.Н</w:t>
            </w:r>
            <w:proofErr w:type="gramEnd"/>
            <w:r w:rsidRPr="00A56BFF">
              <w:t>иконова В.А.</w:t>
            </w:r>
          </w:p>
        </w:tc>
        <w:tc>
          <w:tcPr>
            <w:tcW w:w="2454" w:type="dxa"/>
            <w:gridSpan w:val="2"/>
          </w:tcPr>
          <w:p w:rsidR="003331DA" w:rsidRPr="009E5EB1" w:rsidRDefault="004F119B" w:rsidP="003331DA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</w:tc>
      </w:tr>
      <w:tr w:rsidR="003331DA" w:rsidRPr="009E5EB1" w:rsidTr="006F640B">
        <w:trPr>
          <w:gridBefore w:val="1"/>
          <w:wBefore w:w="14" w:type="dxa"/>
          <w:trHeight w:val="658"/>
        </w:trPr>
        <w:tc>
          <w:tcPr>
            <w:tcW w:w="1135" w:type="dxa"/>
            <w:gridSpan w:val="2"/>
            <w:vMerge/>
          </w:tcPr>
          <w:p w:rsidR="003331DA" w:rsidRPr="009E5EB1" w:rsidRDefault="003331DA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6BFF" w:rsidRPr="009E5EB1" w:rsidRDefault="003331DA" w:rsidP="00A56BFF">
            <w:pPr>
              <w:pStyle w:val="TableParagraph"/>
              <w:spacing w:line="240" w:lineRule="auto"/>
              <w:ind w:right="6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География. </w:t>
            </w:r>
            <w:r w:rsidR="00A56BFF">
              <w:rPr>
                <w:sz w:val="24"/>
                <w:szCs w:val="24"/>
              </w:rPr>
              <w:t>В 2-х частях 10-11классы</w:t>
            </w:r>
          </w:p>
          <w:p w:rsidR="003331DA" w:rsidRPr="009E5EB1" w:rsidRDefault="003331DA" w:rsidP="00A56BFF">
            <w:pPr>
              <w:pStyle w:val="TableParagraph"/>
              <w:spacing w:line="313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331DA" w:rsidRPr="00A56BFF" w:rsidRDefault="003331DA" w:rsidP="00A56BFF">
            <w:pPr>
              <w:pStyle w:val="TableParagraph"/>
              <w:spacing w:line="240" w:lineRule="auto"/>
              <w:ind w:left="104" w:right="10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Е.М.Домогацких</w:t>
            </w:r>
            <w:proofErr w:type="spellEnd"/>
            <w:r w:rsidRPr="009E5EB1">
              <w:rPr>
                <w:sz w:val="24"/>
                <w:szCs w:val="24"/>
              </w:rPr>
              <w:t>, Н.И.Алексеевский</w:t>
            </w:r>
          </w:p>
        </w:tc>
        <w:tc>
          <w:tcPr>
            <w:tcW w:w="2454" w:type="dxa"/>
            <w:gridSpan w:val="2"/>
          </w:tcPr>
          <w:p w:rsidR="003331DA" w:rsidRPr="009E5EB1" w:rsidRDefault="003331DA" w:rsidP="003331DA">
            <w:pPr>
              <w:pStyle w:val="TableParagraph"/>
              <w:spacing w:line="31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  <w:p w:rsidR="003331DA" w:rsidRPr="009E5EB1" w:rsidRDefault="003331DA" w:rsidP="003331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3331DA" w:rsidRPr="009E5EB1" w:rsidTr="006F640B">
        <w:trPr>
          <w:gridBefore w:val="1"/>
          <w:wBefore w:w="14" w:type="dxa"/>
          <w:trHeight w:val="1026"/>
        </w:trPr>
        <w:tc>
          <w:tcPr>
            <w:tcW w:w="1135" w:type="dxa"/>
            <w:gridSpan w:val="2"/>
            <w:vMerge/>
          </w:tcPr>
          <w:p w:rsidR="003331DA" w:rsidRPr="009E5EB1" w:rsidRDefault="003331DA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31DA" w:rsidRPr="009E5EB1" w:rsidRDefault="003331DA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</w:t>
            </w:r>
          </w:p>
          <w:p w:rsidR="003331DA" w:rsidRPr="009E5EB1" w:rsidRDefault="003331DA" w:rsidP="003331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езопасности</w:t>
            </w:r>
          </w:p>
          <w:p w:rsidR="003331DA" w:rsidRPr="000B767E" w:rsidRDefault="003331DA" w:rsidP="003331DA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969" w:type="dxa"/>
          </w:tcPr>
          <w:p w:rsidR="003331DA" w:rsidRPr="00A56BFF" w:rsidRDefault="00A56BFF" w:rsidP="003331DA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proofErr w:type="spellStart"/>
            <w:r w:rsidRPr="00A56BFF">
              <w:rPr>
                <w:sz w:val="24"/>
                <w:szCs w:val="24"/>
              </w:rPr>
              <w:t>Аюбов</w:t>
            </w:r>
            <w:proofErr w:type="spellEnd"/>
            <w:r w:rsidRPr="00A56BFF">
              <w:rPr>
                <w:sz w:val="24"/>
                <w:szCs w:val="24"/>
              </w:rPr>
              <w:t xml:space="preserve"> Э.Н., Прищепов Д.З., </w:t>
            </w:r>
            <w:proofErr w:type="spellStart"/>
            <w:r w:rsidRPr="00A56BFF">
              <w:rPr>
                <w:sz w:val="24"/>
                <w:szCs w:val="24"/>
              </w:rPr>
              <w:t>Муркова</w:t>
            </w:r>
            <w:proofErr w:type="spellEnd"/>
            <w:r w:rsidRPr="00A56BFF">
              <w:rPr>
                <w:sz w:val="24"/>
                <w:szCs w:val="24"/>
              </w:rPr>
              <w:t xml:space="preserve"> М.В., Тараканов А.Ю.</w:t>
            </w:r>
          </w:p>
        </w:tc>
        <w:tc>
          <w:tcPr>
            <w:tcW w:w="2454" w:type="dxa"/>
            <w:gridSpan w:val="2"/>
          </w:tcPr>
          <w:p w:rsidR="003331DA" w:rsidRPr="009E5EB1" w:rsidRDefault="00A56BFF" w:rsidP="003331DA">
            <w:pPr>
              <w:pStyle w:val="TableParagraph"/>
              <w:spacing w:line="240" w:lineRule="auto"/>
              <w:ind w:left="0" w:right="8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усское слово</w:t>
            </w:r>
            <w:r w:rsidRPr="009E5EB1">
              <w:rPr>
                <w:sz w:val="24"/>
                <w:szCs w:val="24"/>
              </w:rPr>
              <w:t>»</w:t>
            </w:r>
          </w:p>
        </w:tc>
      </w:tr>
      <w:tr w:rsidR="000D607B" w:rsidRPr="009E5EB1" w:rsidTr="006F640B">
        <w:trPr>
          <w:gridBefore w:val="1"/>
          <w:wBefore w:w="14" w:type="dxa"/>
          <w:trHeight w:val="642"/>
        </w:trPr>
        <w:tc>
          <w:tcPr>
            <w:tcW w:w="1135" w:type="dxa"/>
            <w:gridSpan w:val="2"/>
            <w:vMerge w:val="restart"/>
          </w:tcPr>
          <w:p w:rsidR="000D607B" w:rsidRPr="009E5EB1" w:rsidRDefault="000D607B" w:rsidP="003331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  <w:r w:rsidRPr="009E5EB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0D607B" w:rsidRPr="009E5EB1" w:rsidRDefault="000D607B" w:rsidP="003331DA">
            <w:pPr>
              <w:pStyle w:val="TableParagraph"/>
              <w:ind w:left="221" w:right="21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 10-11</w:t>
            </w:r>
          </w:p>
          <w:p w:rsidR="000D607B" w:rsidRPr="009E5EB1" w:rsidRDefault="000D607B" w:rsidP="003331DA">
            <w:pPr>
              <w:pStyle w:val="TableParagraph"/>
              <w:spacing w:line="314" w:lineRule="exact"/>
              <w:ind w:left="221" w:right="21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асс</w:t>
            </w:r>
          </w:p>
        </w:tc>
        <w:tc>
          <w:tcPr>
            <w:tcW w:w="3969" w:type="dxa"/>
          </w:tcPr>
          <w:p w:rsidR="000D607B" w:rsidRPr="009E5EB1" w:rsidRDefault="000D607B" w:rsidP="003331DA">
            <w:pPr>
              <w:pStyle w:val="TableParagraph"/>
              <w:ind w:left="347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В.Л.Бабайцева</w:t>
            </w:r>
            <w:proofErr w:type="spellEnd"/>
          </w:p>
        </w:tc>
        <w:tc>
          <w:tcPr>
            <w:tcW w:w="2454" w:type="dxa"/>
            <w:gridSpan w:val="2"/>
          </w:tcPr>
          <w:p w:rsidR="000D607B" w:rsidRPr="009E5EB1" w:rsidRDefault="000D607B" w:rsidP="003331DA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D607B" w:rsidRPr="009E5EB1" w:rsidTr="006F640B">
        <w:trPr>
          <w:gridBefore w:val="1"/>
          <w:wBefore w:w="14" w:type="dxa"/>
          <w:trHeight w:val="738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0D607B" w:rsidRPr="009E5EB1" w:rsidRDefault="000D607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607B" w:rsidRPr="009E5EB1" w:rsidRDefault="000D607B" w:rsidP="007F22B6">
            <w:pPr>
              <w:pStyle w:val="TableParagraph"/>
              <w:spacing w:line="312" w:lineRule="exact"/>
              <w:ind w:left="22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3969" w:type="dxa"/>
          </w:tcPr>
          <w:p w:rsidR="000D607B" w:rsidRPr="009E5EB1" w:rsidRDefault="00213AAC" w:rsidP="003331DA">
            <w:pPr>
              <w:pStyle w:val="TableParagraph"/>
              <w:spacing w:line="240" w:lineRule="auto"/>
              <w:ind w:left="263" w:right="157" w:hanging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D607B" w:rsidRPr="009E5EB1">
              <w:rPr>
                <w:sz w:val="24"/>
                <w:szCs w:val="24"/>
              </w:rPr>
              <w:t>од ред. Архангельского</w:t>
            </w:r>
          </w:p>
        </w:tc>
        <w:tc>
          <w:tcPr>
            <w:tcW w:w="2454" w:type="dxa"/>
            <w:gridSpan w:val="2"/>
          </w:tcPr>
          <w:p w:rsidR="000D607B" w:rsidRPr="009E5EB1" w:rsidRDefault="000D607B" w:rsidP="003331DA">
            <w:pPr>
              <w:pStyle w:val="TableParagraph"/>
              <w:spacing w:before="3" w:line="322" w:lineRule="exact"/>
              <w:ind w:left="0" w:right="34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 </w:t>
            </w:r>
          </w:p>
        </w:tc>
      </w:tr>
      <w:tr w:rsidR="000D607B" w:rsidRPr="009E5EB1" w:rsidTr="006F640B">
        <w:trPr>
          <w:gridBefore w:val="1"/>
          <w:wBefore w:w="14" w:type="dxa"/>
          <w:trHeight w:val="1005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0D607B" w:rsidRPr="009E5EB1" w:rsidRDefault="000D607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607B" w:rsidRPr="009E5EB1" w:rsidRDefault="000D607B" w:rsidP="003331DA">
            <w:pPr>
              <w:pStyle w:val="TableParagraph"/>
              <w:spacing w:line="240" w:lineRule="auto"/>
              <w:ind w:right="61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969" w:type="dxa"/>
          </w:tcPr>
          <w:p w:rsidR="000D607B" w:rsidRPr="009E5EB1" w:rsidRDefault="000D607B" w:rsidP="003331DA">
            <w:pPr>
              <w:pStyle w:val="TableParagraph"/>
              <w:spacing w:line="240" w:lineRule="auto"/>
              <w:ind w:left="104" w:right="14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икольский С.М., Потапов М.К., Решетников Н.Н.,</w:t>
            </w:r>
          </w:p>
          <w:p w:rsidR="000D607B" w:rsidRPr="009E5EB1" w:rsidRDefault="000D607B" w:rsidP="003331DA">
            <w:pPr>
              <w:pStyle w:val="TableParagraph"/>
              <w:spacing w:line="314" w:lineRule="exact"/>
              <w:ind w:left="17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Шевкин</w:t>
            </w:r>
            <w:proofErr w:type="spellEnd"/>
            <w:r w:rsidRPr="009E5EB1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454" w:type="dxa"/>
            <w:gridSpan w:val="2"/>
          </w:tcPr>
          <w:p w:rsidR="000D607B" w:rsidRPr="009E5EB1" w:rsidRDefault="000D607B" w:rsidP="003331DA">
            <w:pPr>
              <w:pStyle w:val="TableParagraph"/>
              <w:spacing w:line="240" w:lineRule="auto"/>
              <w:ind w:left="0" w:right="54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D607B" w:rsidRPr="009E5EB1" w:rsidTr="006F640B">
        <w:trPr>
          <w:gridBefore w:val="1"/>
          <w:wBefore w:w="14" w:type="dxa"/>
          <w:trHeight w:val="924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0D607B" w:rsidRPr="009E5EB1" w:rsidRDefault="000D607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607B" w:rsidRPr="009E5EB1" w:rsidRDefault="000D607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0D607B" w:rsidRPr="009E5EB1" w:rsidRDefault="000D607B" w:rsidP="003331DA">
            <w:pPr>
              <w:pStyle w:val="TableParagraph"/>
              <w:spacing w:line="240" w:lineRule="auto"/>
              <w:ind w:left="104" w:right="515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Атанасян</w:t>
            </w:r>
            <w:proofErr w:type="spellEnd"/>
            <w:r w:rsidRPr="009E5EB1">
              <w:rPr>
                <w:sz w:val="24"/>
                <w:szCs w:val="24"/>
              </w:rPr>
              <w:t xml:space="preserve"> Л.С., Бутузов В.Ф, Кадомцев С.Б., Юдина </w:t>
            </w:r>
            <w:proofErr w:type="spellStart"/>
            <w:r w:rsidRPr="009E5EB1">
              <w:rPr>
                <w:sz w:val="24"/>
                <w:szCs w:val="24"/>
              </w:rPr>
              <w:t>И.И.,Позняк</w:t>
            </w:r>
            <w:proofErr w:type="spellEnd"/>
            <w:r w:rsidRPr="009E5EB1">
              <w:rPr>
                <w:sz w:val="24"/>
                <w:szCs w:val="24"/>
              </w:rPr>
              <w:t xml:space="preserve"> Э.Г.</w:t>
            </w:r>
          </w:p>
        </w:tc>
        <w:tc>
          <w:tcPr>
            <w:tcW w:w="2454" w:type="dxa"/>
            <w:gridSpan w:val="2"/>
          </w:tcPr>
          <w:p w:rsidR="000D607B" w:rsidRPr="009E5EB1" w:rsidRDefault="000D607B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  <w:p w:rsidR="000D607B" w:rsidRPr="009E5EB1" w:rsidRDefault="000D607B" w:rsidP="003331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D607B" w:rsidRPr="009E5EB1" w:rsidTr="006F640B">
        <w:trPr>
          <w:gridBefore w:val="1"/>
          <w:wBefore w:w="14" w:type="dxa"/>
          <w:trHeight w:val="642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0D607B" w:rsidRPr="009E5EB1" w:rsidRDefault="000D607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607B" w:rsidRPr="009E5EB1" w:rsidRDefault="000D607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</w:t>
            </w:r>
          </w:p>
          <w:p w:rsidR="000D607B" w:rsidRPr="009E5EB1" w:rsidRDefault="000D607B" w:rsidP="003331D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Rainbow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D607B" w:rsidRPr="009E5EB1" w:rsidRDefault="000D607B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В. Афанасьева,</w:t>
            </w:r>
          </w:p>
          <w:p w:rsidR="000D607B" w:rsidRPr="009E5EB1" w:rsidRDefault="000D607B" w:rsidP="003331DA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454" w:type="dxa"/>
            <w:gridSpan w:val="2"/>
          </w:tcPr>
          <w:p w:rsidR="000D607B" w:rsidRPr="009E5EB1" w:rsidRDefault="000D607B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0D607B" w:rsidRPr="009E5EB1" w:rsidTr="006F640B">
        <w:trPr>
          <w:gridBefore w:val="1"/>
          <w:wBefore w:w="14" w:type="dxa"/>
          <w:trHeight w:val="749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0D607B" w:rsidRPr="009E5EB1" w:rsidRDefault="000D607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607B" w:rsidRPr="009E5EB1" w:rsidRDefault="000D607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0D607B" w:rsidRPr="009E5EB1" w:rsidRDefault="000D607B" w:rsidP="003331DA">
            <w:pPr>
              <w:pStyle w:val="TableParagraph"/>
              <w:spacing w:line="242" w:lineRule="auto"/>
              <w:ind w:left="104" w:right="79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Л.Л.,</w:t>
            </w:r>
          </w:p>
          <w:p w:rsidR="000D607B" w:rsidRPr="009E5EB1" w:rsidRDefault="000D607B" w:rsidP="003331DA">
            <w:pPr>
              <w:pStyle w:val="TableParagraph"/>
              <w:spacing w:line="242" w:lineRule="auto"/>
              <w:ind w:left="104" w:right="79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454" w:type="dxa"/>
            <w:gridSpan w:val="2"/>
          </w:tcPr>
          <w:p w:rsidR="000D607B" w:rsidRPr="000B767E" w:rsidRDefault="000D607B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0B767E">
              <w:rPr>
                <w:sz w:val="24"/>
                <w:szCs w:val="24"/>
              </w:rPr>
              <w:t>«БИНОМ.</w:t>
            </w:r>
          </w:p>
          <w:p w:rsidR="000D607B" w:rsidRPr="009E5EB1" w:rsidRDefault="000D607B" w:rsidP="003331DA">
            <w:pPr>
              <w:pStyle w:val="TableParagraph"/>
              <w:spacing w:before="2" w:line="320" w:lineRule="atLeast"/>
              <w:ind w:right="216"/>
              <w:rPr>
                <w:sz w:val="24"/>
                <w:szCs w:val="24"/>
              </w:rPr>
            </w:pPr>
            <w:r w:rsidRPr="000B767E">
              <w:rPr>
                <w:sz w:val="24"/>
                <w:szCs w:val="24"/>
              </w:rPr>
              <w:t>Лаборатория знаний»</w:t>
            </w:r>
          </w:p>
        </w:tc>
      </w:tr>
      <w:tr w:rsidR="00213AAC" w:rsidRPr="009E5EB1" w:rsidTr="006F640B">
        <w:trPr>
          <w:gridBefore w:val="1"/>
          <w:wBefore w:w="14" w:type="dxa"/>
          <w:trHeight w:val="702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213AAC" w:rsidRPr="009E5EB1" w:rsidRDefault="00213AAC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13AAC" w:rsidRPr="009E5EB1" w:rsidRDefault="00213AAC" w:rsidP="003331DA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Физика</w:t>
            </w:r>
          </w:p>
        </w:tc>
        <w:tc>
          <w:tcPr>
            <w:tcW w:w="3969" w:type="dxa"/>
            <w:vAlign w:val="center"/>
          </w:tcPr>
          <w:p w:rsidR="00213AAC" w:rsidRPr="009E5EB1" w:rsidRDefault="00213AAC" w:rsidP="00213AAC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Г. Я. </w:t>
            </w:r>
            <w:proofErr w:type="spellStart"/>
            <w:r w:rsidRPr="009E5EB1">
              <w:rPr>
                <w:sz w:val="24"/>
                <w:szCs w:val="24"/>
              </w:rPr>
              <w:t>Мякишев</w:t>
            </w:r>
            <w:proofErr w:type="spellEnd"/>
            <w:r w:rsidRPr="009E5EB1">
              <w:rPr>
                <w:sz w:val="24"/>
                <w:szCs w:val="24"/>
              </w:rPr>
              <w:t>, М. А. Петрова и др.</w:t>
            </w:r>
          </w:p>
        </w:tc>
        <w:tc>
          <w:tcPr>
            <w:tcW w:w="2454" w:type="dxa"/>
            <w:gridSpan w:val="2"/>
          </w:tcPr>
          <w:p w:rsidR="00213AAC" w:rsidRPr="009E5EB1" w:rsidRDefault="00213AAC" w:rsidP="00213AAC">
            <w:pPr>
              <w:pStyle w:val="TableParagraph"/>
              <w:spacing w:line="301" w:lineRule="exact"/>
              <w:ind w:left="0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0D607B" w:rsidRPr="009E5EB1" w:rsidTr="006F640B">
        <w:trPr>
          <w:gridBefore w:val="1"/>
          <w:wBefore w:w="14" w:type="dxa"/>
          <w:trHeight w:val="646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</w:tcPr>
          <w:p w:rsidR="000D607B" w:rsidRPr="009E5EB1" w:rsidRDefault="000D607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607B" w:rsidRPr="003331DA" w:rsidRDefault="000D607B" w:rsidP="003331DA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0D607B" w:rsidRPr="009E5EB1" w:rsidRDefault="000D607B" w:rsidP="003331DA">
            <w:pPr>
              <w:pStyle w:val="TableParagraph"/>
              <w:spacing w:line="302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С. Габриелян</w:t>
            </w:r>
          </w:p>
        </w:tc>
        <w:tc>
          <w:tcPr>
            <w:tcW w:w="2454" w:type="dxa"/>
            <w:gridSpan w:val="2"/>
          </w:tcPr>
          <w:p w:rsidR="000D607B" w:rsidRPr="009E5EB1" w:rsidRDefault="000D607B" w:rsidP="003331DA">
            <w:pPr>
              <w:pStyle w:val="TableParagraph"/>
              <w:spacing w:line="302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0D607B" w:rsidRPr="009E5EB1" w:rsidTr="006F640B">
        <w:trPr>
          <w:gridBefore w:val="1"/>
          <w:wBefore w:w="14" w:type="dxa"/>
          <w:trHeight w:val="570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0D607B" w:rsidRPr="009E5EB1" w:rsidRDefault="000D607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607B" w:rsidRPr="009E5EB1" w:rsidRDefault="000D607B" w:rsidP="003331DA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иология Животные</w:t>
            </w:r>
          </w:p>
        </w:tc>
        <w:tc>
          <w:tcPr>
            <w:tcW w:w="3969" w:type="dxa"/>
          </w:tcPr>
          <w:p w:rsidR="000D607B" w:rsidRPr="009E5EB1" w:rsidRDefault="000D607B" w:rsidP="003331DA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 В. Пасечник</w:t>
            </w:r>
          </w:p>
        </w:tc>
        <w:tc>
          <w:tcPr>
            <w:tcW w:w="2454" w:type="dxa"/>
            <w:gridSpan w:val="2"/>
          </w:tcPr>
          <w:p w:rsidR="000D607B" w:rsidRPr="009E5EB1" w:rsidRDefault="000D607B" w:rsidP="003331DA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213AAC" w:rsidRPr="009E5EB1" w:rsidTr="006F640B">
        <w:trPr>
          <w:gridBefore w:val="1"/>
          <w:wBefore w:w="14" w:type="dxa"/>
          <w:trHeight w:val="693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213AAC" w:rsidRPr="009E5EB1" w:rsidRDefault="00213AAC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13AAC" w:rsidRPr="009E5EB1" w:rsidRDefault="00213AAC" w:rsidP="003331DA">
            <w:pPr>
              <w:pStyle w:val="TableParagraph"/>
              <w:spacing w:line="240" w:lineRule="auto"/>
              <w:ind w:right="55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История России. XX – начало </w:t>
            </w:r>
            <w:proofErr w:type="spellStart"/>
            <w:proofErr w:type="gramStart"/>
            <w:r w:rsidRPr="009E5EB1">
              <w:rPr>
                <w:sz w:val="24"/>
                <w:szCs w:val="24"/>
              </w:rPr>
              <w:t>XXI</w:t>
            </w:r>
            <w:proofErr w:type="gramEnd"/>
            <w:r w:rsidRPr="009E5EB1">
              <w:rPr>
                <w:sz w:val="24"/>
                <w:szCs w:val="24"/>
              </w:rPr>
              <w:t>века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213AAC" w:rsidRPr="009E5EB1" w:rsidRDefault="00213AAC" w:rsidP="00213AAC">
            <w:pPr>
              <w:pStyle w:val="TableParagraph"/>
              <w:spacing w:line="313" w:lineRule="exact"/>
              <w:ind w:left="104"/>
              <w:rPr>
                <w:color w:val="FF0000"/>
                <w:sz w:val="24"/>
                <w:szCs w:val="24"/>
              </w:rPr>
            </w:pPr>
            <w:proofErr w:type="spellStart"/>
            <w:r w:rsidRPr="009E5EB1">
              <w:rPr>
                <w:bCs/>
                <w:sz w:val="24"/>
                <w:szCs w:val="24"/>
                <w:lang w:bidi="ar-SA"/>
              </w:rPr>
              <w:t>Загладин</w:t>
            </w:r>
            <w:proofErr w:type="spellEnd"/>
            <w:r w:rsidRPr="009E5EB1">
              <w:rPr>
                <w:bCs/>
                <w:sz w:val="24"/>
                <w:szCs w:val="24"/>
                <w:lang w:bidi="ar-SA"/>
              </w:rPr>
              <w:t xml:space="preserve"> Н.В., Белоусов Л.С. Под ред. Карпова С.П.</w:t>
            </w:r>
          </w:p>
        </w:tc>
        <w:tc>
          <w:tcPr>
            <w:tcW w:w="2454" w:type="dxa"/>
            <w:gridSpan w:val="2"/>
          </w:tcPr>
          <w:p w:rsidR="00213AAC" w:rsidRPr="009E5EB1" w:rsidRDefault="00213AAC" w:rsidP="00213AAC">
            <w:pPr>
              <w:pStyle w:val="TableParagraph"/>
              <w:spacing w:line="240" w:lineRule="auto"/>
              <w:ind w:left="0" w:right="384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</w:tc>
      </w:tr>
      <w:tr w:rsidR="00213AAC" w:rsidRPr="009E5EB1" w:rsidTr="006F640B">
        <w:trPr>
          <w:gridBefore w:val="1"/>
          <w:wBefore w:w="14" w:type="dxa"/>
          <w:trHeight w:val="966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213AAC" w:rsidRPr="009E5EB1" w:rsidRDefault="00213AAC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13AAC" w:rsidRPr="009E5EB1" w:rsidRDefault="00213AAC" w:rsidP="003331DA">
            <w:pPr>
              <w:pStyle w:val="TableParagraph"/>
              <w:spacing w:line="240" w:lineRule="auto"/>
              <w:ind w:right="26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Всеобщая история. XX - начало XXI</w:t>
            </w:r>
          </w:p>
          <w:p w:rsidR="00213AAC" w:rsidRPr="009E5EB1" w:rsidRDefault="00213AAC" w:rsidP="003331D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ека»</w:t>
            </w:r>
          </w:p>
        </w:tc>
        <w:tc>
          <w:tcPr>
            <w:tcW w:w="3969" w:type="dxa"/>
          </w:tcPr>
          <w:p w:rsidR="00213AAC" w:rsidRPr="009E5EB1" w:rsidRDefault="00213AAC" w:rsidP="00213AAC">
            <w:pPr>
              <w:pStyle w:val="TableParagraph"/>
              <w:spacing w:line="240" w:lineRule="auto"/>
              <w:ind w:left="104" w:right="228"/>
              <w:rPr>
                <w:color w:val="FF0000"/>
                <w:sz w:val="24"/>
                <w:szCs w:val="24"/>
              </w:rPr>
            </w:pPr>
            <w:r w:rsidRPr="009E5EB1">
              <w:rPr>
                <w:bCs/>
                <w:sz w:val="24"/>
                <w:szCs w:val="24"/>
                <w:lang w:bidi="ar-SA"/>
              </w:rPr>
              <w:t>Никонов В.А., Девятов С.В. Под ред. Карпова С.П.</w:t>
            </w:r>
          </w:p>
        </w:tc>
        <w:tc>
          <w:tcPr>
            <w:tcW w:w="2454" w:type="dxa"/>
            <w:gridSpan w:val="2"/>
          </w:tcPr>
          <w:p w:rsidR="00213AAC" w:rsidRPr="009E5EB1" w:rsidRDefault="00213AAC" w:rsidP="00213AAC">
            <w:pPr>
              <w:pStyle w:val="TableParagraph"/>
              <w:spacing w:line="240" w:lineRule="auto"/>
              <w:ind w:left="0" w:right="384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</w:tc>
      </w:tr>
      <w:tr w:rsidR="00A56BFF" w:rsidRPr="009E5EB1" w:rsidTr="006F640B">
        <w:trPr>
          <w:gridBefore w:val="1"/>
          <w:wBefore w:w="14" w:type="dxa"/>
          <w:trHeight w:val="642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56BFF" w:rsidRPr="009E5EB1" w:rsidRDefault="00A56BFF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6BFF" w:rsidRPr="009E5EB1" w:rsidRDefault="00A56BFF" w:rsidP="00213AAC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</w:rPr>
              <w:t xml:space="preserve"> 10-11 классы</w:t>
            </w:r>
          </w:p>
        </w:tc>
        <w:tc>
          <w:tcPr>
            <w:tcW w:w="3969" w:type="dxa"/>
          </w:tcPr>
          <w:p w:rsidR="00A56BFF" w:rsidRPr="009E5EB1" w:rsidRDefault="00A56BFF" w:rsidP="00213AAC">
            <w:pPr>
              <w:pStyle w:val="a5"/>
              <w:spacing w:before="0" w:beforeAutospacing="0" w:after="225" w:afterAutospacing="0"/>
              <w:textAlignment w:val="baseline"/>
            </w:pPr>
            <w:r w:rsidRPr="00A56BFF">
              <w:t xml:space="preserve"> Кудина М.В., Рыбакова М.В., Пушкарева Г.В. и др. Под ред</w:t>
            </w:r>
            <w:proofErr w:type="gramStart"/>
            <w:r w:rsidRPr="00A56BFF">
              <w:t>.Н</w:t>
            </w:r>
            <w:proofErr w:type="gramEnd"/>
            <w:r w:rsidRPr="00A56BFF">
              <w:t>иконова В.А.</w:t>
            </w:r>
          </w:p>
        </w:tc>
        <w:tc>
          <w:tcPr>
            <w:tcW w:w="2454" w:type="dxa"/>
            <w:gridSpan w:val="2"/>
          </w:tcPr>
          <w:p w:rsidR="00A56BFF" w:rsidRPr="009E5EB1" w:rsidRDefault="00A56BFF" w:rsidP="00213AAC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</w:tc>
      </w:tr>
      <w:tr w:rsidR="00A56BFF" w:rsidRPr="009E5EB1" w:rsidTr="006F640B">
        <w:trPr>
          <w:gridBefore w:val="1"/>
          <w:wBefore w:w="14" w:type="dxa"/>
          <w:trHeight w:val="840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A56BFF" w:rsidRPr="009E5EB1" w:rsidRDefault="00A56BFF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6BFF" w:rsidRPr="00A56BFF" w:rsidRDefault="00A56BFF" w:rsidP="00A56BFF">
            <w:pPr>
              <w:pStyle w:val="TableParagraph"/>
              <w:spacing w:line="240" w:lineRule="auto"/>
              <w:ind w:right="6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География. </w:t>
            </w:r>
            <w:r>
              <w:rPr>
                <w:sz w:val="24"/>
                <w:szCs w:val="24"/>
              </w:rPr>
              <w:t>В 2-х частях 10-11классы</w:t>
            </w:r>
          </w:p>
        </w:tc>
        <w:tc>
          <w:tcPr>
            <w:tcW w:w="3969" w:type="dxa"/>
          </w:tcPr>
          <w:p w:rsidR="00A56BFF" w:rsidRPr="00A56BFF" w:rsidRDefault="00A56BFF" w:rsidP="00213AAC">
            <w:pPr>
              <w:pStyle w:val="TableParagraph"/>
              <w:spacing w:line="240" w:lineRule="auto"/>
              <w:ind w:left="104" w:right="10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Е.М.Домогацких</w:t>
            </w:r>
            <w:proofErr w:type="spellEnd"/>
            <w:r w:rsidRPr="009E5EB1">
              <w:rPr>
                <w:sz w:val="24"/>
                <w:szCs w:val="24"/>
              </w:rPr>
              <w:t>, Н.И.Алексеевский</w:t>
            </w:r>
          </w:p>
        </w:tc>
        <w:tc>
          <w:tcPr>
            <w:tcW w:w="2454" w:type="dxa"/>
            <w:gridSpan w:val="2"/>
          </w:tcPr>
          <w:p w:rsidR="00A56BFF" w:rsidRPr="009E5EB1" w:rsidRDefault="00A56BFF" w:rsidP="00213AAC">
            <w:pPr>
              <w:pStyle w:val="TableParagraph"/>
              <w:spacing w:line="31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  <w:p w:rsidR="00A56BFF" w:rsidRPr="009E5EB1" w:rsidRDefault="00A56BFF" w:rsidP="00213AAC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D607B" w:rsidRPr="009E5EB1" w:rsidTr="006F640B">
        <w:trPr>
          <w:gridBefore w:val="1"/>
          <w:wBefore w:w="14" w:type="dxa"/>
          <w:trHeight w:val="1023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0D607B" w:rsidRPr="009E5EB1" w:rsidRDefault="000D607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607B" w:rsidRPr="009E5EB1" w:rsidRDefault="000D607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</w:t>
            </w:r>
          </w:p>
          <w:p w:rsidR="000D607B" w:rsidRPr="009E5EB1" w:rsidRDefault="000D607B" w:rsidP="003331DA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езопасности</w:t>
            </w:r>
          </w:p>
          <w:p w:rsidR="000D607B" w:rsidRPr="009E5EB1" w:rsidRDefault="000D607B" w:rsidP="003331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969" w:type="dxa"/>
          </w:tcPr>
          <w:p w:rsidR="000D607B" w:rsidRPr="00A56BFF" w:rsidRDefault="00A56BFF" w:rsidP="003331DA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proofErr w:type="spellStart"/>
            <w:r w:rsidRPr="00A56BFF">
              <w:rPr>
                <w:sz w:val="24"/>
                <w:szCs w:val="24"/>
              </w:rPr>
              <w:t>Аюбов</w:t>
            </w:r>
            <w:proofErr w:type="spellEnd"/>
            <w:r w:rsidRPr="00A56BFF">
              <w:rPr>
                <w:sz w:val="24"/>
                <w:szCs w:val="24"/>
              </w:rPr>
              <w:t xml:space="preserve"> Э.Н., Прищепов Д.З., </w:t>
            </w:r>
            <w:proofErr w:type="spellStart"/>
            <w:r w:rsidRPr="00A56BFF">
              <w:rPr>
                <w:sz w:val="24"/>
                <w:szCs w:val="24"/>
              </w:rPr>
              <w:t>Муркова</w:t>
            </w:r>
            <w:proofErr w:type="spellEnd"/>
            <w:r w:rsidRPr="00A56BFF">
              <w:rPr>
                <w:sz w:val="24"/>
                <w:szCs w:val="24"/>
              </w:rPr>
              <w:t xml:space="preserve"> М.В., Тараканов А.Ю.</w:t>
            </w:r>
          </w:p>
        </w:tc>
        <w:tc>
          <w:tcPr>
            <w:tcW w:w="2454" w:type="dxa"/>
            <w:gridSpan w:val="2"/>
          </w:tcPr>
          <w:p w:rsidR="000D607B" w:rsidRPr="009E5EB1" w:rsidRDefault="000D607B" w:rsidP="00A56BFF">
            <w:pPr>
              <w:pStyle w:val="TableParagraph"/>
              <w:spacing w:line="240" w:lineRule="auto"/>
              <w:ind w:left="0" w:right="8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r w:rsidR="00A56BFF">
              <w:rPr>
                <w:sz w:val="24"/>
                <w:szCs w:val="24"/>
              </w:rPr>
              <w:t>Русское слово</w:t>
            </w:r>
            <w:r w:rsidRPr="009E5EB1">
              <w:rPr>
                <w:sz w:val="24"/>
                <w:szCs w:val="24"/>
              </w:rPr>
              <w:t>»</w:t>
            </w:r>
          </w:p>
        </w:tc>
      </w:tr>
      <w:tr w:rsidR="000D607B" w:rsidRPr="009E5EB1" w:rsidTr="006F640B">
        <w:trPr>
          <w:gridBefore w:val="1"/>
          <w:wBefore w:w="14" w:type="dxa"/>
          <w:trHeight w:val="642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0D607B" w:rsidRPr="009E5EB1" w:rsidRDefault="000D607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607B" w:rsidRPr="009E5EB1" w:rsidRDefault="000D607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 государства</w:t>
            </w:r>
          </w:p>
          <w:p w:rsidR="000D607B" w:rsidRPr="009E5EB1" w:rsidRDefault="000D607B" w:rsidP="003331D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 права</w:t>
            </w:r>
          </w:p>
        </w:tc>
        <w:tc>
          <w:tcPr>
            <w:tcW w:w="3969" w:type="dxa"/>
          </w:tcPr>
          <w:p w:rsidR="000D607B" w:rsidRPr="009E5EB1" w:rsidRDefault="000D607B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. Ф. Никитин</w:t>
            </w:r>
          </w:p>
        </w:tc>
        <w:tc>
          <w:tcPr>
            <w:tcW w:w="2454" w:type="dxa"/>
            <w:gridSpan w:val="2"/>
          </w:tcPr>
          <w:p w:rsidR="000D607B" w:rsidRPr="009E5EB1" w:rsidRDefault="000D607B" w:rsidP="003331DA">
            <w:pPr>
              <w:pStyle w:val="TableParagraph"/>
              <w:ind w:left="0" w:right="34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,</w:t>
            </w:r>
          </w:p>
          <w:p w:rsidR="000D607B" w:rsidRPr="009E5EB1" w:rsidRDefault="000D607B" w:rsidP="003331DA">
            <w:pPr>
              <w:pStyle w:val="TableParagraph"/>
              <w:spacing w:line="314" w:lineRule="exact"/>
              <w:ind w:left="356" w:right="351"/>
              <w:rPr>
                <w:sz w:val="24"/>
                <w:szCs w:val="24"/>
              </w:rPr>
            </w:pPr>
          </w:p>
        </w:tc>
      </w:tr>
      <w:tr w:rsidR="000D607B" w:rsidRPr="009E5EB1" w:rsidTr="006F640B">
        <w:trPr>
          <w:gridBefore w:val="1"/>
          <w:wBefore w:w="14" w:type="dxa"/>
          <w:trHeight w:val="480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0D607B" w:rsidRPr="009E5EB1" w:rsidRDefault="000D607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607B" w:rsidRPr="009E5EB1" w:rsidRDefault="000D607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Экономика</w:t>
            </w:r>
          </w:p>
        </w:tc>
        <w:tc>
          <w:tcPr>
            <w:tcW w:w="3969" w:type="dxa"/>
          </w:tcPr>
          <w:p w:rsidR="000D607B" w:rsidRPr="009E5EB1" w:rsidRDefault="000D607B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И. В. </w:t>
            </w:r>
            <w:proofErr w:type="spellStart"/>
            <w:r w:rsidRPr="009E5EB1">
              <w:rPr>
                <w:sz w:val="24"/>
                <w:szCs w:val="24"/>
              </w:rPr>
              <w:t>Липсиц</w:t>
            </w:r>
            <w:proofErr w:type="spellEnd"/>
          </w:p>
        </w:tc>
        <w:tc>
          <w:tcPr>
            <w:tcW w:w="2454" w:type="dxa"/>
            <w:gridSpan w:val="2"/>
          </w:tcPr>
          <w:p w:rsidR="000D607B" w:rsidRPr="009E5EB1" w:rsidRDefault="000D607B" w:rsidP="003331DA">
            <w:pPr>
              <w:pStyle w:val="TableParagraph"/>
              <w:ind w:left="0" w:right="35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Вита Пресс»</w:t>
            </w:r>
          </w:p>
          <w:p w:rsidR="000D607B" w:rsidRPr="009E5EB1" w:rsidRDefault="000D607B" w:rsidP="003331DA">
            <w:pPr>
              <w:pStyle w:val="TableParagraph"/>
              <w:spacing w:before="2" w:line="314" w:lineRule="exact"/>
              <w:ind w:left="356" w:right="351"/>
              <w:rPr>
                <w:sz w:val="24"/>
                <w:szCs w:val="24"/>
              </w:rPr>
            </w:pPr>
          </w:p>
        </w:tc>
      </w:tr>
      <w:tr w:rsidR="000D607B" w:rsidRPr="009E5EB1" w:rsidTr="006F640B">
        <w:trPr>
          <w:gridBefore w:val="1"/>
          <w:wBefore w:w="14" w:type="dxa"/>
          <w:trHeight w:val="389"/>
        </w:trPr>
        <w:tc>
          <w:tcPr>
            <w:tcW w:w="1135" w:type="dxa"/>
            <w:gridSpan w:val="2"/>
            <w:vMerge/>
            <w:tcBorders>
              <w:top w:val="nil"/>
            </w:tcBorders>
          </w:tcPr>
          <w:p w:rsidR="000D607B" w:rsidRPr="009E5EB1" w:rsidRDefault="000D607B" w:rsidP="003331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607B" w:rsidRPr="009E5EB1" w:rsidRDefault="000D607B" w:rsidP="003331DA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строномия</w:t>
            </w:r>
          </w:p>
        </w:tc>
        <w:tc>
          <w:tcPr>
            <w:tcW w:w="3969" w:type="dxa"/>
          </w:tcPr>
          <w:p w:rsidR="000D607B" w:rsidRPr="009E5EB1" w:rsidRDefault="000D607B" w:rsidP="003331DA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Чаругин</w:t>
            </w:r>
            <w:proofErr w:type="spellEnd"/>
            <w:r w:rsidRPr="009E5EB1"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2454" w:type="dxa"/>
            <w:gridSpan w:val="2"/>
          </w:tcPr>
          <w:p w:rsidR="000D607B" w:rsidRPr="009E5EB1" w:rsidRDefault="000D607B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 </w:t>
            </w:r>
          </w:p>
          <w:p w:rsidR="000D607B" w:rsidRPr="009E5EB1" w:rsidRDefault="000D607B" w:rsidP="003331D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</w:p>
        </w:tc>
      </w:tr>
      <w:tr w:rsidR="000D607B" w:rsidRPr="009E5EB1" w:rsidTr="006F640B">
        <w:trPr>
          <w:gridBefore w:val="1"/>
          <w:wBefore w:w="14" w:type="dxa"/>
          <w:trHeight w:val="597"/>
        </w:trPr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0D607B" w:rsidRPr="000B767E" w:rsidRDefault="000B767E" w:rsidP="003331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 w:rsidR="000D607B" w:rsidRPr="000B767E">
              <w:rPr>
                <w:sz w:val="24"/>
                <w:szCs w:val="24"/>
              </w:rPr>
              <w:t>8кл.</w:t>
            </w:r>
          </w:p>
        </w:tc>
        <w:tc>
          <w:tcPr>
            <w:tcW w:w="2835" w:type="dxa"/>
          </w:tcPr>
          <w:p w:rsidR="000D607B" w:rsidRPr="000B767E" w:rsidRDefault="000D607B" w:rsidP="003331DA">
            <w:pPr>
              <w:rPr>
                <w:color w:val="000000"/>
                <w:sz w:val="24"/>
                <w:szCs w:val="24"/>
              </w:rPr>
            </w:pPr>
            <w:r w:rsidRPr="000B767E">
              <w:rPr>
                <w:color w:val="000000"/>
                <w:sz w:val="24"/>
                <w:szCs w:val="24"/>
              </w:rPr>
              <w:t>Музыка</w:t>
            </w:r>
          </w:p>
          <w:p w:rsidR="000D607B" w:rsidRPr="000B767E" w:rsidRDefault="000D607B" w:rsidP="003331DA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D607B" w:rsidRPr="000B767E" w:rsidRDefault="000D607B" w:rsidP="003331DA">
            <w:pPr>
              <w:rPr>
                <w:color w:val="000000"/>
                <w:sz w:val="24"/>
                <w:szCs w:val="24"/>
              </w:rPr>
            </w:pPr>
            <w:r w:rsidRPr="000B767E">
              <w:rPr>
                <w:color w:val="000000"/>
                <w:sz w:val="24"/>
                <w:szCs w:val="24"/>
              </w:rPr>
              <w:t>Сергеева Г.П., Критская Е.Д.</w:t>
            </w:r>
          </w:p>
          <w:p w:rsidR="000D607B" w:rsidRPr="000B767E" w:rsidRDefault="000D607B" w:rsidP="003331DA">
            <w:pPr>
              <w:pStyle w:val="TableParagraph"/>
              <w:spacing w:line="322" w:lineRule="exact"/>
              <w:ind w:left="104" w:right="101"/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</w:tcPr>
          <w:p w:rsidR="000D607B" w:rsidRPr="000B767E" w:rsidRDefault="000D607B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0B767E">
              <w:rPr>
                <w:sz w:val="24"/>
                <w:szCs w:val="24"/>
              </w:rPr>
              <w:t xml:space="preserve">«Просвещение» </w:t>
            </w:r>
          </w:p>
          <w:p w:rsidR="000D607B" w:rsidRPr="000B767E" w:rsidRDefault="000D607B" w:rsidP="003331DA">
            <w:pPr>
              <w:rPr>
                <w:sz w:val="24"/>
                <w:szCs w:val="24"/>
              </w:rPr>
            </w:pPr>
          </w:p>
        </w:tc>
      </w:tr>
      <w:tr w:rsidR="000D607B" w:rsidRPr="009E5EB1" w:rsidTr="006F640B">
        <w:trPr>
          <w:gridBefore w:val="1"/>
          <w:wBefore w:w="14" w:type="dxa"/>
          <w:trHeight w:val="573"/>
        </w:trPr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07B" w:rsidRPr="000B767E" w:rsidRDefault="000B767E" w:rsidP="003331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 w:rsidR="000D607B" w:rsidRPr="000B767E">
              <w:rPr>
                <w:sz w:val="24"/>
                <w:szCs w:val="24"/>
              </w:rPr>
              <w:t xml:space="preserve">11 </w:t>
            </w:r>
            <w:proofErr w:type="spellStart"/>
            <w:r w:rsidR="000D607B" w:rsidRPr="000B767E">
              <w:rPr>
                <w:sz w:val="24"/>
                <w:szCs w:val="24"/>
              </w:rPr>
              <w:t>кл</w:t>
            </w:r>
            <w:proofErr w:type="spellEnd"/>
            <w:r w:rsidR="000D607B" w:rsidRPr="000B767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D607B" w:rsidRPr="000B767E" w:rsidRDefault="000D607B" w:rsidP="003331DA">
            <w:pPr>
              <w:rPr>
                <w:color w:val="000000"/>
                <w:sz w:val="24"/>
                <w:szCs w:val="24"/>
              </w:rPr>
            </w:pPr>
            <w:r w:rsidRPr="000B767E">
              <w:rPr>
                <w:color w:val="000000"/>
                <w:sz w:val="24"/>
                <w:szCs w:val="24"/>
              </w:rPr>
              <w:t>Физическая культура</w:t>
            </w:r>
          </w:p>
          <w:p w:rsidR="000D607B" w:rsidRPr="000B767E" w:rsidRDefault="000D607B" w:rsidP="003331D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D607B" w:rsidRPr="000B767E" w:rsidRDefault="000D607B" w:rsidP="003331DA">
            <w:pPr>
              <w:rPr>
                <w:color w:val="000000"/>
                <w:sz w:val="24"/>
                <w:szCs w:val="24"/>
              </w:rPr>
            </w:pPr>
            <w:r w:rsidRPr="000B767E">
              <w:rPr>
                <w:color w:val="000000"/>
                <w:sz w:val="24"/>
                <w:szCs w:val="24"/>
              </w:rPr>
              <w:t>Лях В.И.</w:t>
            </w:r>
          </w:p>
          <w:p w:rsidR="000D607B" w:rsidRPr="000B767E" w:rsidRDefault="000D607B" w:rsidP="003331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</w:tcPr>
          <w:p w:rsidR="000D607B" w:rsidRPr="000B767E" w:rsidRDefault="000D607B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0B767E">
              <w:rPr>
                <w:sz w:val="24"/>
                <w:szCs w:val="24"/>
              </w:rPr>
              <w:t xml:space="preserve">«Просвещение» </w:t>
            </w:r>
          </w:p>
          <w:p w:rsidR="000D607B" w:rsidRPr="000B767E" w:rsidRDefault="000D607B" w:rsidP="003331DA">
            <w:pPr>
              <w:rPr>
                <w:sz w:val="24"/>
                <w:szCs w:val="24"/>
              </w:rPr>
            </w:pPr>
          </w:p>
        </w:tc>
      </w:tr>
      <w:tr w:rsidR="000D607B" w:rsidRPr="009E5EB1" w:rsidTr="006F640B">
        <w:trPr>
          <w:gridBefore w:val="1"/>
          <w:wBefore w:w="14" w:type="dxa"/>
          <w:trHeight w:val="740"/>
        </w:trPr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07B" w:rsidRPr="000B767E" w:rsidRDefault="000B767E" w:rsidP="0033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 w:rsidR="000D607B" w:rsidRPr="000B767E">
              <w:rPr>
                <w:sz w:val="24"/>
                <w:szCs w:val="24"/>
              </w:rPr>
              <w:t xml:space="preserve">8 </w:t>
            </w:r>
            <w:proofErr w:type="spellStart"/>
            <w:r w:rsidR="000D607B" w:rsidRPr="000B767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vAlign w:val="center"/>
          </w:tcPr>
          <w:p w:rsidR="000D607B" w:rsidRPr="000B767E" w:rsidRDefault="000D607B" w:rsidP="003331DA">
            <w:pPr>
              <w:rPr>
                <w:color w:val="000000"/>
                <w:sz w:val="24"/>
                <w:szCs w:val="24"/>
              </w:rPr>
            </w:pPr>
            <w:r w:rsidRPr="000B767E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  <w:vAlign w:val="center"/>
          </w:tcPr>
          <w:p w:rsidR="000D607B" w:rsidRPr="000B767E" w:rsidRDefault="000D607B" w:rsidP="003331D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767E">
              <w:rPr>
                <w:color w:val="000000"/>
                <w:sz w:val="24"/>
                <w:szCs w:val="24"/>
              </w:rPr>
              <w:t>Шпикалова</w:t>
            </w:r>
            <w:proofErr w:type="spellEnd"/>
            <w:r w:rsidRPr="000B767E">
              <w:rPr>
                <w:color w:val="000000"/>
                <w:sz w:val="24"/>
                <w:szCs w:val="24"/>
              </w:rPr>
              <w:t xml:space="preserve"> Т.Я., Ершова Л.В., </w:t>
            </w:r>
            <w:proofErr w:type="spellStart"/>
            <w:r w:rsidRPr="000B767E">
              <w:rPr>
                <w:color w:val="000000"/>
                <w:sz w:val="24"/>
                <w:szCs w:val="24"/>
              </w:rPr>
              <w:t>Поровская</w:t>
            </w:r>
            <w:proofErr w:type="spellEnd"/>
            <w:r w:rsidRPr="000B767E">
              <w:rPr>
                <w:color w:val="000000"/>
                <w:sz w:val="24"/>
                <w:szCs w:val="24"/>
              </w:rPr>
              <w:t xml:space="preserve"> Г.А. и др.</w:t>
            </w:r>
          </w:p>
        </w:tc>
        <w:tc>
          <w:tcPr>
            <w:tcW w:w="2454" w:type="dxa"/>
            <w:gridSpan w:val="2"/>
          </w:tcPr>
          <w:p w:rsidR="000D607B" w:rsidRPr="000B767E" w:rsidRDefault="000D607B" w:rsidP="003331DA">
            <w:pPr>
              <w:pStyle w:val="TableParagraph"/>
              <w:ind w:left="0"/>
              <w:rPr>
                <w:sz w:val="24"/>
                <w:szCs w:val="24"/>
              </w:rPr>
            </w:pPr>
            <w:r w:rsidRPr="000B767E">
              <w:rPr>
                <w:sz w:val="24"/>
                <w:szCs w:val="24"/>
              </w:rPr>
              <w:t xml:space="preserve">«Просвещение» </w:t>
            </w:r>
          </w:p>
          <w:p w:rsidR="000D607B" w:rsidRPr="000B767E" w:rsidRDefault="000D607B" w:rsidP="003331DA">
            <w:pPr>
              <w:rPr>
                <w:sz w:val="24"/>
                <w:szCs w:val="24"/>
              </w:rPr>
            </w:pPr>
          </w:p>
        </w:tc>
      </w:tr>
    </w:tbl>
    <w:p w:rsidR="006F640B" w:rsidRDefault="006F640B" w:rsidP="003331DA"/>
    <w:p w:rsidR="00962FB6" w:rsidRDefault="00962FB6" w:rsidP="003331DA"/>
    <w:p w:rsidR="00F06A70" w:rsidRDefault="00F06A70" w:rsidP="003331DA"/>
    <w:sectPr w:rsidR="00F06A70" w:rsidSect="00A35EED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03303"/>
    <w:rsid w:val="00003303"/>
    <w:rsid w:val="000658BF"/>
    <w:rsid w:val="000758C1"/>
    <w:rsid w:val="000B34A2"/>
    <w:rsid w:val="000B767E"/>
    <w:rsid w:val="000D607B"/>
    <w:rsid w:val="00146B41"/>
    <w:rsid w:val="001E41F3"/>
    <w:rsid w:val="002002D3"/>
    <w:rsid w:val="0020035A"/>
    <w:rsid w:val="0021362C"/>
    <w:rsid w:val="00213AAC"/>
    <w:rsid w:val="002341E6"/>
    <w:rsid w:val="00317464"/>
    <w:rsid w:val="00331A17"/>
    <w:rsid w:val="003331DA"/>
    <w:rsid w:val="003D2EE3"/>
    <w:rsid w:val="003E3D3C"/>
    <w:rsid w:val="004266D9"/>
    <w:rsid w:val="00493095"/>
    <w:rsid w:val="004F119B"/>
    <w:rsid w:val="005239E0"/>
    <w:rsid w:val="005A7B5B"/>
    <w:rsid w:val="005F14F2"/>
    <w:rsid w:val="006351EE"/>
    <w:rsid w:val="00656A15"/>
    <w:rsid w:val="006F640B"/>
    <w:rsid w:val="007073C2"/>
    <w:rsid w:val="00715650"/>
    <w:rsid w:val="00774F25"/>
    <w:rsid w:val="007F0D8A"/>
    <w:rsid w:val="007F22B6"/>
    <w:rsid w:val="00847B3E"/>
    <w:rsid w:val="0086286C"/>
    <w:rsid w:val="00871198"/>
    <w:rsid w:val="008C4E9D"/>
    <w:rsid w:val="009017D5"/>
    <w:rsid w:val="00942011"/>
    <w:rsid w:val="00953DB5"/>
    <w:rsid w:val="00962FB6"/>
    <w:rsid w:val="00965667"/>
    <w:rsid w:val="009B4F98"/>
    <w:rsid w:val="009E5EB1"/>
    <w:rsid w:val="00A06821"/>
    <w:rsid w:val="00A10605"/>
    <w:rsid w:val="00A35EED"/>
    <w:rsid w:val="00A56BFF"/>
    <w:rsid w:val="00A81AEE"/>
    <w:rsid w:val="00A85AEB"/>
    <w:rsid w:val="00AB5701"/>
    <w:rsid w:val="00AB6855"/>
    <w:rsid w:val="00B476B2"/>
    <w:rsid w:val="00BD72D5"/>
    <w:rsid w:val="00BF3F30"/>
    <w:rsid w:val="00C5334D"/>
    <w:rsid w:val="00CB66F9"/>
    <w:rsid w:val="00CB7FC0"/>
    <w:rsid w:val="00D20DA8"/>
    <w:rsid w:val="00D22F4F"/>
    <w:rsid w:val="00D25C55"/>
    <w:rsid w:val="00D426E6"/>
    <w:rsid w:val="00D53237"/>
    <w:rsid w:val="00D96E36"/>
    <w:rsid w:val="00DD1560"/>
    <w:rsid w:val="00EA19F9"/>
    <w:rsid w:val="00F0043F"/>
    <w:rsid w:val="00F06A70"/>
    <w:rsid w:val="00F87CB1"/>
    <w:rsid w:val="00FB6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5EE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AB5701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5E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5EED"/>
    <w:pPr>
      <w:spacing w:before="67"/>
      <w:ind w:left="2067" w:right="211" w:hanging="514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35EED"/>
  </w:style>
  <w:style w:type="paragraph" w:customStyle="1" w:styleId="TableParagraph">
    <w:name w:val="Table Paragraph"/>
    <w:basedOn w:val="a"/>
    <w:uiPriority w:val="1"/>
    <w:qFormat/>
    <w:rsid w:val="00A35EED"/>
    <w:pPr>
      <w:spacing w:line="309" w:lineRule="exact"/>
      <w:ind w:left="107"/>
    </w:pPr>
  </w:style>
  <w:style w:type="paragraph" w:styleId="a5">
    <w:name w:val="Normal (Web)"/>
    <w:basedOn w:val="a"/>
    <w:uiPriority w:val="99"/>
    <w:unhideWhenUsed/>
    <w:rsid w:val="00CB7F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Hyperlink"/>
    <w:basedOn w:val="a0"/>
    <w:uiPriority w:val="99"/>
    <w:unhideWhenUsed/>
    <w:rsid w:val="00F87C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B570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0925-2564-474E-8579-B6DEEDB8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9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IRINA</cp:lastModifiedBy>
  <cp:revision>20</cp:revision>
  <dcterms:created xsi:type="dcterms:W3CDTF">2019-02-27T09:43:00Z</dcterms:created>
  <dcterms:modified xsi:type="dcterms:W3CDTF">2023-03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26T00:00:00Z</vt:filetime>
  </property>
</Properties>
</file>